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96D" w:rsidRPr="0073096D" w:rsidRDefault="0073096D" w:rsidP="0073096D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73096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7C16A" wp14:editId="7F23DDFD">
                <wp:simplePos x="0" y="0"/>
                <wp:positionH relativeFrom="column">
                  <wp:posOffset>4677410</wp:posOffset>
                </wp:positionH>
                <wp:positionV relativeFrom="paragraph">
                  <wp:posOffset>-52705</wp:posOffset>
                </wp:positionV>
                <wp:extent cx="1198880" cy="329565"/>
                <wp:effectExtent l="0" t="0" r="2032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2956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CCE" w:rsidRPr="007F335B" w:rsidRDefault="008E0CCE" w:rsidP="0073096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541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62</w:t>
                            </w:r>
                          </w:p>
                          <w:p w:rsidR="008E0CCE" w:rsidRDefault="008E0CCE" w:rsidP="007309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7C1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3pt;margin-top:-4.15pt;width:94.4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" fillcolor="#fde9d9">
                <v:textbox>
                  <w:txbxContent>
                    <w:p w:rsidR="008E0CCE" w:rsidRPr="007F335B" w:rsidRDefault="008E0CCE" w:rsidP="0073096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541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62</w:t>
                      </w:r>
                    </w:p>
                    <w:p w:rsidR="008E0CCE" w:rsidRDefault="008E0CCE" w:rsidP="0073096D"/>
                  </w:txbxContent>
                </v:textbox>
              </v:shape>
            </w:pict>
          </mc:Fallback>
        </mc:AlternateContent>
      </w:r>
    </w:p>
    <w:p w:rsidR="005B43A6" w:rsidRDefault="005B43A6" w:rsidP="0073096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3096D" w:rsidRPr="006B13E8" w:rsidRDefault="0073096D" w:rsidP="0073096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รายงานการตรวจราชการ</w:t>
      </w:r>
      <w:r w:rsidR="00540A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ติดตามประเมินผล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ารศึกษาของกระทรวงศึกษาธิการ</w:t>
      </w:r>
    </w:p>
    <w:p w:rsidR="0073096D" w:rsidRPr="006B13E8" w:rsidRDefault="0073096D" w:rsidP="0073096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</w:pPr>
      <w:r w:rsidRPr="006B13E8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ประจำปีงบประมาณ พ.ศ. 256</w:t>
      </w:r>
      <w:r w:rsidRPr="006B13E8">
        <w:rPr>
          <w:rFonts w:ascii="TH SarabunIT๙" w:eastAsia="Times New Roman" w:hAnsi="TH SarabunIT๙" w:cs="TH SarabunIT๙"/>
          <w:b/>
          <w:bCs/>
          <w:caps/>
          <w:spacing w:val="-10"/>
          <w:sz w:val="32"/>
          <w:szCs w:val="32"/>
        </w:rPr>
        <w:t>2</w:t>
      </w:r>
    </w:p>
    <w:p w:rsidR="0073096D" w:rsidRPr="006B13E8" w:rsidRDefault="0073096D" w:rsidP="0073096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ของสำนักงานศึกษาธิการภาค สำนักงานศึกษาธิการจังหวัด และหน่วยงานการศึกษาในจังหวัด</w:t>
      </w:r>
    </w:p>
    <w:p w:rsidR="0073096D" w:rsidRPr="006B13E8" w:rsidRDefault="0073096D" w:rsidP="0073096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:rsidR="0073096D" w:rsidRPr="006B13E8" w:rsidRDefault="0073096D" w:rsidP="0073096D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sz w:val="32"/>
          <w:szCs w:val="32"/>
          <w:cs/>
        </w:rPr>
        <w:t>ผลการติดตามประเมินผลการจัดการศึกษาตามประเด็นนโยบายการตรวจราชการ และติดตามประเมินผลการจัดการศึกษาของกระทรวงศึกษาธิการ ในแต่ละประเด็นนโยบายและตัวชี้วัด ประจำปีงบประมาณ พ.ศ. 256</w:t>
      </w:r>
      <w:r w:rsidRPr="006B13E8">
        <w:rPr>
          <w:rFonts w:ascii="TH SarabunIT๙" w:eastAsia="Times New Roman" w:hAnsi="TH SarabunIT๙" w:cs="TH SarabunIT๙"/>
          <w:caps/>
          <w:sz w:val="32"/>
          <w:szCs w:val="32"/>
          <w:cs/>
        </w:rPr>
        <w:t>2</w:t>
      </w:r>
      <w:r w:rsidRPr="006B13E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sz w:val="32"/>
          <w:szCs w:val="32"/>
          <w:cs/>
        </w:rPr>
        <w:t>ของสำนักงานศึกษาธิการภาค/สำนักงานศึกษาธิการจังหวัด/หน่วยงานการศึกษา</w:t>
      </w:r>
      <w:r w:rsidRPr="006B13E8">
        <w:rPr>
          <w:rFonts w:ascii="TH SarabunIT๙" w:eastAsia="Calibri" w:hAnsi="TH SarabunIT๙" w:cs="TH SarabunIT๙"/>
          <w:sz w:val="32"/>
          <w:szCs w:val="32"/>
          <w:cs/>
        </w:rPr>
        <w:br/>
        <w:t>ในจังหวัด สรุปได้ดังนี้</w:t>
      </w:r>
    </w:p>
    <w:p w:rsidR="0073096D" w:rsidRPr="006B13E8" w:rsidRDefault="0073096D" w:rsidP="0073096D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0"/>
          <w:szCs w:val="20"/>
        </w:rPr>
      </w:pPr>
    </w:p>
    <w:p w:rsidR="0073096D" w:rsidRPr="006B13E8" w:rsidRDefault="0073096D" w:rsidP="0073096D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1.</w:t>
      </w:r>
      <w:r w:rsidR="00476792"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</w:t>
      </w:r>
      <w:r w:rsidR="00476792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proofErr w:type="gramEnd"/>
      <w:r w:rsidR="00476792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ยกระดับคุณภาพการศึกษา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73096D" w:rsidRPr="006B13E8" w:rsidRDefault="0073096D" w:rsidP="007309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="008E0CCE" w:rsidRPr="008E0CCE">
        <w:rPr>
          <w:noProof/>
        </w:rPr>
        <w:t xml:space="preserve"> </w:t>
      </w:r>
    </w:p>
    <w:p w:rsidR="0073096D" w:rsidRPr="006B13E8" w:rsidRDefault="00634473" w:rsidP="00634473">
      <w:p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</w:t>
      </w:r>
      <w:r w:rsidR="0073096D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หลักสูตร/การจัดการเรียนการสอน การวัดและประเมินผลผู้เรียน</w:t>
      </w:r>
    </w:p>
    <w:p w:rsidR="00A61DDB" w:rsidRPr="006B13E8" w:rsidRDefault="0073096D" w:rsidP="00015BE0">
      <w:pPr>
        <w:spacing w:after="0" w:line="264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A41EA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.1.1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STEM/</w:t>
      </w:r>
      <w:r w:rsidR="00E35683"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 STEAM</w:t>
      </w:r>
      <w:r w:rsidR="00E35683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/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ST</w:t>
      </w:r>
      <w:r w:rsidR="00F33237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R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E</w:t>
      </w:r>
      <w:r w:rsidR="00DE5AA5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A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M</w:t>
      </w:r>
    </w:p>
    <w:p w:rsidR="00662A30" w:rsidRDefault="00662A30" w:rsidP="00015BE0">
      <w:pPr>
        <w:spacing w:after="0" w:line="264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18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 xml:space="preserve">ตัวชี้วัด 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pacing w:val="-12"/>
          <w:sz w:val="32"/>
          <w:szCs w:val="32"/>
        </w:rPr>
        <w:t xml:space="preserve"> :</w:t>
      </w:r>
      <w:r w:rsidRPr="006B13E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6B13E8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 xml:space="preserve">ร้อยละของครูผู้สอนวิทยาศาสตร์ คณิตศาสตร์ คอมพิวเตอร์ที่ได้รับการพัฒนา </w:t>
      </w:r>
      <w:r w:rsidRPr="006B13E8">
        <w:rPr>
          <w:rFonts w:ascii="TH SarabunIT๙" w:hAnsi="TH SarabunIT๙" w:cs="TH SarabunIT๙"/>
          <w:b/>
          <w:bCs/>
          <w:spacing w:val="-18"/>
          <w:sz w:val="32"/>
          <w:szCs w:val="32"/>
        </w:rPr>
        <w:t>STEM Education</w:t>
      </w:r>
    </w:p>
    <w:p w:rsidR="00015BE0" w:rsidRPr="006B13E8" w:rsidRDefault="00015BE0" w:rsidP="00015BE0">
      <w:pPr>
        <w:spacing w:after="120" w:line="264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18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18"/>
          <w:sz w:val="32"/>
          <w:szCs w:val="32"/>
          <w:cs/>
        </w:rPr>
        <w:t>ผลการดำเนินการ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6"/>
        <w:gridCol w:w="567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</w:tblGrid>
      <w:tr w:rsidR="00F9765C" w:rsidRPr="006B13E8" w:rsidTr="005D4194">
        <w:tc>
          <w:tcPr>
            <w:tcW w:w="709" w:type="dxa"/>
            <w:vMerge w:val="restart"/>
            <w:shd w:val="clear" w:color="auto" w:fill="auto"/>
          </w:tcPr>
          <w:p w:rsidR="00F9765C" w:rsidRPr="005D4194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4194">
              <w:rPr>
                <w:rFonts w:ascii="TH SarabunIT๙" w:eastAsia="Calibri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3006" w:type="dxa"/>
            <w:gridSpan w:val="5"/>
            <w:vMerge w:val="restart"/>
            <w:shd w:val="clear" w:color="auto" w:fill="auto"/>
          </w:tcPr>
          <w:p w:rsidR="00F9765C" w:rsidRPr="006B13E8" w:rsidRDefault="00F9765C" w:rsidP="00B869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ครูผู้สอนวิทย์</w:t>
            </w:r>
            <w:r w:rsidR="005D4194">
              <w:rPr>
                <w:rFonts w:ascii="TH SarabunIT๙" w:eastAsia="Calibri" w:hAnsi="TH SarabunIT๙" w:cs="TH SarabunIT๙" w:hint="cs"/>
                <w:sz w:val="28"/>
                <w:cs/>
              </w:rPr>
              <w:t>ฯ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 คณิต</w:t>
            </w:r>
            <w:r w:rsidR="005D4194">
              <w:rPr>
                <w:rFonts w:ascii="TH SarabunIT๙" w:eastAsia="Calibri" w:hAnsi="TH SarabunIT๙" w:cs="TH SarabunIT๙" w:hint="cs"/>
                <w:sz w:val="28"/>
                <w:cs/>
              </w:rPr>
              <w:t>ฯ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 คอม</w:t>
            </w:r>
            <w:r w:rsidR="005D4194">
              <w:rPr>
                <w:rFonts w:ascii="TH SarabunIT๙" w:eastAsia="Calibri" w:hAnsi="TH SarabunIT๙" w:cs="TH SarabunIT๙" w:hint="cs"/>
                <w:sz w:val="28"/>
                <w:cs/>
              </w:rPr>
              <w:t>ฯ</w:t>
            </w:r>
            <w:r w:rsidR="00B8699F"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6946" w:type="dxa"/>
            <w:gridSpan w:val="10"/>
          </w:tcPr>
          <w:p w:rsidR="00F9765C" w:rsidRPr="006B13E8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ำนวน</w:t>
            </w:r>
            <w:r w:rsidR="00F9765C" w:rsidRPr="006B13E8">
              <w:rPr>
                <w:rFonts w:ascii="TH SarabunIT๙" w:eastAsia="Calibri" w:hAnsi="TH SarabunIT๙" w:cs="TH SarabunIT๙"/>
                <w:sz w:val="28"/>
                <w:cs/>
              </w:rPr>
              <w:t>ครูที่ได้รับการพัฒนาตามโครงการบูรณาการส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ะ</w:t>
            </w:r>
            <w:r w:rsidR="00F9765C" w:rsidRPr="006B13E8">
              <w:rPr>
                <w:rFonts w:ascii="TH SarabunIT๙" w:eastAsia="Calibri" w:hAnsi="TH SarabunIT๙" w:cs="TH SarabunIT๙"/>
                <w:sz w:val="28"/>
                <w:cs/>
              </w:rPr>
              <w:t>เต็มศึกษา ของสสวท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9765C" w:rsidRPr="006B13E8" w:rsidTr="005D4194">
        <w:tc>
          <w:tcPr>
            <w:tcW w:w="709" w:type="dxa"/>
            <w:vMerge/>
            <w:shd w:val="clear" w:color="auto" w:fill="auto"/>
          </w:tcPr>
          <w:p w:rsidR="00F9765C" w:rsidRPr="006B13E8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06" w:type="dxa"/>
            <w:gridSpan w:val="5"/>
            <w:vMerge/>
            <w:shd w:val="clear" w:color="auto" w:fill="auto"/>
          </w:tcPr>
          <w:p w:rsidR="00F9765C" w:rsidRPr="006B13E8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6" w:type="dxa"/>
            <w:gridSpan w:val="10"/>
          </w:tcPr>
          <w:p w:rsidR="00F9765C" w:rsidRPr="006B13E8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</w:rPr>
              <w:t>STEM/STEAM/STREAM</w:t>
            </w:r>
          </w:p>
        </w:tc>
      </w:tr>
      <w:tr w:rsidR="00B8699F" w:rsidRPr="006B13E8" w:rsidTr="005D4194">
        <w:tc>
          <w:tcPr>
            <w:tcW w:w="709" w:type="dxa"/>
            <w:vMerge/>
            <w:shd w:val="clear" w:color="auto" w:fill="auto"/>
          </w:tcPr>
          <w:p w:rsidR="00F9765C" w:rsidRPr="006B13E8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F9765C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ะดับ</w:t>
            </w:r>
            <w:r w:rsidR="00F9765C" w:rsidRPr="006B13E8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ประถม</w:t>
            </w:r>
          </w:p>
          <w:p w:rsidR="005D4194" w:rsidRPr="006B13E8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คน)</w:t>
            </w:r>
          </w:p>
        </w:tc>
        <w:tc>
          <w:tcPr>
            <w:tcW w:w="567" w:type="dxa"/>
            <w:shd w:val="clear" w:color="auto" w:fill="auto"/>
          </w:tcPr>
          <w:p w:rsidR="00F9765C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ะดับ</w:t>
            </w:r>
            <w:r w:rsidR="00F9765C" w:rsidRPr="006B13E8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ม.ต้น</w:t>
            </w:r>
          </w:p>
          <w:p w:rsidR="005D4194" w:rsidRPr="006B13E8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คน)</w:t>
            </w:r>
          </w:p>
        </w:tc>
        <w:tc>
          <w:tcPr>
            <w:tcW w:w="709" w:type="dxa"/>
            <w:shd w:val="clear" w:color="auto" w:fill="auto"/>
          </w:tcPr>
          <w:p w:rsidR="00F9765C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ะดับ</w:t>
            </w:r>
            <w: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</w:r>
            <w:r w:rsidR="00F9765C" w:rsidRPr="006B13E8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ม.ปลาย</w:t>
            </w:r>
          </w:p>
          <w:p w:rsidR="005D4194" w:rsidRPr="006B13E8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คน)</w:t>
            </w:r>
          </w:p>
        </w:tc>
        <w:tc>
          <w:tcPr>
            <w:tcW w:w="567" w:type="dxa"/>
            <w:shd w:val="clear" w:color="auto" w:fill="auto"/>
          </w:tcPr>
          <w:p w:rsidR="00F9765C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ะดับ</w:t>
            </w:r>
            <w:r w:rsidR="00F9765C" w:rsidRPr="006B13E8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ปวช</w:t>
            </w: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.</w:t>
            </w:r>
          </w:p>
          <w:p w:rsidR="005D4194" w:rsidRPr="006B13E8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คน)</w:t>
            </w:r>
          </w:p>
        </w:tc>
        <w:tc>
          <w:tcPr>
            <w:tcW w:w="567" w:type="dxa"/>
            <w:shd w:val="clear" w:color="auto" w:fill="auto"/>
          </w:tcPr>
          <w:p w:rsidR="00F9765C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ะดับ</w:t>
            </w:r>
            <w:r w:rsidR="00F9765C" w:rsidRPr="006B13E8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ปวส</w:t>
            </w: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.</w:t>
            </w:r>
          </w:p>
          <w:p w:rsidR="005D4194" w:rsidRPr="006B13E8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คน)</w:t>
            </w:r>
          </w:p>
        </w:tc>
        <w:tc>
          <w:tcPr>
            <w:tcW w:w="709" w:type="dxa"/>
            <w:shd w:val="clear" w:color="auto" w:fill="FFFFFF"/>
          </w:tcPr>
          <w:p w:rsidR="00F9765C" w:rsidRPr="005D4194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ะดับ</w:t>
            </w:r>
          </w:p>
          <w:p w:rsidR="00F9765C" w:rsidRPr="005D4194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ประถม</w:t>
            </w:r>
          </w:p>
          <w:p w:rsidR="005D4194" w:rsidRPr="006B13E8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D4194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คน)</w:t>
            </w:r>
          </w:p>
        </w:tc>
        <w:tc>
          <w:tcPr>
            <w:tcW w:w="709" w:type="dxa"/>
            <w:shd w:val="clear" w:color="auto" w:fill="FFFFFF"/>
          </w:tcPr>
          <w:p w:rsidR="00F9765C" w:rsidRPr="005D4194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คิดเป็น</w:t>
            </w:r>
            <w:r w:rsidR="00F9765C"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FFFFFF"/>
          </w:tcPr>
          <w:p w:rsidR="00F9765C" w:rsidRPr="005D4194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5D4194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ะดับ</w:t>
            </w:r>
          </w:p>
          <w:p w:rsidR="00F9765C" w:rsidRPr="005D4194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ม</w:t>
            </w:r>
            <w:r w:rsidR="00B8699F"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.</w:t>
            </w:r>
            <w:r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ต้น</w:t>
            </w:r>
          </w:p>
          <w:p w:rsidR="005D4194" w:rsidRPr="005D4194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5D4194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คน)</w:t>
            </w:r>
          </w:p>
        </w:tc>
        <w:tc>
          <w:tcPr>
            <w:tcW w:w="709" w:type="dxa"/>
            <w:shd w:val="clear" w:color="auto" w:fill="FFFFFF"/>
          </w:tcPr>
          <w:p w:rsidR="00F9765C" w:rsidRPr="005D4194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คิดเป็น</w:t>
            </w:r>
            <w:r w:rsidR="00F9765C"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FFFFF"/>
          </w:tcPr>
          <w:p w:rsidR="00F9765C" w:rsidRPr="005D4194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ะดับ</w:t>
            </w:r>
          </w:p>
          <w:p w:rsidR="00F9765C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ม</w:t>
            </w:r>
            <w:r w:rsidR="00B8699F"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.</w:t>
            </w:r>
            <w:r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ปลาย</w:t>
            </w:r>
          </w:p>
          <w:p w:rsidR="005D4194" w:rsidRPr="005D4194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คน)</w:t>
            </w:r>
          </w:p>
        </w:tc>
        <w:tc>
          <w:tcPr>
            <w:tcW w:w="709" w:type="dxa"/>
            <w:shd w:val="clear" w:color="auto" w:fill="FFFFFF"/>
          </w:tcPr>
          <w:p w:rsidR="00F9765C" w:rsidRPr="005D4194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คิดเป็น</w:t>
            </w:r>
            <w:r w:rsidR="00F9765C"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FFFFFF"/>
          </w:tcPr>
          <w:p w:rsidR="00F9765C" w:rsidRPr="005D4194" w:rsidRDefault="005D4194" w:rsidP="000277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D4194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ะดับ</w:t>
            </w:r>
            <w:r w:rsidR="00F9765C"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ปวช</w:t>
            </w:r>
            <w:r w:rsidRPr="005D4194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.</w:t>
            </w:r>
          </w:p>
          <w:p w:rsidR="005D4194" w:rsidRPr="005D4194" w:rsidRDefault="005D4194" w:rsidP="000277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5D4194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คน)</w:t>
            </w:r>
          </w:p>
        </w:tc>
        <w:tc>
          <w:tcPr>
            <w:tcW w:w="709" w:type="dxa"/>
            <w:shd w:val="clear" w:color="auto" w:fill="FFFFFF"/>
          </w:tcPr>
          <w:p w:rsidR="00F9765C" w:rsidRPr="005D4194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คิดเป็น</w:t>
            </w:r>
            <w:r w:rsidR="00F9765C"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FFFFFF"/>
          </w:tcPr>
          <w:p w:rsidR="00F9765C" w:rsidRPr="005D4194" w:rsidRDefault="005D4194" w:rsidP="000277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D4194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ะดับ</w:t>
            </w:r>
            <w:r w:rsidR="00F9765C"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ปวส.</w:t>
            </w:r>
          </w:p>
          <w:p w:rsidR="005D4194" w:rsidRPr="005D4194" w:rsidRDefault="005D4194" w:rsidP="000277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5D4194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คน)</w:t>
            </w:r>
          </w:p>
        </w:tc>
        <w:tc>
          <w:tcPr>
            <w:tcW w:w="709" w:type="dxa"/>
            <w:shd w:val="clear" w:color="auto" w:fill="FFFFFF"/>
          </w:tcPr>
          <w:p w:rsidR="00F9765C" w:rsidRPr="005D4194" w:rsidRDefault="005D4194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คิดเป็น</w:t>
            </w:r>
            <w:r w:rsidR="00F9765C" w:rsidRPr="005D419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ร้อยละ</w:t>
            </w:r>
          </w:p>
        </w:tc>
      </w:tr>
      <w:tr w:rsidR="00B8699F" w:rsidRPr="006B13E8" w:rsidTr="005D4194">
        <w:trPr>
          <w:trHeight w:val="399"/>
        </w:trPr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พ</w:t>
            </w:r>
            <w:proofErr w:type="spellEnd"/>
            <w:r w:rsidR="004D5F61" w:rsidRPr="006B13E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.</w:t>
            </w:r>
          </w:p>
        </w:tc>
        <w:tc>
          <w:tcPr>
            <w:tcW w:w="596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699F" w:rsidRPr="006B13E8" w:rsidTr="005D4194">
        <w:trPr>
          <w:trHeight w:val="391"/>
        </w:trPr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พ</w:t>
            </w:r>
            <w:proofErr w:type="spellEnd"/>
            <w:r w:rsidRPr="006B13E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.</w:t>
            </w:r>
          </w:p>
        </w:tc>
        <w:tc>
          <w:tcPr>
            <w:tcW w:w="596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699F" w:rsidRPr="006B13E8" w:rsidTr="005D4194">
        <w:trPr>
          <w:trHeight w:val="413"/>
        </w:trPr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ช</w:t>
            </w:r>
            <w:proofErr w:type="spellEnd"/>
            <w:r w:rsidRPr="006B13E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699F" w:rsidRPr="006B13E8" w:rsidTr="005D4194">
        <w:trPr>
          <w:trHeight w:val="246"/>
        </w:trPr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อศ.</w:t>
            </w:r>
          </w:p>
        </w:tc>
        <w:tc>
          <w:tcPr>
            <w:tcW w:w="596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699F" w:rsidRPr="006B13E8" w:rsidTr="005D4194">
        <w:trPr>
          <w:trHeight w:val="379"/>
        </w:trPr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กอ.</w:t>
            </w:r>
          </w:p>
        </w:tc>
        <w:tc>
          <w:tcPr>
            <w:tcW w:w="596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595959"/>
          </w:tcPr>
          <w:p w:rsidR="00F9765C" w:rsidRPr="006B13E8" w:rsidRDefault="00F9765C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595959"/>
          </w:tcPr>
          <w:p w:rsidR="00F9765C" w:rsidRPr="006B13E8" w:rsidRDefault="00F9765C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72E8D" w:rsidRPr="006B13E8" w:rsidTr="00B9436C">
        <w:trPr>
          <w:trHeight w:val="413"/>
        </w:trPr>
        <w:tc>
          <w:tcPr>
            <w:tcW w:w="709" w:type="dxa"/>
            <w:shd w:val="clear" w:color="auto" w:fill="auto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B13E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596" w:type="dxa"/>
            <w:shd w:val="clear" w:color="auto" w:fill="auto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72E8D" w:rsidRPr="006B13E8" w:rsidRDefault="00C72E8D" w:rsidP="00C72E8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72E8D" w:rsidRPr="006B13E8" w:rsidRDefault="00C72E8D" w:rsidP="00F976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662A30" w:rsidRPr="006B13E8" w:rsidRDefault="00662A30" w:rsidP="00662A30">
      <w:pPr>
        <w:spacing w:after="0" w:line="240" w:lineRule="auto"/>
        <w:ind w:right="34"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20"/>
          <w:szCs w:val="20"/>
          <w:cs/>
        </w:rPr>
      </w:pPr>
    </w:p>
    <w:p w:rsidR="0073096D" w:rsidRPr="006B13E8" w:rsidRDefault="00192B68" w:rsidP="00015BE0">
      <w:pPr>
        <w:tabs>
          <w:tab w:val="left" w:pos="34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73096D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A12240" w:rsidRPr="006B13E8" w:rsidRDefault="0073096D" w:rsidP="0073096D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๑. </w:t>
      </w:r>
      <w:r w:rsidR="002F3572"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สภาพ</w:t>
      </w: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ผลการดำเนินการ</w:t>
      </w:r>
      <w:r w:rsidR="00A12240"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ในพื้นที่</w:t>
      </w: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73096D" w:rsidRPr="006B13E8" w:rsidRDefault="0073096D" w:rsidP="0073096D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bookmarkStart w:id="1" w:name="_Hlk1983974"/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A12240" w:rsidRPr="00900BF0" w:rsidRDefault="00F448E0" w:rsidP="00900BF0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bookmarkStart w:id="2" w:name="_Hlk426670"/>
      <w:bookmarkEnd w:id="1"/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="00900BF0"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900BF0"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 w:rsidR="00E5788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900BF0" w:rsidRPr="00C847F6" w:rsidTr="00E967D8">
        <w:trPr>
          <w:trHeight w:val="454"/>
        </w:trPr>
        <w:tc>
          <w:tcPr>
            <w:tcW w:w="4111" w:type="dxa"/>
            <w:vAlign w:val="center"/>
          </w:tcPr>
          <w:p w:rsidR="00900BF0" w:rsidRPr="00C847F6" w:rsidRDefault="00900BF0" w:rsidP="00C847F6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4956" w:type="dxa"/>
            <w:vAlign w:val="center"/>
          </w:tcPr>
          <w:p w:rsidR="00900BF0" w:rsidRPr="00C847F6" w:rsidRDefault="00900BF0" w:rsidP="00C847F6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="00E5788F"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00BF0" w:rsidRPr="00C847F6" w:rsidTr="00E967D8">
        <w:tc>
          <w:tcPr>
            <w:tcW w:w="4111" w:type="dxa"/>
          </w:tcPr>
          <w:p w:rsidR="00900BF0" w:rsidRPr="00FC31F9" w:rsidRDefault="00900BF0" w:rsidP="00A12240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4956" w:type="dxa"/>
          </w:tcPr>
          <w:p w:rsidR="00900BF0" w:rsidRPr="00FC31F9" w:rsidRDefault="00900BF0" w:rsidP="00A12240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900BF0" w:rsidRPr="00C847F6" w:rsidTr="00E967D8">
        <w:tc>
          <w:tcPr>
            <w:tcW w:w="4111" w:type="dxa"/>
          </w:tcPr>
          <w:p w:rsidR="00900BF0" w:rsidRPr="00FC31F9" w:rsidRDefault="00900BF0" w:rsidP="00A12240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4956" w:type="dxa"/>
          </w:tcPr>
          <w:p w:rsidR="00900BF0" w:rsidRPr="00FC31F9" w:rsidRDefault="00900BF0" w:rsidP="00A12240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781BEA" w:rsidRPr="00C847F6" w:rsidTr="00E967D8">
        <w:tc>
          <w:tcPr>
            <w:tcW w:w="4111" w:type="dxa"/>
          </w:tcPr>
          <w:p w:rsidR="00781BEA" w:rsidRPr="00FC31F9" w:rsidRDefault="00781BEA" w:rsidP="00A12240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4956" w:type="dxa"/>
          </w:tcPr>
          <w:p w:rsidR="00781BEA" w:rsidRPr="00FC31F9" w:rsidRDefault="00781BEA" w:rsidP="00A12240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bookmarkEnd w:id="2"/>
    </w:tbl>
    <w:p w:rsidR="00C847F6" w:rsidRDefault="00C847F6" w:rsidP="00C847F6">
      <w:pPr>
        <w:spacing w:before="120" w:after="0" w:line="276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953B9D" w:rsidRPr="00E5788F" w:rsidRDefault="00953B9D" w:rsidP="00E5788F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 w:rsidR="00E5788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73096D" w:rsidRPr="006B13E8" w:rsidRDefault="005C1DB7" w:rsidP="0073096D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="0073096D"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="0073096D"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="0073096D"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</w:t>
      </w:r>
      <w:r w:rsidR="00135EF5"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3BD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="00135EF5"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 w:rsidR="00B53BD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B436B8" w:rsidRPr="00C847F6" w:rsidTr="00C847F6">
        <w:trPr>
          <w:trHeight w:val="841"/>
        </w:trPr>
        <w:tc>
          <w:tcPr>
            <w:tcW w:w="3091" w:type="dxa"/>
            <w:vAlign w:val="center"/>
          </w:tcPr>
          <w:p w:rsidR="00AD68DB" w:rsidRPr="00C847F6" w:rsidRDefault="00AD68DB" w:rsidP="00476792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73096D" w:rsidRPr="00C847F6" w:rsidRDefault="00AD68DB" w:rsidP="00476792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AD68DB" w:rsidRPr="00C847F6" w:rsidRDefault="00AD68DB" w:rsidP="00476792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73096D" w:rsidRPr="00C847F6" w:rsidRDefault="00AD68DB" w:rsidP="00476792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AD68DB" w:rsidRPr="00C847F6" w:rsidRDefault="00AD68DB" w:rsidP="00476792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73096D" w:rsidRPr="00C847F6" w:rsidRDefault="00AD68DB" w:rsidP="00476792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B436B8" w:rsidRPr="00C847F6" w:rsidTr="007B07E6">
        <w:tc>
          <w:tcPr>
            <w:tcW w:w="3091" w:type="dxa"/>
            <w:vAlign w:val="center"/>
          </w:tcPr>
          <w:p w:rsidR="0073096D" w:rsidRPr="00C847F6" w:rsidRDefault="0073096D" w:rsidP="0073096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73096D" w:rsidRPr="00C847F6" w:rsidRDefault="0073096D" w:rsidP="0073096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73096D" w:rsidRPr="00C847F6" w:rsidRDefault="0073096D" w:rsidP="0073096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436B8" w:rsidRPr="00C847F6" w:rsidTr="007B07E6">
        <w:tc>
          <w:tcPr>
            <w:tcW w:w="3091" w:type="dxa"/>
            <w:vAlign w:val="center"/>
          </w:tcPr>
          <w:p w:rsidR="0073096D" w:rsidRPr="00C847F6" w:rsidRDefault="0073096D" w:rsidP="0073096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73096D" w:rsidRPr="00C847F6" w:rsidRDefault="0073096D" w:rsidP="0073096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73096D" w:rsidRPr="00C847F6" w:rsidRDefault="0073096D" w:rsidP="0073096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436B8" w:rsidRPr="00C847F6" w:rsidTr="007B07E6">
        <w:tc>
          <w:tcPr>
            <w:tcW w:w="3091" w:type="dxa"/>
            <w:vAlign w:val="center"/>
          </w:tcPr>
          <w:p w:rsidR="0073096D" w:rsidRPr="00C847F6" w:rsidRDefault="0073096D" w:rsidP="0073096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73096D" w:rsidRPr="00C847F6" w:rsidRDefault="0073096D" w:rsidP="0073096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73096D" w:rsidRPr="00C847F6" w:rsidRDefault="0073096D" w:rsidP="0073096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35683" w:rsidRPr="006B13E8" w:rsidRDefault="00696201" w:rsidP="00EE4EFA">
      <w:pPr>
        <w:spacing w:before="120" w:after="0" w:line="264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1.1.</w:t>
      </w:r>
      <w:r w:rsidR="00E35683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="009227C7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ลักสูตร </w:t>
      </w:r>
      <w:r w:rsidR="00E35683" w:rsidRPr="006B13E8">
        <w:rPr>
          <w:rFonts w:ascii="TH SarabunIT๙" w:hAnsi="TH SarabunIT๙" w:cs="TH SarabunIT๙"/>
          <w:b/>
          <w:bCs/>
          <w:sz w:val="32"/>
          <w:szCs w:val="32"/>
        </w:rPr>
        <w:t>Waldorf</w:t>
      </w:r>
      <w:r w:rsidR="009227C7" w:rsidRPr="006B13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/</w:t>
      </w:r>
      <w:proofErr w:type="spellStart"/>
      <w:r w:rsidR="00E35683" w:rsidRPr="006B13E8">
        <w:rPr>
          <w:rFonts w:ascii="TH SarabunIT๙" w:hAnsi="TH SarabunIT๙" w:cs="TH SarabunIT๙"/>
          <w:b/>
          <w:bCs/>
          <w:sz w:val="32"/>
          <w:szCs w:val="32"/>
        </w:rPr>
        <w:t>Montesssori</w:t>
      </w:r>
      <w:proofErr w:type="spellEnd"/>
      <w:r w:rsidR="009227C7" w:rsidRPr="006B13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/</w:t>
      </w:r>
      <w:r w:rsidR="009227C7" w:rsidRPr="006B13E8">
        <w:rPr>
          <w:rFonts w:ascii="TH SarabunIT๙" w:hAnsi="TH SarabunIT๙" w:cs="TH SarabunIT๙"/>
          <w:b/>
          <w:bCs/>
          <w:sz w:val="32"/>
          <w:szCs w:val="32"/>
        </w:rPr>
        <w:t>High/Scope/BBL/PBL</w:t>
      </w:r>
    </w:p>
    <w:p w:rsidR="000A248E" w:rsidRDefault="000A248E" w:rsidP="00EE4EFA">
      <w:pPr>
        <w:spacing w:after="0" w:line="264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ตัวชี้วัด 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pacing w:val="-8"/>
          <w:sz w:val="32"/>
          <w:szCs w:val="32"/>
        </w:rPr>
        <w:t xml:space="preserve"> :</w:t>
      </w:r>
      <w:r w:rsidRPr="006B13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13E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้อยละของสถานศึกษาที่จัดหลักสูตร/การจัดการเรียนการสอนปฐมวัย</w:t>
      </w:r>
    </w:p>
    <w:p w:rsidR="00EE4EFA" w:rsidRPr="006B13E8" w:rsidRDefault="00EE4EFA" w:rsidP="00EE4EFA">
      <w:pPr>
        <w:spacing w:after="120" w:line="264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ผลการดำเนินการ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2"/>
        <w:gridCol w:w="669"/>
        <w:gridCol w:w="668"/>
        <w:gridCol w:w="668"/>
        <w:gridCol w:w="669"/>
        <w:gridCol w:w="668"/>
        <w:gridCol w:w="668"/>
        <w:gridCol w:w="669"/>
        <w:gridCol w:w="668"/>
        <w:gridCol w:w="668"/>
        <w:gridCol w:w="669"/>
        <w:gridCol w:w="709"/>
        <w:gridCol w:w="688"/>
      </w:tblGrid>
      <w:tr w:rsidR="008D69D7" w:rsidRPr="006B13E8" w:rsidTr="001F371B">
        <w:tc>
          <w:tcPr>
            <w:tcW w:w="710" w:type="dxa"/>
            <w:vMerge w:val="restart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D69D7" w:rsidRPr="001F371B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12"/>
                <w:sz w:val="24"/>
                <w:szCs w:val="24"/>
                <w:cs/>
              </w:rPr>
            </w:pPr>
            <w:r w:rsidRPr="001F371B">
              <w:rPr>
                <w:rFonts w:ascii="TH SarabunIT๙" w:eastAsia="Calibri" w:hAnsi="TH SarabunIT๙" w:cs="TH SarabunIT๙"/>
                <w:spacing w:val="-12"/>
                <w:sz w:val="24"/>
                <w:szCs w:val="24"/>
                <w:cs/>
              </w:rPr>
              <w:t>จำนวนสถาน ศึกษาที่จัดการศึกษาปฐมวัย</w:t>
            </w:r>
            <w:r w:rsidR="001F371B" w:rsidRPr="001F371B">
              <w:rPr>
                <w:rFonts w:ascii="TH SarabunIT๙" w:eastAsia="Calibri" w:hAnsi="TH SarabunIT๙" w:cs="TH SarabunIT๙" w:hint="cs"/>
                <w:spacing w:val="-12"/>
                <w:sz w:val="24"/>
                <w:szCs w:val="24"/>
                <w:cs/>
              </w:rPr>
              <w:t>ทั้งหมด</w:t>
            </w:r>
          </w:p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12"/>
                <w:sz w:val="28"/>
                <w:cs/>
              </w:rPr>
            </w:pPr>
            <w:r w:rsidRPr="001F371B">
              <w:rPr>
                <w:rFonts w:ascii="TH SarabunIT๙" w:eastAsia="Calibri" w:hAnsi="TH SarabunIT๙" w:cs="TH SarabunIT๙"/>
                <w:spacing w:val="-12"/>
                <w:sz w:val="24"/>
                <w:szCs w:val="24"/>
                <w:cs/>
              </w:rPr>
              <w:t>(แห่ง)</w:t>
            </w:r>
          </w:p>
        </w:tc>
        <w:tc>
          <w:tcPr>
            <w:tcW w:w="8081" w:type="dxa"/>
            <w:gridSpan w:val="12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สถานศึกษาที่จัดการศึกษาปฐมวัยที่จัดหลักสูตรเพื่อยกระดับคุณภาพการศึกษา</w:t>
            </w:r>
            <w:r w:rsidRPr="006B13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ปีการศึกษา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>2561</w:t>
            </w:r>
          </w:p>
        </w:tc>
      </w:tr>
      <w:tr w:rsidR="008D69D7" w:rsidRPr="006B13E8" w:rsidTr="001F371B">
        <w:tc>
          <w:tcPr>
            <w:tcW w:w="710" w:type="dxa"/>
            <w:vMerge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37" w:type="dxa"/>
            <w:gridSpan w:val="2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</w:rPr>
              <w:t>Waldorf</w:t>
            </w:r>
          </w:p>
        </w:tc>
        <w:tc>
          <w:tcPr>
            <w:tcW w:w="1337" w:type="dxa"/>
            <w:gridSpan w:val="2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</w:rPr>
              <w:t>Montesssori</w:t>
            </w:r>
            <w:proofErr w:type="spellEnd"/>
          </w:p>
        </w:tc>
        <w:tc>
          <w:tcPr>
            <w:tcW w:w="1336" w:type="dxa"/>
            <w:gridSpan w:val="2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</w:rPr>
              <w:t>High Scope</w:t>
            </w:r>
          </w:p>
        </w:tc>
        <w:tc>
          <w:tcPr>
            <w:tcW w:w="1337" w:type="dxa"/>
            <w:gridSpan w:val="2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</w:rPr>
              <w:t>BBL</w:t>
            </w:r>
          </w:p>
        </w:tc>
        <w:tc>
          <w:tcPr>
            <w:tcW w:w="1337" w:type="dxa"/>
            <w:gridSpan w:val="2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</w:rPr>
              <w:t>PBL</w:t>
            </w:r>
          </w:p>
        </w:tc>
        <w:tc>
          <w:tcPr>
            <w:tcW w:w="1397" w:type="dxa"/>
            <w:gridSpan w:val="2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อื่นๆ</w:t>
            </w:r>
            <w:proofErr w:type="spellEnd"/>
          </w:p>
        </w:tc>
      </w:tr>
      <w:tr w:rsidR="008D69D7" w:rsidRPr="006B13E8" w:rsidTr="001F371B">
        <w:tc>
          <w:tcPr>
            <w:tcW w:w="710" w:type="dxa"/>
            <w:vMerge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69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ำเนินการ</w:t>
            </w: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แห่ง)</w:t>
            </w:r>
          </w:p>
        </w:tc>
        <w:tc>
          <w:tcPr>
            <w:tcW w:w="668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68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ำเนินการ</w:t>
            </w: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แห่ง)</w:t>
            </w:r>
          </w:p>
        </w:tc>
        <w:tc>
          <w:tcPr>
            <w:tcW w:w="669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ำเนินการ</w:t>
            </w: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แห่ง)</w:t>
            </w: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ำเนินการ</w:t>
            </w: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แห่ง)</w:t>
            </w: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ำเนินการ</w:t>
            </w: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แห่ง)</w:t>
            </w: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70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ำเนินการ</w:t>
            </w:r>
          </w:p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แห่ง)</w:t>
            </w:r>
          </w:p>
        </w:tc>
        <w:tc>
          <w:tcPr>
            <w:tcW w:w="68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ิดเป็นร้อยละ</w:t>
            </w:r>
          </w:p>
        </w:tc>
      </w:tr>
      <w:tr w:rsidR="008D69D7" w:rsidRPr="006B13E8" w:rsidTr="001F371B">
        <w:trPr>
          <w:trHeight w:val="413"/>
        </w:trPr>
        <w:tc>
          <w:tcPr>
            <w:tcW w:w="710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พ</w:t>
            </w:r>
            <w:proofErr w:type="spellEnd"/>
            <w:r w:rsidR="00CF433D"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.</w:t>
            </w:r>
          </w:p>
        </w:tc>
        <w:tc>
          <w:tcPr>
            <w:tcW w:w="1132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8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D69D7" w:rsidRPr="006B13E8" w:rsidTr="001F371B">
        <w:trPr>
          <w:trHeight w:val="413"/>
        </w:trPr>
        <w:tc>
          <w:tcPr>
            <w:tcW w:w="710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ช</w:t>
            </w:r>
            <w:proofErr w:type="spellEnd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8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D69D7" w:rsidRPr="006B13E8" w:rsidTr="001F371B">
        <w:trPr>
          <w:trHeight w:val="413"/>
        </w:trPr>
        <w:tc>
          <w:tcPr>
            <w:tcW w:w="710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กอ.</w:t>
            </w:r>
          </w:p>
        </w:tc>
        <w:tc>
          <w:tcPr>
            <w:tcW w:w="1132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8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D69D7" w:rsidRPr="006B13E8" w:rsidTr="001F371B">
        <w:trPr>
          <w:trHeight w:val="413"/>
        </w:trPr>
        <w:tc>
          <w:tcPr>
            <w:tcW w:w="710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ปท.</w:t>
            </w:r>
          </w:p>
        </w:tc>
        <w:tc>
          <w:tcPr>
            <w:tcW w:w="1132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8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D69D7" w:rsidRPr="006B13E8" w:rsidTr="001F371B">
        <w:trPr>
          <w:trHeight w:val="413"/>
        </w:trPr>
        <w:tc>
          <w:tcPr>
            <w:tcW w:w="710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ม.</w:t>
            </w:r>
          </w:p>
        </w:tc>
        <w:tc>
          <w:tcPr>
            <w:tcW w:w="1132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8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D69D7" w:rsidRPr="006B13E8" w:rsidTr="001F371B">
        <w:trPr>
          <w:trHeight w:val="413"/>
        </w:trPr>
        <w:tc>
          <w:tcPr>
            <w:tcW w:w="710" w:type="dxa"/>
            <w:shd w:val="clear" w:color="auto" w:fill="auto"/>
          </w:tcPr>
          <w:p w:rsidR="008D69D7" w:rsidRPr="006B13E8" w:rsidRDefault="00CF433D" w:rsidP="008D69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88" w:type="dxa"/>
          </w:tcPr>
          <w:p w:rsidR="008D69D7" w:rsidRPr="006B13E8" w:rsidRDefault="008D69D7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72E8D" w:rsidRPr="006B13E8" w:rsidTr="001F371B">
        <w:trPr>
          <w:trHeight w:val="413"/>
        </w:trPr>
        <w:tc>
          <w:tcPr>
            <w:tcW w:w="710" w:type="dxa"/>
            <w:shd w:val="clear" w:color="auto" w:fill="auto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B13E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2" w:type="dxa"/>
            <w:shd w:val="clear" w:color="auto" w:fill="auto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88" w:type="dxa"/>
          </w:tcPr>
          <w:p w:rsidR="00C72E8D" w:rsidRPr="006B13E8" w:rsidRDefault="00C72E8D" w:rsidP="008D69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8D69D7" w:rsidRPr="006B13E8" w:rsidRDefault="008D69D7" w:rsidP="00696201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201" w:rsidRPr="006B13E8" w:rsidRDefault="00EE4EFA" w:rsidP="002A36D0">
      <w:pPr>
        <w:tabs>
          <w:tab w:val="left" w:pos="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696201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AE4E3D" w:rsidRPr="006B13E8" w:rsidRDefault="00AE4E3D" w:rsidP="00AE4E3D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AE4E3D" w:rsidRPr="00900BF0" w:rsidRDefault="00AE4E3D" w:rsidP="00AE4E3D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AE4E3D" w:rsidRPr="00C847F6" w:rsidTr="00E967D8">
        <w:trPr>
          <w:trHeight w:val="454"/>
        </w:trPr>
        <w:tc>
          <w:tcPr>
            <w:tcW w:w="4111" w:type="dxa"/>
            <w:vAlign w:val="center"/>
          </w:tcPr>
          <w:p w:rsidR="00AE4E3D" w:rsidRPr="00C847F6" w:rsidRDefault="00AE4E3D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4956" w:type="dxa"/>
            <w:vAlign w:val="center"/>
          </w:tcPr>
          <w:p w:rsidR="00AE4E3D" w:rsidRPr="00C847F6" w:rsidRDefault="00AE4E3D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AE4E3D" w:rsidRPr="00C847F6" w:rsidTr="00E967D8">
        <w:tc>
          <w:tcPr>
            <w:tcW w:w="4111" w:type="dxa"/>
          </w:tcPr>
          <w:p w:rsidR="00AE4E3D" w:rsidRPr="001F371B" w:rsidRDefault="00AE4E3D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4956" w:type="dxa"/>
          </w:tcPr>
          <w:p w:rsidR="00AE4E3D" w:rsidRPr="001F371B" w:rsidRDefault="00AE4E3D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AE4E3D" w:rsidRPr="00C847F6" w:rsidTr="00421E3E">
        <w:tc>
          <w:tcPr>
            <w:tcW w:w="4111" w:type="dxa"/>
            <w:tcBorders>
              <w:bottom w:val="single" w:sz="4" w:space="0" w:color="auto"/>
            </w:tcBorders>
          </w:tcPr>
          <w:p w:rsidR="00AE4E3D" w:rsidRPr="001F371B" w:rsidRDefault="00AE4E3D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AE4E3D" w:rsidRPr="001F371B" w:rsidRDefault="00AE4E3D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AE4E3D" w:rsidRPr="00C847F6" w:rsidTr="00421E3E">
        <w:tc>
          <w:tcPr>
            <w:tcW w:w="4111" w:type="dxa"/>
            <w:tcBorders>
              <w:bottom w:val="single" w:sz="4" w:space="0" w:color="auto"/>
            </w:tcBorders>
          </w:tcPr>
          <w:p w:rsidR="00AE4E3D" w:rsidRPr="001F371B" w:rsidRDefault="00AE4E3D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AE4E3D" w:rsidRPr="001F371B" w:rsidRDefault="00AE4E3D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</w:tbl>
    <w:p w:rsidR="001F371B" w:rsidRDefault="00AE4E3D" w:rsidP="001F371B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424574" w:rsidRDefault="00424574" w:rsidP="001F371B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424574" w:rsidRPr="00E5788F" w:rsidRDefault="00424574" w:rsidP="001F371B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</w:p>
    <w:p w:rsidR="00AE4E3D" w:rsidRPr="006B13E8" w:rsidRDefault="005C1DB7" w:rsidP="00AE4E3D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="00AE4E3D"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="00AE4E3D"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="00AE4E3D"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 w:rsidR="00AE4E3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="00AE4E3D"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 w:rsidR="00AE4E3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AE4E3D" w:rsidRPr="00C847F6" w:rsidTr="00347500">
        <w:trPr>
          <w:trHeight w:val="419"/>
        </w:trPr>
        <w:tc>
          <w:tcPr>
            <w:tcW w:w="3091" w:type="dxa"/>
          </w:tcPr>
          <w:p w:rsidR="00AE4E3D" w:rsidRPr="00C847F6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AE4E3D" w:rsidRPr="00C847F6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</w:tcPr>
          <w:p w:rsidR="00AE4E3D" w:rsidRPr="00C847F6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AE4E3D" w:rsidRPr="00C847F6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</w:tcPr>
          <w:p w:rsidR="00AE4E3D" w:rsidRPr="00C847F6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AE4E3D" w:rsidRPr="00C847F6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AE4E3D" w:rsidRPr="00C847F6" w:rsidTr="008332CA">
        <w:tc>
          <w:tcPr>
            <w:tcW w:w="3091" w:type="dxa"/>
            <w:vAlign w:val="center"/>
          </w:tcPr>
          <w:p w:rsidR="00AE4E3D" w:rsidRPr="00347500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AE4E3D" w:rsidRPr="00347500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AE4E3D" w:rsidRPr="00347500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AE4E3D" w:rsidRPr="00C847F6" w:rsidTr="008332CA">
        <w:tc>
          <w:tcPr>
            <w:tcW w:w="3091" w:type="dxa"/>
            <w:vAlign w:val="center"/>
          </w:tcPr>
          <w:p w:rsidR="00AE4E3D" w:rsidRPr="00347500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AE4E3D" w:rsidRPr="00347500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AE4E3D" w:rsidRPr="00347500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AE4E3D" w:rsidRPr="00C847F6" w:rsidTr="008332CA">
        <w:tc>
          <w:tcPr>
            <w:tcW w:w="3091" w:type="dxa"/>
            <w:vAlign w:val="center"/>
          </w:tcPr>
          <w:p w:rsidR="00AE4E3D" w:rsidRPr="00347500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AE4E3D" w:rsidRPr="00347500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AE4E3D" w:rsidRPr="00347500" w:rsidRDefault="00AE4E3D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C847F6" w:rsidRDefault="00C847F6" w:rsidP="008332CA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9684E" w:rsidRPr="006B13E8" w:rsidRDefault="0089684E" w:rsidP="00D0600A">
      <w:pPr>
        <w:spacing w:after="0" w:line="264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1.1.</w:t>
      </w:r>
      <w:r w:rsidR="006508E1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การเรียนรู้ด้วยวิธีการ 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Active Learning</w:t>
      </w:r>
    </w:p>
    <w:p w:rsidR="00597843" w:rsidRDefault="00DF64B4" w:rsidP="00D0600A">
      <w:pPr>
        <w:spacing w:after="0" w:line="264" w:lineRule="auto"/>
        <w:ind w:right="34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ของสถานศึกษาที่มีการพัฒนาการเรียนการสอนด้วยวิธีการ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>Active Learning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0600A" w:rsidRPr="006B13E8" w:rsidRDefault="00D0600A" w:rsidP="00D0600A">
      <w:pPr>
        <w:spacing w:after="120" w:line="264" w:lineRule="auto"/>
        <w:ind w:right="34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705"/>
        <w:gridCol w:w="1418"/>
        <w:gridCol w:w="1559"/>
        <w:gridCol w:w="1559"/>
        <w:gridCol w:w="1701"/>
      </w:tblGrid>
      <w:tr w:rsidR="00597843" w:rsidRPr="006B13E8" w:rsidTr="00C25437">
        <w:tc>
          <w:tcPr>
            <w:tcW w:w="1125" w:type="dxa"/>
            <w:vMerge w:val="restart"/>
            <w:shd w:val="clear" w:color="auto" w:fill="auto"/>
          </w:tcPr>
          <w:p w:rsidR="00597843" w:rsidRPr="006B13E8" w:rsidRDefault="00597843" w:rsidP="00597843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ังกัด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597843" w:rsidRPr="006B13E8" w:rsidRDefault="00597843" w:rsidP="00597843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จำนวนสถานศึกษาทั้งหมด(แห่ง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7843" w:rsidRPr="006B13E8" w:rsidRDefault="00597843" w:rsidP="005978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ถานศึกษาที่จัดการเรียนรู้ผ่านกิจกรรมการปฏิบัติจริง</w:t>
            </w:r>
          </w:p>
          <w:p w:rsidR="00597843" w:rsidRPr="006B13E8" w:rsidRDefault="00597843" w:rsidP="005978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(</w:t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  <w:t>Active Learning</w:t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7843" w:rsidRPr="006B13E8" w:rsidRDefault="00597843" w:rsidP="005978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ถานศึกษาที่มีนวัตกรรม</w:t>
            </w:r>
          </w:p>
          <w:p w:rsidR="00597843" w:rsidRPr="006B13E8" w:rsidRDefault="00597843" w:rsidP="005978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การจัดเรียนรู้ผ่านกิจกรรมการปฏิบัติจริง</w:t>
            </w:r>
          </w:p>
          <w:p w:rsidR="00597843" w:rsidRPr="006B13E8" w:rsidRDefault="00597843" w:rsidP="005978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(</w:t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  <w:t>Active Learning</w:t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)</w:t>
            </w:r>
          </w:p>
        </w:tc>
      </w:tr>
      <w:tr w:rsidR="00597843" w:rsidRPr="006B13E8" w:rsidTr="00C25437">
        <w:tc>
          <w:tcPr>
            <w:tcW w:w="1125" w:type="dxa"/>
            <w:vMerge/>
            <w:shd w:val="clear" w:color="auto" w:fill="auto"/>
          </w:tcPr>
          <w:p w:rsidR="00597843" w:rsidRPr="006B13E8" w:rsidRDefault="00597843" w:rsidP="00597843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597843" w:rsidRPr="006B13E8" w:rsidRDefault="00597843" w:rsidP="00597843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</w:p>
        </w:tc>
        <w:tc>
          <w:tcPr>
            <w:tcW w:w="1418" w:type="dxa"/>
            <w:shd w:val="clear" w:color="auto" w:fill="auto"/>
          </w:tcPr>
          <w:p w:rsidR="00597843" w:rsidRPr="006B13E8" w:rsidRDefault="00597843" w:rsidP="00597843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จำนวน (แห่ง)</w:t>
            </w:r>
          </w:p>
        </w:tc>
        <w:tc>
          <w:tcPr>
            <w:tcW w:w="1559" w:type="dxa"/>
            <w:shd w:val="clear" w:color="auto" w:fill="auto"/>
          </w:tcPr>
          <w:p w:rsidR="00597843" w:rsidRPr="006B13E8" w:rsidRDefault="00C847F6" w:rsidP="00597843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eastAsia="ko-KR"/>
              </w:rPr>
              <w:t>คิดเป็น</w:t>
            </w:r>
            <w:r w:rsidR="00597843"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ร้อยละ</w:t>
            </w:r>
          </w:p>
        </w:tc>
        <w:tc>
          <w:tcPr>
            <w:tcW w:w="1559" w:type="dxa"/>
            <w:shd w:val="clear" w:color="auto" w:fill="auto"/>
          </w:tcPr>
          <w:p w:rsidR="00597843" w:rsidRPr="006B13E8" w:rsidRDefault="00597843" w:rsidP="00597843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จำนวน (แห่ง)</w:t>
            </w:r>
          </w:p>
        </w:tc>
        <w:tc>
          <w:tcPr>
            <w:tcW w:w="1701" w:type="dxa"/>
            <w:shd w:val="clear" w:color="auto" w:fill="auto"/>
          </w:tcPr>
          <w:p w:rsidR="00597843" w:rsidRPr="006B13E8" w:rsidRDefault="00C847F6" w:rsidP="00597843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eastAsia="ko-KR"/>
              </w:rPr>
              <w:t>คิดเป็น</w:t>
            </w:r>
            <w:r w:rsidR="00597843"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ร้อยละ</w:t>
            </w:r>
          </w:p>
        </w:tc>
      </w:tr>
      <w:tr w:rsidR="00597843" w:rsidRPr="006B13E8" w:rsidTr="00C25437">
        <w:tc>
          <w:tcPr>
            <w:tcW w:w="1125" w:type="dxa"/>
            <w:shd w:val="clear" w:color="auto" w:fill="auto"/>
          </w:tcPr>
          <w:p w:rsidR="00597843" w:rsidRPr="006B13E8" w:rsidRDefault="00597843" w:rsidP="00064FD2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พ</w:t>
            </w:r>
            <w:proofErr w:type="spellEnd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ป.</w:t>
            </w:r>
          </w:p>
        </w:tc>
        <w:tc>
          <w:tcPr>
            <w:tcW w:w="1705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  <w:tr w:rsidR="00597843" w:rsidRPr="006B13E8" w:rsidTr="00C25437">
        <w:tc>
          <w:tcPr>
            <w:tcW w:w="1125" w:type="dxa"/>
            <w:shd w:val="clear" w:color="auto" w:fill="auto"/>
          </w:tcPr>
          <w:p w:rsidR="00597843" w:rsidRPr="006B13E8" w:rsidRDefault="00597843" w:rsidP="00064FD2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พ</w:t>
            </w:r>
            <w:proofErr w:type="spellEnd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ม.</w:t>
            </w:r>
          </w:p>
        </w:tc>
        <w:tc>
          <w:tcPr>
            <w:tcW w:w="1705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  <w:tr w:rsidR="00597843" w:rsidRPr="006B13E8" w:rsidTr="00C25437">
        <w:tc>
          <w:tcPr>
            <w:tcW w:w="1125" w:type="dxa"/>
            <w:shd w:val="clear" w:color="auto" w:fill="auto"/>
          </w:tcPr>
          <w:p w:rsidR="00597843" w:rsidRPr="006B13E8" w:rsidRDefault="00597843" w:rsidP="00064FD2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ช</w:t>
            </w:r>
            <w:proofErr w:type="spellEnd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  <w:tr w:rsidR="00597843" w:rsidRPr="006B13E8" w:rsidTr="00C25437">
        <w:tc>
          <w:tcPr>
            <w:tcW w:w="1125" w:type="dxa"/>
            <w:shd w:val="clear" w:color="auto" w:fill="auto"/>
          </w:tcPr>
          <w:p w:rsidR="00597843" w:rsidRPr="006B13E8" w:rsidRDefault="00597843" w:rsidP="00064FD2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อศ.</w:t>
            </w:r>
          </w:p>
        </w:tc>
        <w:tc>
          <w:tcPr>
            <w:tcW w:w="1705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  <w:tr w:rsidR="00597843" w:rsidRPr="006B13E8" w:rsidTr="00C25437">
        <w:tc>
          <w:tcPr>
            <w:tcW w:w="1125" w:type="dxa"/>
            <w:shd w:val="clear" w:color="auto" w:fill="auto"/>
          </w:tcPr>
          <w:p w:rsidR="00597843" w:rsidRPr="006B13E8" w:rsidRDefault="00597843" w:rsidP="00064FD2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กศน.</w:t>
            </w:r>
          </w:p>
        </w:tc>
        <w:tc>
          <w:tcPr>
            <w:tcW w:w="1705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  <w:tr w:rsidR="00597843" w:rsidRPr="006B13E8" w:rsidTr="00C25437">
        <w:tc>
          <w:tcPr>
            <w:tcW w:w="1125" w:type="dxa"/>
            <w:shd w:val="clear" w:color="auto" w:fill="auto"/>
          </w:tcPr>
          <w:p w:rsidR="00597843" w:rsidRPr="006B13E8" w:rsidRDefault="00597843" w:rsidP="00064FD2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กอ.</w:t>
            </w:r>
          </w:p>
        </w:tc>
        <w:tc>
          <w:tcPr>
            <w:tcW w:w="1705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597843" w:rsidRPr="00347500" w:rsidRDefault="00597843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  <w:tr w:rsidR="00C72E8D" w:rsidRPr="006B13E8" w:rsidTr="00C25437">
        <w:tc>
          <w:tcPr>
            <w:tcW w:w="1125" w:type="dxa"/>
            <w:shd w:val="clear" w:color="auto" w:fill="auto"/>
          </w:tcPr>
          <w:p w:rsidR="00C72E8D" w:rsidRPr="006B13E8" w:rsidRDefault="00C72E8D" w:rsidP="00064FD2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eastAsia="ko-KR"/>
              </w:rPr>
              <w:t>รวม</w:t>
            </w:r>
          </w:p>
        </w:tc>
        <w:tc>
          <w:tcPr>
            <w:tcW w:w="1705" w:type="dxa"/>
            <w:shd w:val="clear" w:color="auto" w:fill="auto"/>
          </w:tcPr>
          <w:p w:rsidR="00C72E8D" w:rsidRPr="00347500" w:rsidRDefault="00C72E8D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  <w:shd w:val="clear" w:color="auto" w:fill="auto"/>
          </w:tcPr>
          <w:p w:rsidR="00C72E8D" w:rsidRPr="00347500" w:rsidRDefault="00C72E8D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C72E8D" w:rsidRPr="00347500" w:rsidRDefault="00C72E8D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C72E8D" w:rsidRPr="00347500" w:rsidRDefault="00C72E8D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C72E8D" w:rsidRPr="00347500" w:rsidRDefault="00C72E8D" w:rsidP="00064FD2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</w:tbl>
    <w:p w:rsidR="00DF64B4" w:rsidRPr="006B13E8" w:rsidRDefault="00DF64B4" w:rsidP="00597843">
      <w:pPr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20"/>
          <w:szCs w:val="20"/>
          <w:cs/>
        </w:rPr>
      </w:pPr>
    </w:p>
    <w:p w:rsidR="0089684E" w:rsidRPr="006B13E8" w:rsidRDefault="00D0600A" w:rsidP="00D0600A">
      <w:pPr>
        <w:tabs>
          <w:tab w:val="left" w:pos="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89684E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E967D8" w:rsidRPr="006B13E8" w:rsidRDefault="00E967D8" w:rsidP="00E967D8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E967D8" w:rsidRPr="00900BF0" w:rsidRDefault="00E967D8" w:rsidP="00E967D8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E967D8" w:rsidRPr="00C847F6" w:rsidTr="00E967D8">
        <w:trPr>
          <w:trHeight w:val="454"/>
        </w:trPr>
        <w:tc>
          <w:tcPr>
            <w:tcW w:w="3969" w:type="dxa"/>
            <w:vAlign w:val="center"/>
          </w:tcPr>
          <w:p w:rsidR="00E967D8" w:rsidRPr="00C847F6" w:rsidRDefault="00E967D8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E967D8" w:rsidRPr="00C847F6" w:rsidRDefault="00E967D8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E967D8" w:rsidRPr="00C847F6" w:rsidTr="00E967D8">
        <w:tc>
          <w:tcPr>
            <w:tcW w:w="3969" w:type="dxa"/>
          </w:tcPr>
          <w:p w:rsidR="00E967D8" w:rsidRPr="00347500" w:rsidRDefault="00E967D8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E967D8" w:rsidRPr="00347500" w:rsidRDefault="00E967D8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E967D8" w:rsidRPr="00C847F6" w:rsidTr="00E967D8">
        <w:tc>
          <w:tcPr>
            <w:tcW w:w="3969" w:type="dxa"/>
          </w:tcPr>
          <w:p w:rsidR="00E967D8" w:rsidRPr="00347500" w:rsidRDefault="00E967D8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E967D8" w:rsidRPr="00347500" w:rsidRDefault="00E967D8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E967D8" w:rsidRPr="00C847F6" w:rsidTr="00E967D8">
        <w:tc>
          <w:tcPr>
            <w:tcW w:w="3969" w:type="dxa"/>
          </w:tcPr>
          <w:p w:rsidR="00E967D8" w:rsidRPr="00347500" w:rsidRDefault="00E967D8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E967D8" w:rsidRPr="00347500" w:rsidRDefault="00E967D8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</w:tbl>
    <w:p w:rsidR="00E967D8" w:rsidRDefault="00E967D8" w:rsidP="00E967D8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424574" w:rsidRDefault="00424574" w:rsidP="00E967D8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424574" w:rsidRPr="00E5788F" w:rsidRDefault="00424574" w:rsidP="00E967D8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</w:p>
    <w:p w:rsidR="00E967D8" w:rsidRPr="006B13E8" w:rsidRDefault="00E967D8" w:rsidP="00E967D8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lastRenderedPageBreak/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E967D8" w:rsidRPr="00C847F6" w:rsidTr="00347500">
        <w:trPr>
          <w:trHeight w:val="841"/>
        </w:trPr>
        <w:tc>
          <w:tcPr>
            <w:tcW w:w="3091" w:type="dxa"/>
          </w:tcPr>
          <w:p w:rsidR="00E967D8" w:rsidRPr="00C847F6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E967D8" w:rsidRPr="00C847F6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</w:tcPr>
          <w:p w:rsidR="00E967D8" w:rsidRPr="00C847F6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E967D8" w:rsidRPr="00C847F6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</w:tcPr>
          <w:p w:rsidR="00E967D8" w:rsidRPr="00C847F6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E967D8" w:rsidRPr="00C847F6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E967D8" w:rsidRPr="00C847F6" w:rsidTr="008332CA">
        <w:tc>
          <w:tcPr>
            <w:tcW w:w="3091" w:type="dxa"/>
            <w:vAlign w:val="center"/>
          </w:tcPr>
          <w:p w:rsidR="00E967D8" w:rsidRPr="00424574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E967D8" w:rsidRPr="00424574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E967D8" w:rsidRPr="00424574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E967D8" w:rsidRPr="00C847F6" w:rsidTr="008332CA">
        <w:tc>
          <w:tcPr>
            <w:tcW w:w="3091" w:type="dxa"/>
            <w:vAlign w:val="center"/>
          </w:tcPr>
          <w:p w:rsidR="00E967D8" w:rsidRPr="00424574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E967D8" w:rsidRPr="00424574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E967D8" w:rsidRPr="00424574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E967D8" w:rsidRPr="00C847F6" w:rsidTr="008332CA">
        <w:tc>
          <w:tcPr>
            <w:tcW w:w="3091" w:type="dxa"/>
            <w:vAlign w:val="center"/>
          </w:tcPr>
          <w:p w:rsidR="00E967D8" w:rsidRPr="00424574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E967D8" w:rsidRPr="00424574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E967D8" w:rsidRPr="00424574" w:rsidRDefault="00E967D8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9C43A6" w:rsidRPr="00E967D8" w:rsidRDefault="009C43A6" w:rsidP="00D579D2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47965" w:rsidRPr="006B13E8" w:rsidRDefault="00E47965" w:rsidP="007A2B1A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1.1.</w:t>
      </w:r>
      <w:r w:rsidR="00D24FEF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4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="00D579D2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ทักษะการพูด อ่าน เขียน</w:t>
      </w:r>
    </w:p>
    <w:p w:rsidR="00674B06" w:rsidRDefault="00674B06" w:rsidP="00B02CCE">
      <w:pPr>
        <w:spacing w:after="0" w:line="240" w:lineRule="auto"/>
        <w:ind w:right="34" w:firstLine="8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</w:t>
      </w:r>
      <w:r w:rsidRPr="006B13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  <w:r w:rsidR="0097452E" w:rsidRPr="006B13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้อยละของผู้เรียนมีทักษะภาษาอังกฤษ</w:t>
      </w:r>
    </w:p>
    <w:p w:rsidR="00B02CCE" w:rsidRPr="006B13E8" w:rsidRDefault="00B02CCE" w:rsidP="0097452E">
      <w:pPr>
        <w:spacing w:after="12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133"/>
        <w:gridCol w:w="1820"/>
        <w:gridCol w:w="1724"/>
      </w:tblGrid>
      <w:tr w:rsidR="0097452E" w:rsidRPr="00C847F6" w:rsidTr="00A5210A">
        <w:tc>
          <w:tcPr>
            <w:tcW w:w="1555" w:type="dxa"/>
            <w:vMerge w:val="restart"/>
            <w:shd w:val="clear" w:color="auto" w:fill="auto"/>
          </w:tcPr>
          <w:p w:rsidR="0097452E" w:rsidRPr="00C847F6" w:rsidRDefault="0097452E" w:rsidP="0097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ังกัด</w:t>
            </w:r>
          </w:p>
        </w:tc>
        <w:tc>
          <w:tcPr>
            <w:tcW w:w="4133" w:type="dxa"/>
            <w:vMerge w:val="restart"/>
            <w:shd w:val="clear" w:color="auto" w:fill="auto"/>
          </w:tcPr>
          <w:p w:rsidR="0097452E" w:rsidRPr="00C847F6" w:rsidRDefault="0097452E" w:rsidP="0097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 xml:space="preserve">จำนวนผู้เรียนระดับการศึกษาขั้นพื้นฐาน </w:t>
            </w:r>
          </w:p>
          <w:p w:rsidR="0097452E" w:rsidRPr="00C847F6" w:rsidRDefault="0097452E" w:rsidP="0097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(ป.</w:t>
            </w: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  <w:t xml:space="preserve">1 – </w:t>
            </w: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ม.</w:t>
            </w: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  <w:t>6</w:t>
            </w: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 xml:space="preserve">)  ภาคเรียนที่ </w:t>
            </w: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  <w:t>2</w:t>
            </w: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 xml:space="preserve"> ปีการศึกษา </w:t>
            </w: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  <w:t>2561</w:t>
            </w: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 xml:space="preserve"> </w:t>
            </w:r>
          </w:p>
          <w:p w:rsidR="0097452E" w:rsidRPr="00C847F6" w:rsidRDefault="0097452E" w:rsidP="0097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ที่เข้ารับการประเมินผลการเรียนรู้กลุ่มสาระภาษาอังกฤษ (คน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52E" w:rsidRPr="00C847F6" w:rsidRDefault="0097452E" w:rsidP="0097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 xml:space="preserve">จำนวนผู้ผ่านเกณฑ์และประเมินผล          ทักษะภาษาอังกฤษ      </w:t>
            </w:r>
          </w:p>
          <w:p w:rsidR="0097452E" w:rsidRPr="00C847F6" w:rsidRDefault="0097452E" w:rsidP="0097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ระดับดี ขึ้นไป  (คน)</w:t>
            </w:r>
          </w:p>
        </w:tc>
      </w:tr>
      <w:tr w:rsidR="0097452E" w:rsidRPr="00C847F6" w:rsidTr="00A5210A">
        <w:tc>
          <w:tcPr>
            <w:tcW w:w="1555" w:type="dxa"/>
            <w:vMerge/>
            <w:shd w:val="clear" w:color="auto" w:fill="auto"/>
          </w:tcPr>
          <w:p w:rsidR="0097452E" w:rsidRPr="00C847F6" w:rsidRDefault="0097452E" w:rsidP="009745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</w:p>
        </w:tc>
        <w:tc>
          <w:tcPr>
            <w:tcW w:w="4133" w:type="dxa"/>
            <w:vMerge/>
            <w:shd w:val="clear" w:color="auto" w:fill="auto"/>
          </w:tcPr>
          <w:p w:rsidR="0097452E" w:rsidRPr="00C847F6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820" w:type="dxa"/>
            <w:shd w:val="clear" w:color="auto" w:fill="auto"/>
          </w:tcPr>
          <w:p w:rsidR="0097452E" w:rsidRPr="00C847F6" w:rsidRDefault="0097452E" w:rsidP="0097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จำนวนนักเรียน</w:t>
            </w:r>
          </w:p>
        </w:tc>
        <w:tc>
          <w:tcPr>
            <w:tcW w:w="1724" w:type="dxa"/>
            <w:shd w:val="clear" w:color="auto" w:fill="auto"/>
          </w:tcPr>
          <w:p w:rsidR="0097452E" w:rsidRPr="00C847F6" w:rsidRDefault="00C847F6" w:rsidP="0097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C847F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eastAsia="ko-KR"/>
              </w:rPr>
              <w:t>คิดเป็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eastAsia="ko-KR"/>
              </w:rPr>
              <w:t>ร้</w:t>
            </w:r>
            <w:r w:rsidR="0097452E"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อยละ</w:t>
            </w:r>
          </w:p>
        </w:tc>
      </w:tr>
      <w:tr w:rsidR="0097452E" w:rsidRPr="00C847F6" w:rsidTr="00A5210A">
        <w:tc>
          <w:tcPr>
            <w:tcW w:w="1555" w:type="dxa"/>
            <w:shd w:val="clear" w:color="auto" w:fill="auto"/>
          </w:tcPr>
          <w:p w:rsidR="0097452E" w:rsidRPr="00C847F6" w:rsidRDefault="0097452E" w:rsidP="009745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proofErr w:type="spellStart"/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พ</w:t>
            </w:r>
            <w:proofErr w:type="spellEnd"/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ป.</w:t>
            </w:r>
          </w:p>
        </w:tc>
        <w:tc>
          <w:tcPr>
            <w:tcW w:w="4133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820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24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  <w:tr w:rsidR="0097452E" w:rsidRPr="00C847F6" w:rsidTr="00A5210A">
        <w:tc>
          <w:tcPr>
            <w:tcW w:w="1555" w:type="dxa"/>
            <w:shd w:val="clear" w:color="auto" w:fill="auto"/>
          </w:tcPr>
          <w:p w:rsidR="0097452E" w:rsidRPr="00C847F6" w:rsidRDefault="0097452E" w:rsidP="009745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proofErr w:type="spellStart"/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พ</w:t>
            </w:r>
            <w:proofErr w:type="spellEnd"/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ม.</w:t>
            </w:r>
          </w:p>
        </w:tc>
        <w:tc>
          <w:tcPr>
            <w:tcW w:w="4133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820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24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  <w:tr w:rsidR="0097452E" w:rsidRPr="00C847F6" w:rsidTr="00A5210A">
        <w:tc>
          <w:tcPr>
            <w:tcW w:w="1555" w:type="dxa"/>
            <w:shd w:val="clear" w:color="auto" w:fill="auto"/>
          </w:tcPr>
          <w:p w:rsidR="0097452E" w:rsidRPr="00C847F6" w:rsidRDefault="0097452E" w:rsidP="009745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proofErr w:type="spellStart"/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ช</w:t>
            </w:r>
            <w:proofErr w:type="spellEnd"/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.</w:t>
            </w:r>
          </w:p>
        </w:tc>
        <w:tc>
          <w:tcPr>
            <w:tcW w:w="4133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820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24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  <w:tr w:rsidR="0097452E" w:rsidRPr="00C847F6" w:rsidTr="00A5210A">
        <w:tc>
          <w:tcPr>
            <w:tcW w:w="1555" w:type="dxa"/>
            <w:shd w:val="clear" w:color="auto" w:fill="auto"/>
          </w:tcPr>
          <w:p w:rsidR="0097452E" w:rsidRPr="00C847F6" w:rsidRDefault="00A5210A" w:rsidP="009745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กศน.</w:t>
            </w:r>
          </w:p>
        </w:tc>
        <w:tc>
          <w:tcPr>
            <w:tcW w:w="4133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820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24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  <w:tr w:rsidR="0097452E" w:rsidRPr="00C847F6" w:rsidTr="00A5210A">
        <w:tc>
          <w:tcPr>
            <w:tcW w:w="1555" w:type="dxa"/>
            <w:shd w:val="clear" w:color="auto" w:fill="auto"/>
          </w:tcPr>
          <w:p w:rsidR="0097452E" w:rsidRPr="00C847F6" w:rsidRDefault="00A5210A" w:rsidP="009745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C847F6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กอ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eastAsia="ko-KR"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eastAsia="ko-KR"/>
              </w:rPr>
              <w:t>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eastAsia="ko-KR"/>
              </w:rPr>
              <w:t>.สาธิต)</w:t>
            </w:r>
          </w:p>
        </w:tc>
        <w:tc>
          <w:tcPr>
            <w:tcW w:w="4133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820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24" w:type="dxa"/>
            <w:shd w:val="clear" w:color="auto" w:fill="auto"/>
          </w:tcPr>
          <w:p w:rsidR="0097452E" w:rsidRPr="00666A0D" w:rsidRDefault="0097452E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  <w:tr w:rsidR="00C72E8D" w:rsidRPr="00C847F6" w:rsidTr="00A5210A">
        <w:tc>
          <w:tcPr>
            <w:tcW w:w="1555" w:type="dxa"/>
            <w:shd w:val="clear" w:color="auto" w:fill="auto"/>
          </w:tcPr>
          <w:p w:rsidR="00C72E8D" w:rsidRPr="00C847F6" w:rsidRDefault="00C72E8D" w:rsidP="009745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eastAsia="ko-KR"/>
              </w:rPr>
            </w:pPr>
            <w:r w:rsidRPr="00C847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eastAsia="ko-KR"/>
              </w:rPr>
              <w:t>รวม</w:t>
            </w:r>
          </w:p>
        </w:tc>
        <w:tc>
          <w:tcPr>
            <w:tcW w:w="4133" w:type="dxa"/>
            <w:shd w:val="clear" w:color="auto" w:fill="auto"/>
          </w:tcPr>
          <w:p w:rsidR="00C72E8D" w:rsidRPr="00666A0D" w:rsidRDefault="00C72E8D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820" w:type="dxa"/>
            <w:shd w:val="clear" w:color="auto" w:fill="auto"/>
          </w:tcPr>
          <w:p w:rsidR="00C72E8D" w:rsidRPr="00666A0D" w:rsidRDefault="00C72E8D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724" w:type="dxa"/>
            <w:shd w:val="clear" w:color="auto" w:fill="auto"/>
          </w:tcPr>
          <w:p w:rsidR="00C72E8D" w:rsidRPr="00666A0D" w:rsidRDefault="00C72E8D" w:rsidP="00974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</w:tr>
    </w:tbl>
    <w:p w:rsidR="0097452E" w:rsidRPr="001B6D2D" w:rsidRDefault="0097452E" w:rsidP="007A2B1A">
      <w:pPr>
        <w:spacing w:after="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20"/>
          <w:szCs w:val="20"/>
        </w:rPr>
      </w:pPr>
    </w:p>
    <w:p w:rsidR="00E47965" w:rsidRPr="006B13E8" w:rsidRDefault="00B02CCE" w:rsidP="00B02CCE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E47965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F91F60" w:rsidRPr="006B13E8" w:rsidRDefault="00F91F60" w:rsidP="00F91F60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F91F60" w:rsidRPr="00900BF0" w:rsidRDefault="00F91F60" w:rsidP="00F91F60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F91F60" w:rsidRPr="00C847F6" w:rsidTr="008332CA">
        <w:trPr>
          <w:trHeight w:val="454"/>
        </w:trPr>
        <w:tc>
          <w:tcPr>
            <w:tcW w:w="3969" w:type="dxa"/>
            <w:vAlign w:val="center"/>
          </w:tcPr>
          <w:p w:rsidR="00F91F60" w:rsidRPr="00C847F6" w:rsidRDefault="00F91F60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F91F60" w:rsidRPr="00C847F6" w:rsidRDefault="00F91F60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F91F60" w:rsidRPr="00C847F6" w:rsidTr="008332CA">
        <w:tc>
          <w:tcPr>
            <w:tcW w:w="3969" w:type="dxa"/>
          </w:tcPr>
          <w:p w:rsidR="00F91F60" w:rsidRPr="00A812D5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F91F60" w:rsidRPr="00A812D5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A812D5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F91F60" w:rsidRPr="00A812D5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A812D5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F91F60" w:rsidRPr="00A812D5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</w:tbl>
    <w:p w:rsidR="00F91F60" w:rsidRPr="00E5788F" w:rsidRDefault="00F91F60" w:rsidP="00F91F60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F91F60" w:rsidRPr="006B13E8" w:rsidRDefault="00F91F60" w:rsidP="00F91F60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F91F60" w:rsidRPr="00C847F6" w:rsidTr="008332CA">
        <w:trPr>
          <w:trHeight w:val="841"/>
        </w:trPr>
        <w:tc>
          <w:tcPr>
            <w:tcW w:w="309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424574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424574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424574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424574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424574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424574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424574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424574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424574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6D57C0" w:rsidRPr="006B13E8" w:rsidRDefault="006D57C0" w:rsidP="00424574">
      <w:pPr>
        <w:spacing w:after="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1.1.</w:t>
      </w:r>
      <w:r w:rsidR="00AB5EA2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 การ</w:t>
      </w:r>
      <w:r w:rsidR="0022285C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ยกระดับความสามารถทางภาษาของครู</w:t>
      </w:r>
    </w:p>
    <w:p w:rsidR="006A2ADA" w:rsidRDefault="00C540E8" w:rsidP="001B6D2D">
      <w:pPr>
        <w:spacing w:after="0" w:line="240" w:lineRule="auto"/>
        <w:ind w:left="1702" w:hanging="851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ตัวชี้วัด </w:t>
      </w:r>
      <w:r w:rsidRPr="006B13E8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: </w:t>
      </w:r>
      <w:r w:rsidR="006A2ADA" w:rsidRPr="006B13E8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szCs w:val="32"/>
          <w:cs/>
        </w:rPr>
        <w:t>ร้อยละของครูที่ผ่านการทดสอบทักษะการใช้ภาษาอังกฤษ ตามมาตรฐานความสามารถ</w:t>
      </w:r>
      <w:r w:rsidR="006A2ADA" w:rsidRPr="006B13E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ทางภาษาอังกฤษ (</w:t>
      </w:r>
      <w:r w:rsidR="006A2ADA" w:rsidRPr="006B13E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CEFR</w:t>
      </w:r>
      <w:r w:rsidR="006A2ADA" w:rsidRPr="006B13E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1B6D2D" w:rsidRPr="006B13E8" w:rsidRDefault="001B6D2D" w:rsidP="00717DF5">
      <w:pPr>
        <w:spacing w:after="120" w:line="240" w:lineRule="auto"/>
        <w:ind w:left="1702" w:hanging="851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ผลการดำเนินการ</w:t>
      </w:r>
    </w:p>
    <w:tbl>
      <w:tblPr>
        <w:tblW w:w="10774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72"/>
        <w:gridCol w:w="704"/>
        <w:gridCol w:w="572"/>
        <w:gridCol w:w="704"/>
        <w:gridCol w:w="572"/>
        <w:gridCol w:w="704"/>
        <w:gridCol w:w="571"/>
        <w:gridCol w:w="704"/>
        <w:gridCol w:w="572"/>
        <w:gridCol w:w="704"/>
        <w:gridCol w:w="572"/>
        <w:gridCol w:w="704"/>
        <w:gridCol w:w="572"/>
        <w:gridCol w:w="704"/>
      </w:tblGrid>
      <w:tr w:rsidR="003B7782" w:rsidRPr="006B13E8" w:rsidTr="00546E4F">
        <w:tc>
          <w:tcPr>
            <w:tcW w:w="709" w:type="dxa"/>
            <w:vMerge w:val="restart"/>
            <w:shd w:val="clear" w:color="auto" w:fill="auto"/>
            <w:vAlign w:val="center"/>
          </w:tcPr>
          <w:p w:rsidR="002B1358" w:rsidRPr="006B13E8" w:rsidRDefault="002B1358" w:rsidP="002B1358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ังกัด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pacing w:val="-12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ครูที่เข้ารับการทดสอบทักษะการใช้</w:t>
            </w:r>
            <w:r w:rsidRPr="006B13E8">
              <w:rPr>
                <w:rFonts w:ascii="TH SarabunIT๙" w:eastAsia="Calibri" w:hAnsi="TH SarabunIT๙" w:cs="TH SarabunIT๙"/>
                <w:color w:val="000000"/>
                <w:spacing w:val="-12"/>
                <w:sz w:val="28"/>
                <w:cs/>
              </w:rPr>
              <w:t>ภาษาอังกฤษ</w:t>
            </w:r>
          </w:p>
          <w:p w:rsidR="005F69E0" w:rsidRDefault="002B1358" w:rsidP="002B1358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CEFR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) </w:t>
            </w:r>
          </w:p>
          <w:p w:rsidR="002B1358" w:rsidRPr="006B13E8" w:rsidRDefault="005F69E0" w:rsidP="002B1358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</w:t>
            </w:r>
            <w:r w:rsidR="002B1358"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รูที่ผ่านการทดสอบ (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CEFR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)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Below A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รูที่ผ่านการทดสอบ (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CEFR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)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A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รูที่ผ่านการทดสอบ (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CEFR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)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A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รูที่ผ่านการทดสอบ (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CEFR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)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B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รูที่ผ่านการทดสอบ (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CEFR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)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B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รูที่ผ่านการทดสอบ (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CEFR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)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C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รูที่ผ่านการทดสอบ (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CEFR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)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:rsidR="002B1358" w:rsidRPr="00193BA1" w:rsidRDefault="002B1358" w:rsidP="002B1358">
            <w:pPr>
              <w:spacing w:after="0" w:line="264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93BA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193BA1">
              <w:rPr>
                <w:rFonts w:ascii="TH SarabunPSK" w:eastAsia="Calibri" w:hAnsi="TH SarabunPSK" w:cs="TH SarabunPSK"/>
                <w:color w:val="000000"/>
                <w:sz w:val="28"/>
              </w:rPr>
              <w:t>C2</w:t>
            </w:r>
          </w:p>
        </w:tc>
      </w:tr>
      <w:tr w:rsidR="00193BA1" w:rsidRPr="006B13E8" w:rsidTr="00193BA1">
        <w:tc>
          <w:tcPr>
            <w:tcW w:w="709" w:type="dxa"/>
            <w:vMerge/>
            <w:shd w:val="clear" w:color="auto" w:fill="auto"/>
          </w:tcPr>
          <w:p w:rsidR="00193BA1" w:rsidRPr="006B13E8" w:rsidRDefault="00193BA1" w:rsidP="00193BA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3BA1" w:rsidRPr="006B13E8" w:rsidRDefault="00193BA1" w:rsidP="00193BA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/>
                <w:color w:val="000000"/>
                <w:spacing w:val="-8"/>
                <w:sz w:val="20"/>
                <w:szCs w:val="20"/>
                <w:cs/>
              </w:rPr>
              <w:t>จำนว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(คน)</w:t>
            </w:r>
          </w:p>
        </w:tc>
        <w:tc>
          <w:tcPr>
            <w:tcW w:w="704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คิดเป็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572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/>
                <w:color w:val="000000"/>
                <w:spacing w:val="-8"/>
                <w:sz w:val="20"/>
                <w:szCs w:val="20"/>
                <w:cs/>
              </w:rPr>
              <w:t>จำนว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(คน)</w:t>
            </w:r>
          </w:p>
        </w:tc>
        <w:tc>
          <w:tcPr>
            <w:tcW w:w="704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คิดเป็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572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/>
                <w:color w:val="000000"/>
                <w:spacing w:val="-8"/>
                <w:sz w:val="20"/>
                <w:szCs w:val="20"/>
                <w:cs/>
              </w:rPr>
              <w:t>จำนว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(คน)</w:t>
            </w:r>
          </w:p>
        </w:tc>
        <w:tc>
          <w:tcPr>
            <w:tcW w:w="704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คิดเป็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571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/>
                <w:color w:val="000000"/>
                <w:spacing w:val="-8"/>
                <w:sz w:val="20"/>
                <w:szCs w:val="20"/>
                <w:cs/>
              </w:rPr>
              <w:t>จำนว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(คน)</w:t>
            </w:r>
          </w:p>
        </w:tc>
        <w:tc>
          <w:tcPr>
            <w:tcW w:w="704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คิดเป็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572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/>
                <w:color w:val="000000"/>
                <w:spacing w:val="-8"/>
                <w:sz w:val="20"/>
                <w:szCs w:val="20"/>
                <w:cs/>
              </w:rPr>
              <w:t>จำนว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(คน)</w:t>
            </w:r>
          </w:p>
        </w:tc>
        <w:tc>
          <w:tcPr>
            <w:tcW w:w="704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คิดเป็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572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/>
                <w:color w:val="000000"/>
                <w:spacing w:val="-8"/>
                <w:sz w:val="20"/>
                <w:szCs w:val="20"/>
                <w:cs/>
              </w:rPr>
              <w:t>จำนว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(คน)</w:t>
            </w:r>
          </w:p>
        </w:tc>
        <w:tc>
          <w:tcPr>
            <w:tcW w:w="704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คิดเป็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572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/>
                <w:color w:val="000000"/>
                <w:spacing w:val="-8"/>
                <w:sz w:val="20"/>
                <w:szCs w:val="20"/>
                <w:cs/>
              </w:rPr>
              <w:t>จำนว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(คน)</w:t>
            </w:r>
          </w:p>
        </w:tc>
        <w:tc>
          <w:tcPr>
            <w:tcW w:w="704" w:type="dxa"/>
            <w:shd w:val="clear" w:color="auto" w:fill="auto"/>
          </w:tcPr>
          <w:p w:rsidR="00193BA1" w:rsidRPr="00193BA1" w:rsidRDefault="00193BA1" w:rsidP="00193BA1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93BA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คิดเป็น</w:t>
            </w:r>
            <w:r w:rsidRPr="00193BA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ร้อยละ</w:t>
            </w:r>
          </w:p>
        </w:tc>
      </w:tr>
      <w:tr w:rsidR="003B7782" w:rsidRPr="006B13E8" w:rsidTr="00193BA1">
        <w:tc>
          <w:tcPr>
            <w:tcW w:w="709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.</w:t>
            </w:r>
          </w:p>
        </w:tc>
        <w:tc>
          <w:tcPr>
            <w:tcW w:w="113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3B7782" w:rsidRPr="006B13E8" w:rsidTr="00193BA1">
        <w:tc>
          <w:tcPr>
            <w:tcW w:w="709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.</w:t>
            </w:r>
          </w:p>
        </w:tc>
        <w:tc>
          <w:tcPr>
            <w:tcW w:w="113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3B7782" w:rsidRPr="006B13E8" w:rsidTr="00193BA1">
        <w:tc>
          <w:tcPr>
            <w:tcW w:w="709" w:type="dxa"/>
            <w:shd w:val="clear" w:color="auto" w:fill="auto"/>
          </w:tcPr>
          <w:p w:rsidR="002B1358" w:rsidRPr="006B13E8" w:rsidRDefault="00B82F8A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อศ.</w:t>
            </w:r>
          </w:p>
        </w:tc>
        <w:tc>
          <w:tcPr>
            <w:tcW w:w="113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3B7782" w:rsidRPr="006B13E8" w:rsidTr="00193BA1">
        <w:tc>
          <w:tcPr>
            <w:tcW w:w="709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ศน.</w:t>
            </w:r>
          </w:p>
        </w:tc>
        <w:tc>
          <w:tcPr>
            <w:tcW w:w="113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3B7782" w:rsidRPr="006B13E8" w:rsidTr="00193BA1">
        <w:tc>
          <w:tcPr>
            <w:tcW w:w="709" w:type="dxa"/>
            <w:shd w:val="clear" w:color="auto" w:fill="auto"/>
          </w:tcPr>
          <w:p w:rsidR="002B1358" w:rsidRPr="006B13E8" w:rsidRDefault="00B82F8A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กอ.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B1358" w:rsidRPr="006B13E8" w:rsidRDefault="002B1358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72E8D" w:rsidRPr="006B13E8" w:rsidTr="00193BA1">
        <w:tc>
          <w:tcPr>
            <w:tcW w:w="709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:rsidR="00C72E8D" w:rsidRPr="006B13E8" w:rsidRDefault="00C72E8D" w:rsidP="002B1358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C540E8" w:rsidRPr="001B6D2D" w:rsidRDefault="00C540E8" w:rsidP="00811FA7">
      <w:pPr>
        <w:spacing w:after="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20"/>
          <w:szCs w:val="20"/>
        </w:rPr>
      </w:pPr>
    </w:p>
    <w:p w:rsidR="006D57C0" w:rsidRPr="006B13E8" w:rsidRDefault="001B6D2D" w:rsidP="001B6D2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6D57C0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F91F60" w:rsidRPr="006B13E8" w:rsidRDefault="00F91F60" w:rsidP="00F91F60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F91F60" w:rsidRPr="00900BF0" w:rsidRDefault="00F91F60" w:rsidP="00F91F60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F91F60" w:rsidRPr="00C847F6" w:rsidTr="008332CA">
        <w:trPr>
          <w:trHeight w:val="454"/>
        </w:trPr>
        <w:tc>
          <w:tcPr>
            <w:tcW w:w="3969" w:type="dxa"/>
            <w:vAlign w:val="center"/>
          </w:tcPr>
          <w:p w:rsidR="00F91F60" w:rsidRPr="00C847F6" w:rsidRDefault="00F91F60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F91F60" w:rsidRPr="00C847F6" w:rsidRDefault="00F91F60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F91F60" w:rsidRPr="00C847F6" w:rsidTr="008332CA">
        <w:tc>
          <w:tcPr>
            <w:tcW w:w="3969" w:type="dxa"/>
          </w:tcPr>
          <w:p w:rsidR="00F91F60" w:rsidRPr="00240043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F91F60" w:rsidRPr="00240043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240043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F91F60" w:rsidRPr="00240043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240043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F91F60" w:rsidRPr="00240043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</w:tbl>
    <w:p w:rsidR="00F91F60" w:rsidRPr="00E5788F" w:rsidRDefault="00F91F60" w:rsidP="00F91F60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F91F60" w:rsidRPr="006B13E8" w:rsidRDefault="00F91F60" w:rsidP="00F91F60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F91F60" w:rsidRPr="00C847F6" w:rsidTr="008332CA">
        <w:trPr>
          <w:trHeight w:val="841"/>
        </w:trPr>
        <w:tc>
          <w:tcPr>
            <w:tcW w:w="309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40043" w:rsidRDefault="00240043" w:rsidP="00056DE1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240043" w:rsidRDefault="00240043" w:rsidP="00056DE1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240043" w:rsidRDefault="00240043" w:rsidP="00056DE1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C57B2" w:rsidRPr="006B13E8" w:rsidRDefault="00EC57B2" w:rsidP="00056DE1">
      <w:pPr>
        <w:spacing w:after="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1.1.</w:t>
      </w:r>
      <w:r w:rsidR="0022285C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="0022285C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ทักษะการคิดวิเคราะห์</w:t>
      </w:r>
    </w:p>
    <w:p w:rsidR="00AD1A9D" w:rsidRDefault="00AD1A9D" w:rsidP="008B5159">
      <w:pPr>
        <w:spacing w:after="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นักเรียนได้รับการพัฒนาทักษะการคิดวิเคราะห์</w:t>
      </w:r>
    </w:p>
    <w:p w:rsidR="008B5159" w:rsidRPr="006B13E8" w:rsidRDefault="008B5159" w:rsidP="00384F05">
      <w:pPr>
        <w:spacing w:after="12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738"/>
        <w:gridCol w:w="1204"/>
        <w:gridCol w:w="1004"/>
        <w:gridCol w:w="1113"/>
        <w:gridCol w:w="934"/>
        <w:gridCol w:w="1113"/>
        <w:gridCol w:w="934"/>
      </w:tblGrid>
      <w:tr w:rsidR="00384F05" w:rsidRPr="006B13E8" w:rsidTr="00E25C56">
        <w:tc>
          <w:tcPr>
            <w:tcW w:w="1022" w:type="dxa"/>
            <w:vMerge w:val="restart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ังกัด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 xml:space="preserve">จำนวนนักเรียน/นักศึกษา ทั้งหมด ปีการศึกษา </w:t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  <w:t xml:space="preserve">2561 </w:t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(คน)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นักเรียน/นักศึกษาที่ไม่ผ่านการประเมินทักษะการคิดวิเคราะห์</w:t>
            </w:r>
          </w:p>
        </w:tc>
        <w:tc>
          <w:tcPr>
            <w:tcW w:w="2047" w:type="dxa"/>
            <w:gridSpan w:val="2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นักเรียน/นักศึกษาที่ผ่านการประเมินทักษะการคิดวิเคราะห์</w:t>
            </w:r>
          </w:p>
        </w:tc>
        <w:tc>
          <w:tcPr>
            <w:tcW w:w="2047" w:type="dxa"/>
            <w:gridSpan w:val="2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นักเรียน/นักศึกษาที่มีผลการประเมินทักษะการคิดวิเคราะห์           ระดับดี หรือดีเด่น</w:t>
            </w:r>
          </w:p>
        </w:tc>
      </w:tr>
      <w:tr w:rsidR="00384F05" w:rsidRPr="006B13E8" w:rsidTr="00EC3BF2">
        <w:tc>
          <w:tcPr>
            <w:tcW w:w="1022" w:type="dxa"/>
            <w:vMerge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</w:p>
        </w:tc>
        <w:tc>
          <w:tcPr>
            <w:tcW w:w="120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 xml:space="preserve">จำนวน </w:t>
            </w:r>
            <w:r w:rsidR="00EC3BF2"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br/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(คน)</w:t>
            </w:r>
          </w:p>
        </w:tc>
        <w:tc>
          <w:tcPr>
            <w:tcW w:w="1004" w:type="dxa"/>
            <w:shd w:val="clear" w:color="auto" w:fill="auto"/>
          </w:tcPr>
          <w:p w:rsidR="00384F05" w:rsidRPr="006B13E8" w:rsidRDefault="00583F9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eastAsia="ko-KR"/>
              </w:rPr>
              <w:t>คิดเป็น</w:t>
            </w:r>
            <w:r w:rsidR="00384F05"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ร้อยละ</w:t>
            </w: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จำนวน (คน)</w:t>
            </w:r>
          </w:p>
        </w:tc>
        <w:tc>
          <w:tcPr>
            <w:tcW w:w="934" w:type="dxa"/>
            <w:shd w:val="clear" w:color="auto" w:fill="auto"/>
          </w:tcPr>
          <w:p w:rsidR="00384F05" w:rsidRPr="006B13E8" w:rsidRDefault="00583F9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eastAsia="ko-KR"/>
              </w:rPr>
              <w:t>คิดเป็น</w:t>
            </w:r>
            <w:r w:rsidR="00384F05"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ร้อยละ</w:t>
            </w: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จำนวน (คน)</w:t>
            </w:r>
          </w:p>
        </w:tc>
        <w:tc>
          <w:tcPr>
            <w:tcW w:w="934" w:type="dxa"/>
            <w:shd w:val="clear" w:color="auto" w:fill="auto"/>
          </w:tcPr>
          <w:p w:rsidR="00384F05" w:rsidRPr="006B13E8" w:rsidRDefault="00583F95" w:rsidP="00384F05">
            <w:pPr>
              <w:spacing w:before="120" w:after="0" w:line="252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eastAsia="ko-KR"/>
              </w:rPr>
              <w:t>คิดเป็น</w:t>
            </w:r>
            <w:r w:rsidR="00384F05"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ร้อยละ</w:t>
            </w:r>
          </w:p>
        </w:tc>
      </w:tr>
      <w:tr w:rsidR="00384F05" w:rsidRPr="006B13E8" w:rsidTr="00EC3BF2">
        <w:tc>
          <w:tcPr>
            <w:tcW w:w="1022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พ</w:t>
            </w:r>
            <w:proofErr w:type="spellEnd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ป.</w:t>
            </w:r>
          </w:p>
        </w:tc>
        <w:tc>
          <w:tcPr>
            <w:tcW w:w="1738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20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</w:tr>
      <w:tr w:rsidR="00384F05" w:rsidRPr="006B13E8" w:rsidTr="00EC3BF2">
        <w:tc>
          <w:tcPr>
            <w:tcW w:w="1022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lang w:eastAsia="ko-KR"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พ</w:t>
            </w:r>
            <w:proofErr w:type="spellEnd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ม.</w:t>
            </w:r>
          </w:p>
        </w:tc>
        <w:tc>
          <w:tcPr>
            <w:tcW w:w="1738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20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</w:tr>
      <w:tr w:rsidR="00384F05" w:rsidRPr="006B13E8" w:rsidTr="00EC3BF2">
        <w:tc>
          <w:tcPr>
            <w:tcW w:w="1022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proofErr w:type="spellStart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ช</w:t>
            </w:r>
            <w:proofErr w:type="spellEnd"/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.</w:t>
            </w:r>
          </w:p>
        </w:tc>
        <w:tc>
          <w:tcPr>
            <w:tcW w:w="1738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20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</w:tr>
      <w:tr w:rsidR="00384F05" w:rsidRPr="006B13E8" w:rsidTr="00EC3BF2">
        <w:tc>
          <w:tcPr>
            <w:tcW w:w="1022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สอศ.</w:t>
            </w:r>
          </w:p>
        </w:tc>
        <w:tc>
          <w:tcPr>
            <w:tcW w:w="1738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20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</w:tr>
      <w:tr w:rsidR="00384F05" w:rsidRPr="006B13E8" w:rsidTr="00EC3BF2">
        <w:tc>
          <w:tcPr>
            <w:tcW w:w="1022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ko-KR"/>
              </w:rPr>
              <w:t>กศน.</w:t>
            </w:r>
          </w:p>
        </w:tc>
        <w:tc>
          <w:tcPr>
            <w:tcW w:w="1738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20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384F05" w:rsidRPr="006B13E8" w:rsidRDefault="00384F05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</w:tr>
      <w:tr w:rsidR="00C72E8D" w:rsidRPr="006B13E8" w:rsidTr="00EC3BF2">
        <w:tc>
          <w:tcPr>
            <w:tcW w:w="1022" w:type="dxa"/>
            <w:shd w:val="clear" w:color="auto" w:fill="auto"/>
          </w:tcPr>
          <w:p w:rsidR="00C72E8D" w:rsidRPr="006B13E8" w:rsidRDefault="00C72E8D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eastAsia="ko-KR"/>
              </w:rPr>
            </w:pPr>
            <w:r w:rsidRPr="006B13E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eastAsia="ko-KR"/>
              </w:rPr>
              <w:t>รวม</w:t>
            </w:r>
          </w:p>
        </w:tc>
        <w:tc>
          <w:tcPr>
            <w:tcW w:w="1738" w:type="dxa"/>
            <w:shd w:val="clear" w:color="auto" w:fill="auto"/>
          </w:tcPr>
          <w:p w:rsidR="00C72E8D" w:rsidRPr="006B13E8" w:rsidRDefault="00C72E8D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204" w:type="dxa"/>
            <w:shd w:val="clear" w:color="auto" w:fill="auto"/>
          </w:tcPr>
          <w:p w:rsidR="00C72E8D" w:rsidRPr="006B13E8" w:rsidRDefault="00C72E8D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C72E8D" w:rsidRPr="006B13E8" w:rsidRDefault="00C72E8D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C72E8D" w:rsidRPr="006B13E8" w:rsidRDefault="00C72E8D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C72E8D" w:rsidRPr="006B13E8" w:rsidRDefault="00C72E8D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1113" w:type="dxa"/>
            <w:shd w:val="clear" w:color="auto" w:fill="auto"/>
          </w:tcPr>
          <w:p w:rsidR="00C72E8D" w:rsidRPr="006B13E8" w:rsidRDefault="00C72E8D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  <w:tc>
          <w:tcPr>
            <w:tcW w:w="934" w:type="dxa"/>
            <w:shd w:val="clear" w:color="auto" w:fill="auto"/>
          </w:tcPr>
          <w:p w:rsidR="00C72E8D" w:rsidRPr="006B13E8" w:rsidRDefault="00C72E8D" w:rsidP="00384F05">
            <w:pPr>
              <w:spacing w:before="120" w:after="0" w:line="252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ko-KR"/>
              </w:rPr>
            </w:pPr>
          </w:p>
        </w:tc>
      </w:tr>
    </w:tbl>
    <w:p w:rsidR="00384F05" w:rsidRPr="006B13E8" w:rsidRDefault="00384F05" w:rsidP="007A2B1A">
      <w:pPr>
        <w:spacing w:after="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24"/>
          <w:cs/>
        </w:rPr>
      </w:pPr>
    </w:p>
    <w:p w:rsidR="00EC57B2" w:rsidRPr="006B13E8" w:rsidRDefault="00514C19" w:rsidP="00514C19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EC57B2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F91F60" w:rsidRPr="006B13E8" w:rsidRDefault="00F91F60" w:rsidP="00F91F60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F91F60" w:rsidRPr="00900BF0" w:rsidRDefault="00F91F60" w:rsidP="00F91F60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F91F60" w:rsidRPr="00C847F6" w:rsidTr="008332CA">
        <w:trPr>
          <w:trHeight w:val="454"/>
        </w:trPr>
        <w:tc>
          <w:tcPr>
            <w:tcW w:w="3969" w:type="dxa"/>
            <w:vAlign w:val="center"/>
          </w:tcPr>
          <w:p w:rsidR="00F91F60" w:rsidRPr="00C847F6" w:rsidRDefault="00F91F60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F91F60" w:rsidRPr="00C847F6" w:rsidRDefault="00F91F60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F91F60" w:rsidRPr="00C847F6" w:rsidTr="008332CA">
        <w:tc>
          <w:tcPr>
            <w:tcW w:w="3969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F91F60" w:rsidRPr="00E5788F" w:rsidRDefault="00F91F60" w:rsidP="00F91F60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F91F60" w:rsidRPr="006B13E8" w:rsidRDefault="00F91F60" w:rsidP="00F91F60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F91F60" w:rsidRPr="00C847F6" w:rsidTr="008332CA">
        <w:trPr>
          <w:trHeight w:val="841"/>
        </w:trPr>
        <w:tc>
          <w:tcPr>
            <w:tcW w:w="309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C57B2" w:rsidRPr="00F91F60" w:rsidRDefault="00EC57B2" w:rsidP="00E10FB0">
      <w:pPr>
        <w:spacing w:after="0"/>
        <w:rPr>
          <w:rFonts w:ascii="TH SarabunIT๙" w:hAnsi="TH SarabunIT๙" w:cs="TH SarabunIT๙"/>
        </w:rPr>
      </w:pPr>
    </w:p>
    <w:p w:rsidR="00EC3BF2" w:rsidRDefault="00EC3BF2" w:rsidP="007A2B1A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C089A" w:rsidRPr="006B13E8" w:rsidRDefault="009C089A" w:rsidP="00240043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1562F" w:rsidRPr="006B13E8" w:rsidRDefault="00E1562F" w:rsidP="007A2B1A">
      <w:pPr>
        <w:spacing w:after="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1.1.</w:t>
      </w:r>
      <w:r w:rsidR="0022285C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7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 การฝึกอบรมพัฒนาทักษะภาษาอังกฤษเพื่อก้าวสู่อาชีพ (</w:t>
      </w:r>
      <w:proofErr w:type="spellStart"/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EchoVe</w:t>
      </w:r>
      <w:proofErr w:type="spellEnd"/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186A57" w:rsidRDefault="00EC3BF2" w:rsidP="001E2B7C">
      <w:pPr>
        <w:spacing w:after="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bookmarkStart w:id="3" w:name="_Hlk1651547"/>
      <w:r w:rsidR="001260C6"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</w:t>
      </w:r>
      <w:r w:rsidR="00C3774D"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ผู้ใช้บริการ</w:t>
      </w:r>
      <w:r w:rsidR="00C3774D" w:rsidRPr="006B13E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ศูนย์พัฒนาทักษะภาษาอังกฤษ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เพื่อก้าวสู่อาชีพ (</w:t>
      </w:r>
      <w:proofErr w:type="spellStart"/>
      <w:r w:rsidRPr="006B13E8">
        <w:rPr>
          <w:rFonts w:ascii="TH SarabunIT๙" w:hAnsi="TH SarabunIT๙" w:cs="TH SarabunIT๙"/>
          <w:b/>
          <w:bCs/>
          <w:sz w:val="32"/>
          <w:szCs w:val="32"/>
        </w:rPr>
        <w:t>EchoVE</w:t>
      </w:r>
      <w:proofErr w:type="spellEnd"/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3"/>
    </w:p>
    <w:p w:rsidR="001E2B7C" w:rsidRPr="006B13E8" w:rsidRDefault="001E2B7C" w:rsidP="00F61344">
      <w:pPr>
        <w:spacing w:after="12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pPr w:leftFromText="180" w:rightFromText="180" w:vertAnchor="text" w:horzAnchor="margin" w:tblpY="4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2126"/>
        <w:gridCol w:w="1559"/>
      </w:tblGrid>
      <w:tr w:rsidR="00186A57" w:rsidRPr="006B13E8" w:rsidTr="00F61344">
        <w:tc>
          <w:tcPr>
            <w:tcW w:w="1555" w:type="dxa"/>
            <w:vMerge w:val="restart"/>
            <w:shd w:val="clear" w:color="auto" w:fill="auto"/>
            <w:vAlign w:val="center"/>
          </w:tcPr>
          <w:p w:rsidR="00186A57" w:rsidRPr="006B13E8" w:rsidRDefault="00186A57" w:rsidP="00186A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186A57" w:rsidRPr="006B13E8" w:rsidRDefault="00186A57" w:rsidP="00186A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ใช้บริการศูนย์พัฒนาทักษะภาษาอังกฤษเพื่อก้าวสู่อาชีพ (</w:t>
            </w: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EchoVE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86A57" w:rsidRPr="006B13E8" w:rsidTr="003F360C">
        <w:tc>
          <w:tcPr>
            <w:tcW w:w="1555" w:type="dxa"/>
            <w:vMerge/>
            <w:shd w:val="clear" w:color="auto" w:fill="auto"/>
            <w:vAlign w:val="center"/>
          </w:tcPr>
          <w:p w:rsidR="00186A57" w:rsidRPr="006B13E8" w:rsidRDefault="00186A57" w:rsidP="00186A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86A57" w:rsidRPr="006B13E8" w:rsidRDefault="00186A57" w:rsidP="00186A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6A57" w:rsidRPr="006B13E8" w:rsidRDefault="00186A57" w:rsidP="00186A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ักเรียน/นักศึกษา</w:t>
            </w:r>
          </w:p>
        </w:tc>
      </w:tr>
      <w:tr w:rsidR="00186A57" w:rsidRPr="006B13E8" w:rsidTr="003F360C">
        <w:tc>
          <w:tcPr>
            <w:tcW w:w="1555" w:type="dxa"/>
            <w:vMerge/>
            <w:shd w:val="clear" w:color="auto" w:fill="auto"/>
            <w:vAlign w:val="center"/>
          </w:tcPr>
          <w:p w:rsidR="00186A57" w:rsidRPr="006B13E8" w:rsidRDefault="00186A57" w:rsidP="00186A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6A57" w:rsidRPr="006B13E8" w:rsidRDefault="00186A57" w:rsidP="00186A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A57" w:rsidRPr="006B13E8" w:rsidRDefault="009E7721" w:rsidP="00186A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ิดเป็น</w:t>
            </w:r>
            <w:r w:rsidR="00186A57"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6A57" w:rsidRPr="006B13E8" w:rsidRDefault="00186A57" w:rsidP="00186A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A57" w:rsidRPr="006B13E8" w:rsidRDefault="009E7721" w:rsidP="00186A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ิดเป็น</w:t>
            </w:r>
            <w:r w:rsidR="00186A57"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86A57" w:rsidRPr="006B13E8" w:rsidTr="003F360C">
        <w:tc>
          <w:tcPr>
            <w:tcW w:w="1555" w:type="dxa"/>
            <w:shd w:val="clear" w:color="auto" w:fill="auto"/>
          </w:tcPr>
          <w:p w:rsidR="00186A57" w:rsidRPr="006B13E8" w:rsidRDefault="00186A57" w:rsidP="00186A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ศ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.</w:t>
            </w:r>
          </w:p>
        </w:tc>
        <w:tc>
          <w:tcPr>
            <w:tcW w:w="1984" w:type="dxa"/>
            <w:shd w:val="clear" w:color="auto" w:fill="auto"/>
          </w:tcPr>
          <w:p w:rsidR="00186A57" w:rsidRPr="006B13E8" w:rsidRDefault="00186A57" w:rsidP="00186A57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86A57" w:rsidRPr="006B13E8" w:rsidRDefault="00186A57" w:rsidP="00186A57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186A57" w:rsidRPr="006B13E8" w:rsidRDefault="00186A57" w:rsidP="00186A57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86A57" w:rsidRPr="006B13E8" w:rsidRDefault="00186A57" w:rsidP="00186A57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86A57" w:rsidRPr="00FC36AA" w:rsidRDefault="00186A57" w:rsidP="00F61344">
      <w:pPr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20"/>
          <w:szCs w:val="20"/>
          <w:cs/>
        </w:rPr>
      </w:pPr>
    </w:p>
    <w:p w:rsidR="00E1562F" w:rsidRPr="006B13E8" w:rsidRDefault="001E2B7C" w:rsidP="001E2B7C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E1562F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F91F60" w:rsidRPr="006B13E8" w:rsidRDefault="00F91F60" w:rsidP="00F91F60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F91F60" w:rsidRPr="00900BF0" w:rsidRDefault="00F91F60" w:rsidP="00F91F60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F91F60" w:rsidRPr="00C847F6" w:rsidTr="008332CA">
        <w:trPr>
          <w:trHeight w:val="454"/>
        </w:trPr>
        <w:tc>
          <w:tcPr>
            <w:tcW w:w="3969" w:type="dxa"/>
            <w:vAlign w:val="center"/>
          </w:tcPr>
          <w:p w:rsidR="00F91F60" w:rsidRPr="00C847F6" w:rsidRDefault="00F91F60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F91F60" w:rsidRPr="00C847F6" w:rsidRDefault="00F91F60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F91F60" w:rsidRPr="00C847F6" w:rsidTr="008332CA">
        <w:tc>
          <w:tcPr>
            <w:tcW w:w="3969" w:type="dxa"/>
          </w:tcPr>
          <w:p w:rsidR="00F91F60" w:rsidRPr="007479CA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7479CA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7479CA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7479CA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7479CA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7479CA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F91F60" w:rsidRPr="00E5788F" w:rsidRDefault="00F91F60" w:rsidP="00F91F60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F91F60" w:rsidRPr="006B13E8" w:rsidRDefault="00F91F60" w:rsidP="00F91F60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F91F60" w:rsidRPr="00C847F6" w:rsidTr="008332CA">
        <w:trPr>
          <w:trHeight w:val="841"/>
        </w:trPr>
        <w:tc>
          <w:tcPr>
            <w:tcW w:w="309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E1562F" w:rsidRPr="00F91F60" w:rsidRDefault="00E1562F" w:rsidP="00E10FB0">
      <w:pPr>
        <w:spacing w:after="0"/>
        <w:rPr>
          <w:rFonts w:ascii="TH SarabunIT๙" w:hAnsi="TH SarabunIT๙" w:cs="TH SarabunIT๙"/>
        </w:rPr>
      </w:pPr>
    </w:p>
    <w:p w:rsidR="00603BA2" w:rsidRPr="006B13E8" w:rsidRDefault="00603BA2" w:rsidP="00E10FB0">
      <w:p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</w:t>
      </w:r>
    </w:p>
    <w:p w:rsidR="00634473" w:rsidRPr="006B13E8" w:rsidRDefault="00634473" w:rsidP="00E10FB0">
      <w:p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2 การจัดการศึกษาเพื่อการสร้างความเป็นพลเมือง (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civic education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7479CA" w:rsidRDefault="007537B4" w:rsidP="007479CA">
      <w:pPr>
        <w:spacing w:after="0" w:line="240" w:lineRule="auto"/>
        <w:ind w:left="1702" w:right="34" w:hanging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สถานศึกษาที่พัฒนาหลักสูตรการจัดการเรียนสอน ให้สอดคล้องกับทักษะ</w:t>
      </w:r>
      <w:r w:rsidR="00BF180D" w:rsidRPr="006B13E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รียนรู้ในศตวรรษที่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>21</w:t>
      </w:r>
    </w:p>
    <w:p w:rsidR="00BC36EC" w:rsidRPr="006B13E8" w:rsidRDefault="00BC36EC" w:rsidP="00A667E7">
      <w:pPr>
        <w:spacing w:after="120" w:line="240" w:lineRule="auto"/>
        <w:ind w:left="1702" w:right="34" w:hanging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904"/>
        <w:gridCol w:w="2127"/>
        <w:gridCol w:w="1843"/>
        <w:gridCol w:w="992"/>
        <w:gridCol w:w="845"/>
      </w:tblGrid>
      <w:tr w:rsidR="000D5EDC" w:rsidRPr="006B13E8" w:rsidTr="00635D71">
        <w:tc>
          <w:tcPr>
            <w:tcW w:w="1356" w:type="dxa"/>
            <w:vMerge w:val="restart"/>
            <w:shd w:val="clear" w:color="auto" w:fill="auto"/>
          </w:tcPr>
          <w:p w:rsidR="000D5EDC" w:rsidRPr="007479CA" w:rsidRDefault="000D5EDC" w:rsidP="000D5E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79CA">
              <w:rPr>
                <w:rFonts w:ascii="TH SarabunIT๙" w:eastAsia="Calibri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1904" w:type="dxa"/>
            <w:vMerge w:val="restart"/>
            <w:shd w:val="clear" w:color="auto" w:fill="auto"/>
          </w:tcPr>
          <w:p w:rsidR="000D5EDC" w:rsidRPr="007479CA" w:rsidRDefault="000D5EDC" w:rsidP="000D5E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479CA">
              <w:rPr>
                <w:rFonts w:ascii="TH SarabunIT๙" w:eastAsia="Calibri" w:hAnsi="TH SarabunIT๙" w:cs="TH SarabunIT๙"/>
                <w:sz w:val="28"/>
                <w:cs/>
              </w:rPr>
              <w:t>จำนวนสถานศึกษาทั้งหมด</w:t>
            </w:r>
          </w:p>
          <w:p w:rsidR="000D5EDC" w:rsidRPr="007479CA" w:rsidRDefault="000D5EDC" w:rsidP="000D5E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79CA">
              <w:rPr>
                <w:rFonts w:ascii="TH SarabunIT๙" w:eastAsia="Calibri" w:hAnsi="TH SarabunIT๙" w:cs="TH SarabunIT๙"/>
                <w:sz w:val="28"/>
                <w:cs/>
              </w:rPr>
              <w:t>(แห่ง)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D5EDC" w:rsidRPr="007479CA" w:rsidRDefault="000D5EDC" w:rsidP="000D5E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79CA"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สถานศึกษาที่พัฒนาหลักสูตรการจัดการเรียนสอน ให้สอดคล้องกับทักษะการเรียนรู้ในศตวรรษที่ </w:t>
            </w:r>
            <w:r w:rsidRPr="007479CA">
              <w:rPr>
                <w:rFonts w:ascii="TH SarabunIT๙" w:eastAsia="Calibri" w:hAnsi="TH SarabunIT๙" w:cs="TH SarabunIT๙"/>
                <w:sz w:val="28"/>
              </w:rPr>
              <w:t xml:space="preserve">21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5EDC" w:rsidRPr="007479CA" w:rsidRDefault="000D5EDC" w:rsidP="000D5E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79CA">
              <w:rPr>
                <w:rFonts w:ascii="TH SarabunIT๙" w:hAnsi="TH SarabunIT๙" w:cs="TH SarabunIT๙"/>
                <w:sz w:val="28"/>
                <w:cs/>
              </w:rPr>
              <w:t xml:space="preserve">จำนวนรวมทั้งสิ้น 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0D5EDC" w:rsidRPr="007479CA" w:rsidRDefault="000D5EDC" w:rsidP="000D5E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79CA">
              <w:rPr>
                <w:rFonts w:ascii="TH SarabunIT๙" w:hAnsi="TH SarabunIT๙" w:cs="TH SarabunIT๙"/>
                <w:sz w:val="28"/>
                <w:cs/>
              </w:rPr>
              <w:t>คิดเป็นร้อยละ</w:t>
            </w:r>
          </w:p>
        </w:tc>
      </w:tr>
      <w:tr w:rsidR="000D5EDC" w:rsidRPr="006B13E8" w:rsidTr="00635D71">
        <w:trPr>
          <w:trHeight w:val="386"/>
        </w:trPr>
        <w:tc>
          <w:tcPr>
            <w:tcW w:w="1356" w:type="dxa"/>
            <w:vMerge/>
            <w:shd w:val="clear" w:color="auto" w:fill="auto"/>
          </w:tcPr>
          <w:p w:rsidR="000D5EDC" w:rsidRPr="006B13E8" w:rsidRDefault="000D5EDC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0D5EDC" w:rsidRPr="006B13E8" w:rsidRDefault="000D5EDC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0D5EDC" w:rsidRPr="007479CA" w:rsidRDefault="000D5EDC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479CA">
              <w:rPr>
                <w:rFonts w:ascii="TH SarabunIT๙" w:eastAsia="Calibri" w:hAnsi="TH SarabunIT๙" w:cs="TH SarabunIT๙"/>
                <w:sz w:val="28"/>
                <w:cs/>
              </w:rPr>
              <w:t>ดำเนินกา</w:t>
            </w:r>
            <w:r w:rsidR="007837DC" w:rsidRPr="007479CA">
              <w:rPr>
                <w:rFonts w:ascii="TH SarabunIT๙" w:eastAsia="Calibri" w:hAnsi="TH SarabunIT๙" w:cs="TH SarabunIT๙"/>
                <w:sz w:val="28"/>
                <w:cs/>
              </w:rPr>
              <w:t xml:space="preserve">ร </w:t>
            </w:r>
            <w:r w:rsidRPr="007479CA">
              <w:rPr>
                <w:rFonts w:ascii="TH SarabunIT๙" w:eastAsia="Calibri" w:hAnsi="TH SarabunIT๙" w:cs="TH SarabunIT๙"/>
                <w:sz w:val="28"/>
                <w:cs/>
              </w:rPr>
              <w:t>(แห่ง)</w:t>
            </w:r>
          </w:p>
        </w:tc>
        <w:tc>
          <w:tcPr>
            <w:tcW w:w="1843" w:type="dxa"/>
            <w:shd w:val="clear" w:color="auto" w:fill="auto"/>
          </w:tcPr>
          <w:p w:rsidR="000D5EDC" w:rsidRPr="007479CA" w:rsidRDefault="000D5EDC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479CA">
              <w:rPr>
                <w:rFonts w:ascii="TH SarabunIT๙" w:eastAsia="Calibri" w:hAnsi="TH SarabunIT๙" w:cs="TH SarabunIT๙"/>
                <w:sz w:val="28"/>
                <w:cs/>
              </w:rPr>
              <w:t>คิดเป็นร้อยละ</w:t>
            </w:r>
          </w:p>
        </w:tc>
        <w:tc>
          <w:tcPr>
            <w:tcW w:w="992" w:type="dxa"/>
            <w:vMerge/>
            <w:shd w:val="clear" w:color="auto" w:fill="auto"/>
          </w:tcPr>
          <w:p w:rsidR="000D5EDC" w:rsidRPr="006B13E8" w:rsidRDefault="000D5EDC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0D5EDC" w:rsidRPr="006B13E8" w:rsidRDefault="000D5EDC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407D17" w:rsidRPr="007479CA" w:rsidTr="00635D71">
        <w:trPr>
          <w:trHeight w:val="413"/>
        </w:trPr>
        <w:tc>
          <w:tcPr>
            <w:tcW w:w="1356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7479C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พ</w:t>
            </w:r>
            <w:proofErr w:type="spellEnd"/>
            <w:r w:rsidRPr="007479C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</w:t>
            </w:r>
            <w:r w:rsidR="00474F72" w:rsidRPr="007479C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904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845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</w:tr>
      <w:tr w:rsidR="00407D17" w:rsidRPr="007479CA" w:rsidTr="00635D71">
        <w:trPr>
          <w:trHeight w:val="413"/>
        </w:trPr>
        <w:tc>
          <w:tcPr>
            <w:tcW w:w="1356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7479C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พ</w:t>
            </w:r>
            <w:proofErr w:type="spellEnd"/>
            <w:r w:rsidRPr="007479C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</w:t>
            </w:r>
            <w:r w:rsidR="00474F72" w:rsidRPr="007479C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904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845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</w:tr>
      <w:tr w:rsidR="00407D17" w:rsidRPr="007479CA" w:rsidTr="00635D71">
        <w:trPr>
          <w:trHeight w:val="413"/>
        </w:trPr>
        <w:tc>
          <w:tcPr>
            <w:tcW w:w="1356" w:type="dxa"/>
            <w:shd w:val="clear" w:color="auto" w:fill="auto"/>
          </w:tcPr>
          <w:p w:rsidR="00407D17" w:rsidRPr="007479CA" w:rsidRDefault="00FA3C86" w:rsidP="00A15C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7479C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ช</w:t>
            </w:r>
            <w:proofErr w:type="spellEnd"/>
            <w:r w:rsidRPr="007479C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904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845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</w:tr>
      <w:tr w:rsidR="00407D17" w:rsidRPr="007479CA" w:rsidTr="00635D71">
        <w:trPr>
          <w:trHeight w:val="413"/>
        </w:trPr>
        <w:tc>
          <w:tcPr>
            <w:tcW w:w="1356" w:type="dxa"/>
            <w:shd w:val="clear" w:color="auto" w:fill="auto"/>
          </w:tcPr>
          <w:p w:rsidR="00407D17" w:rsidRPr="007479CA" w:rsidRDefault="00FA3C86" w:rsidP="00A15C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479C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สอศ.</w:t>
            </w:r>
          </w:p>
        </w:tc>
        <w:tc>
          <w:tcPr>
            <w:tcW w:w="1904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845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</w:tr>
      <w:tr w:rsidR="00407D17" w:rsidRPr="007479CA" w:rsidTr="00635D71">
        <w:trPr>
          <w:trHeight w:val="413"/>
        </w:trPr>
        <w:tc>
          <w:tcPr>
            <w:tcW w:w="1356" w:type="dxa"/>
            <w:shd w:val="clear" w:color="auto" w:fill="auto"/>
          </w:tcPr>
          <w:p w:rsidR="00407D17" w:rsidRPr="007479CA" w:rsidRDefault="00FA3C86" w:rsidP="00A15C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479C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ศ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1904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845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</w:tr>
      <w:tr w:rsidR="00407D17" w:rsidRPr="007479CA" w:rsidTr="00635D71">
        <w:trPr>
          <w:trHeight w:val="413"/>
        </w:trPr>
        <w:tc>
          <w:tcPr>
            <w:tcW w:w="1356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479C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กอ.</w:t>
            </w:r>
          </w:p>
        </w:tc>
        <w:tc>
          <w:tcPr>
            <w:tcW w:w="1904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845" w:type="dxa"/>
            <w:shd w:val="clear" w:color="auto" w:fill="auto"/>
          </w:tcPr>
          <w:p w:rsidR="00407D17" w:rsidRPr="007479CA" w:rsidRDefault="00407D17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FFFF" w:themeColor="background1"/>
                <w:sz w:val="28"/>
              </w:rPr>
            </w:pPr>
          </w:p>
        </w:tc>
      </w:tr>
      <w:tr w:rsidR="00FA2956" w:rsidRPr="007479CA" w:rsidTr="00635D71">
        <w:trPr>
          <w:trHeight w:val="413"/>
        </w:trPr>
        <w:tc>
          <w:tcPr>
            <w:tcW w:w="1356" w:type="dxa"/>
            <w:shd w:val="clear" w:color="auto" w:fill="auto"/>
          </w:tcPr>
          <w:p w:rsidR="00FA2956" w:rsidRPr="007479CA" w:rsidRDefault="00FA2956" w:rsidP="00A15C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7479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904" w:type="dxa"/>
            <w:shd w:val="clear" w:color="auto" w:fill="auto"/>
          </w:tcPr>
          <w:p w:rsidR="00FA2956" w:rsidRPr="007479CA" w:rsidRDefault="00FA2956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A2956" w:rsidRPr="007479CA" w:rsidRDefault="00FA2956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A2956" w:rsidRPr="007479CA" w:rsidRDefault="00FA2956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A2956" w:rsidRPr="007479CA" w:rsidRDefault="00FA2956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45" w:type="dxa"/>
            <w:shd w:val="clear" w:color="auto" w:fill="auto"/>
          </w:tcPr>
          <w:p w:rsidR="00FA2956" w:rsidRPr="007479CA" w:rsidRDefault="00FA2956" w:rsidP="00A15CA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28"/>
              </w:rPr>
            </w:pPr>
          </w:p>
        </w:tc>
      </w:tr>
    </w:tbl>
    <w:p w:rsidR="004C6EB4" w:rsidRPr="006B13E8" w:rsidRDefault="004C6EB4" w:rsidP="00430233">
      <w:pPr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4473" w:rsidRPr="006B13E8" w:rsidRDefault="00BC36EC" w:rsidP="00BC36EC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634473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F91F60" w:rsidRPr="006B13E8" w:rsidRDefault="00F91F60" w:rsidP="00F91F60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F91F60" w:rsidRPr="00900BF0" w:rsidRDefault="00F91F60" w:rsidP="00F91F60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F91F60" w:rsidRPr="00C847F6" w:rsidTr="008332CA">
        <w:trPr>
          <w:trHeight w:val="454"/>
        </w:trPr>
        <w:tc>
          <w:tcPr>
            <w:tcW w:w="3969" w:type="dxa"/>
            <w:vAlign w:val="center"/>
          </w:tcPr>
          <w:p w:rsidR="00F91F60" w:rsidRPr="00C847F6" w:rsidRDefault="00F91F60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F91F60" w:rsidRPr="00C847F6" w:rsidRDefault="00F91F60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F91F60" w:rsidRPr="00C847F6" w:rsidTr="008332CA">
        <w:tc>
          <w:tcPr>
            <w:tcW w:w="3969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C847F6" w:rsidRDefault="00F91F60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F91F60" w:rsidRPr="00E5788F" w:rsidRDefault="00F91F60" w:rsidP="00F91F60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F91F60" w:rsidRPr="006B13E8" w:rsidRDefault="00F91F60" w:rsidP="00F91F60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F91F60" w:rsidRPr="00C847F6" w:rsidTr="008332CA">
        <w:trPr>
          <w:trHeight w:val="841"/>
        </w:trPr>
        <w:tc>
          <w:tcPr>
            <w:tcW w:w="309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F91F60" w:rsidRPr="00C847F6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7479CA" w:rsidRDefault="00F91F60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D37A69" w:rsidRPr="00F91F60" w:rsidRDefault="00D37A69" w:rsidP="00E10F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3BA2" w:rsidRPr="006B13E8" w:rsidRDefault="00603BA2" w:rsidP="00E10F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</w:p>
    <w:p w:rsidR="00C10D74" w:rsidRPr="006B13E8" w:rsidRDefault="00C10D74" w:rsidP="00E10FB0">
      <w:p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3 การพัฒนามาตรฐานการศึกษาและกระบวนการคุณภาพการศึกษา</w:t>
      </w:r>
    </w:p>
    <w:p w:rsidR="0041467C" w:rsidRDefault="0041467C" w:rsidP="007C7042">
      <w:pPr>
        <w:spacing w:after="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้อยละของสถานศึกษาที่ผ่านการประเมินมาตรฐานการประกันคุณภาพภายในสถานศึกษา</w:t>
      </w:r>
    </w:p>
    <w:p w:rsidR="007C7042" w:rsidRPr="006B13E8" w:rsidRDefault="007C7042" w:rsidP="0041467C">
      <w:pPr>
        <w:spacing w:after="12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ผลการดำเนินการ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13"/>
        <w:gridCol w:w="992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1467C" w:rsidRPr="006B13E8" w:rsidTr="00D820E1">
        <w:tc>
          <w:tcPr>
            <w:tcW w:w="876" w:type="dxa"/>
            <w:vMerge w:val="restart"/>
            <w:shd w:val="clear" w:color="auto" w:fill="auto"/>
            <w:vAlign w:val="center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ังกัด/ระดับ</w:t>
            </w:r>
          </w:p>
        </w:tc>
        <w:tc>
          <w:tcPr>
            <w:tcW w:w="3406" w:type="dxa"/>
            <w:gridSpan w:val="4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ถานศึกษาทั้งหมด</w:t>
            </w:r>
            <w:r w:rsidR="007D4788"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B903F6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(จำแนกตามระดับการศึกษา)</w:t>
            </w:r>
          </w:p>
        </w:tc>
        <w:tc>
          <w:tcPr>
            <w:tcW w:w="5670" w:type="dxa"/>
            <w:gridSpan w:val="8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สถานศึกษาที่ผ่านการประเมินมาตรฐานการประกันคุณภาพภายในสถานศึกษา </w:t>
            </w:r>
          </w:p>
        </w:tc>
      </w:tr>
      <w:tr w:rsidR="00D820E1" w:rsidRPr="006B13E8" w:rsidTr="00D820E1">
        <w:tc>
          <w:tcPr>
            <w:tcW w:w="876" w:type="dxa"/>
            <w:vMerge/>
            <w:shd w:val="clear" w:color="auto" w:fill="auto"/>
            <w:vAlign w:val="center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ฐมวัย</w:t>
            </w:r>
          </w:p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แห่ง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ศึกษา           ขั้นพื้นฐาน(แห่ง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pacing w:val="-18"/>
                <w:sz w:val="24"/>
                <w:szCs w:val="24"/>
                <w:cs/>
              </w:rPr>
              <w:t>อาชีวศึกษา</w:t>
            </w:r>
            <w:r w:rsidR="00472D4E"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แห่ง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pacing w:val="-18"/>
                <w:sz w:val="24"/>
                <w:szCs w:val="24"/>
                <w:cs/>
              </w:rPr>
              <w:t>อุดมศึกษา</w:t>
            </w:r>
            <w:r w:rsidR="00472D4E"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แห่ง)</w:t>
            </w:r>
          </w:p>
        </w:tc>
        <w:tc>
          <w:tcPr>
            <w:tcW w:w="1418" w:type="dxa"/>
            <w:gridSpan w:val="2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ฐมวัย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467C" w:rsidRPr="006B13E8" w:rsidRDefault="0041467C" w:rsidP="00472D4E">
            <w:pPr>
              <w:spacing w:after="0" w:line="240" w:lineRule="auto"/>
              <w:rPr>
                <w:rFonts w:ascii="TH SarabunIT๙" w:eastAsia="Calibri" w:hAnsi="TH SarabunIT๙" w:cs="TH SarabunIT๙"/>
                <w:spacing w:val="-12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pacing w:val="-12"/>
                <w:sz w:val="24"/>
                <w:szCs w:val="24"/>
                <w:cs/>
              </w:rPr>
              <w:t>การศึกษาขั้นพื้นฐาน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าชีวศึกษา</w:t>
            </w:r>
          </w:p>
        </w:tc>
        <w:tc>
          <w:tcPr>
            <w:tcW w:w="1417" w:type="dxa"/>
            <w:gridSpan w:val="2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ุดมศึกษา</w:t>
            </w:r>
          </w:p>
        </w:tc>
      </w:tr>
      <w:tr w:rsidR="00472D4E" w:rsidRPr="006B13E8" w:rsidTr="00D820E1">
        <w:tc>
          <w:tcPr>
            <w:tcW w:w="876" w:type="dxa"/>
            <w:vMerge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(แห่ง)</w:t>
            </w:r>
          </w:p>
        </w:tc>
        <w:tc>
          <w:tcPr>
            <w:tcW w:w="709" w:type="dxa"/>
            <w:shd w:val="clear" w:color="auto" w:fill="auto"/>
          </w:tcPr>
          <w:p w:rsidR="0041467C" w:rsidRPr="006B13E8" w:rsidRDefault="001A0A82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ิดเป็น</w:t>
            </w:r>
            <w:r w:rsidR="0041467C"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(แห่ง)</w:t>
            </w:r>
          </w:p>
        </w:tc>
        <w:tc>
          <w:tcPr>
            <w:tcW w:w="708" w:type="dxa"/>
            <w:shd w:val="clear" w:color="auto" w:fill="auto"/>
          </w:tcPr>
          <w:p w:rsidR="0041467C" w:rsidRPr="006B13E8" w:rsidRDefault="001A0A82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ิดเป็น</w:t>
            </w:r>
            <w:r w:rsidR="0041467C"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(แห่ง)</w:t>
            </w:r>
          </w:p>
        </w:tc>
        <w:tc>
          <w:tcPr>
            <w:tcW w:w="709" w:type="dxa"/>
            <w:shd w:val="clear" w:color="auto" w:fill="auto"/>
          </w:tcPr>
          <w:p w:rsidR="0041467C" w:rsidRPr="006B13E8" w:rsidRDefault="001A0A82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ิดเป็น</w:t>
            </w:r>
            <w:r w:rsidR="0041467C"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1467C" w:rsidRPr="006B13E8" w:rsidRDefault="0041467C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(แห่ง)</w:t>
            </w:r>
          </w:p>
        </w:tc>
        <w:tc>
          <w:tcPr>
            <w:tcW w:w="708" w:type="dxa"/>
            <w:shd w:val="clear" w:color="auto" w:fill="auto"/>
          </w:tcPr>
          <w:p w:rsidR="0041467C" w:rsidRPr="006B13E8" w:rsidRDefault="001A0A82" w:rsidP="004146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ิดเป็น</w:t>
            </w:r>
            <w:r w:rsidR="0041467C"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472D4E" w:rsidRPr="006B13E8" w:rsidTr="00D820E1">
        <w:tc>
          <w:tcPr>
            <w:tcW w:w="876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ป. </w:t>
            </w:r>
          </w:p>
        </w:tc>
        <w:tc>
          <w:tcPr>
            <w:tcW w:w="713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72D4E" w:rsidRPr="006B13E8" w:rsidTr="00D820E1">
        <w:tc>
          <w:tcPr>
            <w:tcW w:w="876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ม.</w:t>
            </w:r>
          </w:p>
        </w:tc>
        <w:tc>
          <w:tcPr>
            <w:tcW w:w="713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72D4E" w:rsidRPr="006B13E8" w:rsidTr="00D820E1">
        <w:tc>
          <w:tcPr>
            <w:tcW w:w="876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ช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</w:tc>
        <w:tc>
          <w:tcPr>
            <w:tcW w:w="713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72D4E" w:rsidRPr="006B13E8" w:rsidTr="00D820E1">
        <w:tc>
          <w:tcPr>
            <w:tcW w:w="876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อศ.</w:t>
            </w:r>
          </w:p>
        </w:tc>
        <w:tc>
          <w:tcPr>
            <w:tcW w:w="713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72D4E" w:rsidRPr="006B13E8" w:rsidTr="00D820E1">
        <w:tc>
          <w:tcPr>
            <w:tcW w:w="876" w:type="dxa"/>
            <w:shd w:val="clear" w:color="auto" w:fill="auto"/>
          </w:tcPr>
          <w:p w:rsidR="0041467C" w:rsidRPr="006B13E8" w:rsidRDefault="00ED4BED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กศน.</w:t>
            </w:r>
          </w:p>
        </w:tc>
        <w:tc>
          <w:tcPr>
            <w:tcW w:w="713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72D4E" w:rsidRPr="006B13E8" w:rsidTr="00D820E1">
        <w:tc>
          <w:tcPr>
            <w:tcW w:w="876" w:type="dxa"/>
            <w:shd w:val="clear" w:color="auto" w:fill="auto"/>
          </w:tcPr>
          <w:p w:rsidR="0041467C" w:rsidRPr="006B13E8" w:rsidRDefault="00ED4BED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กอ.</w:t>
            </w:r>
          </w:p>
        </w:tc>
        <w:tc>
          <w:tcPr>
            <w:tcW w:w="713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767171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41467C" w:rsidRPr="006B13E8" w:rsidRDefault="0041467C" w:rsidP="0041467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D4788" w:rsidRPr="006B13E8" w:rsidTr="007D4788">
        <w:tc>
          <w:tcPr>
            <w:tcW w:w="876" w:type="dxa"/>
            <w:shd w:val="clear" w:color="auto" w:fill="auto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13" w:type="dxa"/>
            <w:shd w:val="clear" w:color="auto" w:fill="auto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7D4788" w:rsidRPr="006B13E8" w:rsidRDefault="007D4788" w:rsidP="004146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41467C" w:rsidRPr="006B13E8" w:rsidRDefault="0041467C" w:rsidP="009E204D">
      <w:p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20"/>
          <w:szCs w:val="20"/>
          <w:cs/>
        </w:rPr>
      </w:pPr>
    </w:p>
    <w:p w:rsidR="00C10D74" w:rsidRPr="006B13E8" w:rsidRDefault="007C7042" w:rsidP="00A40AE1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C10D74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F91F60" w:rsidRPr="006B13E8" w:rsidRDefault="00F91F60" w:rsidP="00A40AE1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bookmarkStart w:id="4" w:name="_Hlk1728374"/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A40AE1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F91F60" w:rsidRPr="00900BF0" w:rsidRDefault="00F91F60" w:rsidP="00A40AE1">
      <w:pPr>
        <w:spacing w:after="120" w:line="240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F91F60" w:rsidRPr="00C847F6" w:rsidTr="008332CA">
        <w:trPr>
          <w:trHeight w:val="454"/>
        </w:trPr>
        <w:tc>
          <w:tcPr>
            <w:tcW w:w="3969" w:type="dxa"/>
            <w:vAlign w:val="center"/>
          </w:tcPr>
          <w:p w:rsidR="00F91F60" w:rsidRPr="00C847F6" w:rsidRDefault="00F91F60" w:rsidP="00A40AE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F91F60" w:rsidRPr="00C847F6" w:rsidRDefault="00F91F60" w:rsidP="00A40AE1">
            <w:pPr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F91F60" w:rsidRPr="00C847F6" w:rsidTr="008332CA">
        <w:tc>
          <w:tcPr>
            <w:tcW w:w="3969" w:type="dxa"/>
          </w:tcPr>
          <w:p w:rsidR="00F91F60" w:rsidRPr="00C847F6" w:rsidRDefault="00F91F60" w:rsidP="00A40AE1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C847F6" w:rsidRDefault="00F91F60" w:rsidP="00A40AE1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C847F6" w:rsidRDefault="00F91F60" w:rsidP="00A40AE1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C847F6" w:rsidRDefault="00F91F60" w:rsidP="00A40AE1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91F60" w:rsidRPr="00C847F6" w:rsidTr="008332CA">
        <w:tc>
          <w:tcPr>
            <w:tcW w:w="3969" w:type="dxa"/>
          </w:tcPr>
          <w:p w:rsidR="00F91F60" w:rsidRPr="00C847F6" w:rsidRDefault="00F91F60" w:rsidP="00A40AE1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1F60" w:rsidRPr="00C847F6" w:rsidRDefault="00F91F60" w:rsidP="00A40AE1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F91F60" w:rsidRPr="00E5788F" w:rsidRDefault="00F91F60" w:rsidP="00A40AE1">
      <w:pPr>
        <w:spacing w:before="120" w:after="0" w:line="240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F91F60" w:rsidRPr="006B13E8" w:rsidRDefault="00F91F60" w:rsidP="00A40AE1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F91F60" w:rsidRPr="00C847F6" w:rsidTr="008332CA">
        <w:trPr>
          <w:trHeight w:val="841"/>
        </w:trPr>
        <w:tc>
          <w:tcPr>
            <w:tcW w:w="3091" w:type="dxa"/>
            <w:vAlign w:val="center"/>
          </w:tcPr>
          <w:p w:rsidR="00F91F60" w:rsidRPr="00C847F6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F91F60" w:rsidRPr="00C847F6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F91F60" w:rsidRPr="00C847F6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F91F60" w:rsidRPr="00C847F6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F91F60" w:rsidRPr="00C847F6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F91F60" w:rsidRPr="00C847F6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A60585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A60585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A60585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A60585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A60585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A60585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91F60" w:rsidRPr="00C847F6" w:rsidTr="008332CA">
        <w:tc>
          <w:tcPr>
            <w:tcW w:w="3091" w:type="dxa"/>
            <w:vAlign w:val="center"/>
          </w:tcPr>
          <w:p w:rsidR="00F91F60" w:rsidRPr="00A60585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F91F60" w:rsidRPr="00A60585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F91F60" w:rsidRPr="00A60585" w:rsidRDefault="00F91F60" w:rsidP="00A40AE1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bookmarkEnd w:id="4"/>
    </w:tbl>
    <w:p w:rsidR="00634473" w:rsidRPr="00F91F60" w:rsidRDefault="00634473" w:rsidP="00A40A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416A" w:rsidRPr="006B13E8" w:rsidRDefault="00D1416A" w:rsidP="00A40AE1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proofErr w:type="gramStart"/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โยบาย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proofErr w:type="gramEnd"/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="00603BA2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ดความเหลื่อมล้ำทางการศึกษา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D1416A" w:rsidRPr="006B13E8" w:rsidRDefault="00D1416A" w:rsidP="00A40A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</w:p>
    <w:p w:rsidR="00D1416A" w:rsidRPr="006B13E8" w:rsidRDefault="00905E00" w:rsidP="00A40AE1">
      <w:p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="00D1416A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1 </w:t>
      </w:r>
      <w:r w:rsidR="00603BA2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ข้าถึงบริการทางการศึกษาที่มีคุณภาพในทุกระดับการศึกษา</w:t>
      </w:r>
    </w:p>
    <w:p w:rsidR="00D1416A" w:rsidRPr="006B13E8" w:rsidRDefault="00905E00" w:rsidP="00A40AE1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D1416A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.1.1) </w:t>
      </w:r>
      <w:r w:rsidR="00513CAB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จัดการศึกษาปฐมวัย</w:t>
      </w:r>
    </w:p>
    <w:p w:rsidR="00513CAB" w:rsidRPr="006B13E8" w:rsidRDefault="00513CAB" w:rsidP="00A40AE1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="00D82DA7"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 1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6B13E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764A6" w:rsidRPr="006B13E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สัดส่วนนักเรียนปฐมวัย (อนุบาล 3-5) ต่อประชากรกลุ่มอายุ 3-5 ปี</w:t>
      </w:r>
    </w:p>
    <w:p w:rsidR="004764A6" w:rsidRPr="006B13E8" w:rsidRDefault="004764A6" w:rsidP="00A40AE1">
      <w:pPr>
        <w:autoSpaceDE w:val="0"/>
        <w:autoSpaceDN w:val="0"/>
        <w:adjustRightInd w:val="0"/>
        <w:spacing w:after="12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13E8">
        <w:rPr>
          <w:rFonts w:ascii="TH SarabunIT๙" w:eastAsia="Calibri" w:hAnsi="TH SarabunIT๙" w:cs="TH SarabunIT๙"/>
          <w:sz w:val="32"/>
          <w:szCs w:val="32"/>
          <w:cs/>
        </w:rPr>
        <w:t>* ตัวชี้วัด</w:t>
      </w:r>
      <w:r w:rsidR="00034D8B" w:rsidRPr="006B13E8">
        <w:rPr>
          <w:rFonts w:ascii="TH SarabunIT๙" w:eastAsia="Calibri" w:hAnsi="TH SarabunIT๙" w:cs="TH SarabunIT๙"/>
          <w:sz w:val="32"/>
          <w:szCs w:val="32"/>
          <w:cs/>
        </w:rPr>
        <w:t xml:space="preserve">ที่ 1 </w:t>
      </w:r>
      <w:r w:rsidRPr="006B13E8">
        <w:rPr>
          <w:rFonts w:ascii="TH SarabunIT๙" w:eastAsia="Calibri" w:hAnsi="TH SarabunIT๙" w:cs="TH SarabunIT๙"/>
          <w:sz w:val="32"/>
          <w:szCs w:val="32"/>
          <w:cs/>
        </w:rPr>
        <w:t>ส่วนกลางเป็นผู้นำเข้าข้อมูลในระบบสารสนเทศเพื่อการตรวจราชการและติดตามประเมินผล ซึ่งหน่วยงาน</w:t>
      </w:r>
      <w:r w:rsidR="00034D8B" w:rsidRPr="006B13E8">
        <w:rPr>
          <w:rFonts w:ascii="TH SarabunIT๙" w:eastAsia="Calibri" w:hAnsi="TH SarabunIT๙" w:cs="TH SarabunIT๙"/>
          <w:sz w:val="32"/>
          <w:szCs w:val="32"/>
          <w:cs/>
        </w:rPr>
        <w:t>ระดับภาคและจังหวัด</w:t>
      </w:r>
      <w:r w:rsidRPr="006B13E8">
        <w:rPr>
          <w:rFonts w:ascii="TH SarabunIT๙" w:eastAsia="Calibri" w:hAnsi="TH SarabunIT๙" w:cs="TH SarabunIT๙"/>
          <w:sz w:val="32"/>
          <w:szCs w:val="32"/>
          <w:cs/>
        </w:rPr>
        <w:t>เป็นผู้ใช้ข้อมูล</w:t>
      </w:r>
      <w:r w:rsidR="00905286" w:rsidRPr="006B13E8">
        <w:rPr>
          <w:rFonts w:ascii="TH SarabunIT๙" w:eastAsia="Calibri" w:hAnsi="TH SarabunIT๙" w:cs="TH SarabunIT๙"/>
          <w:sz w:val="32"/>
          <w:szCs w:val="32"/>
          <w:cs/>
        </w:rPr>
        <w:t>ในระบบเพื่อ</w:t>
      </w:r>
      <w:r w:rsidRPr="006B13E8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และรายงาน</w:t>
      </w:r>
    </w:p>
    <w:p w:rsidR="00B355DC" w:rsidRDefault="00D82DA7" w:rsidP="00A40AE1">
      <w:pPr>
        <w:autoSpaceDE w:val="0"/>
        <w:autoSpaceDN w:val="0"/>
        <w:adjustRightInd w:val="0"/>
        <w:spacing w:after="0" w:line="240" w:lineRule="auto"/>
        <w:ind w:left="2127" w:hanging="127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2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ผู้เรียนระดับปฐมวัยได้รับการพัฒนาร่างกาย จิตใจ วินัย อารมณ์ สังคม และสติปัญญา และมีความพร้อมที่จะเข้ารับการศึกษา</w:t>
      </w:r>
    </w:p>
    <w:p w:rsidR="00797754" w:rsidRPr="006B13E8" w:rsidRDefault="00797754" w:rsidP="00A40AE1">
      <w:pPr>
        <w:autoSpaceDE w:val="0"/>
        <w:autoSpaceDN w:val="0"/>
        <w:adjustRightInd w:val="0"/>
        <w:spacing w:after="120" w:line="240" w:lineRule="auto"/>
        <w:ind w:left="2127" w:hanging="127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854"/>
        <w:gridCol w:w="4016"/>
        <w:gridCol w:w="987"/>
      </w:tblGrid>
      <w:tr w:rsidR="00034D8B" w:rsidRPr="006B13E8" w:rsidTr="00956F93">
        <w:trPr>
          <w:trHeight w:val="1442"/>
        </w:trPr>
        <w:tc>
          <w:tcPr>
            <w:tcW w:w="1210" w:type="dxa"/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2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ถานศึกษาสังกัด</w:t>
            </w:r>
          </w:p>
        </w:tc>
        <w:tc>
          <w:tcPr>
            <w:tcW w:w="2854" w:type="dxa"/>
            <w:shd w:val="clear" w:color="auto" w:fill="auto"/>
          </w:tcPr>
          <w:p w:rsidR="00034D8B" w:rsidRPr="006B13E8" w:rsidRDefault="00034D8B" w:rsidP="00A40AE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นักเรียนระดับปฐมวัย 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br/>
              <w:t xml:space="preserve">อายุ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 xml:space="preserve">3-5 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ปี (คน)</w:t>
            </w:r>
          </w:p>
        </w:tc>
        <w:tc>
          <w:tcPr>
            <w:tcW w:w="4016" w:type="dxa"/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นักเรียนระดับปฐมวัย (อายุ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 xml:space="preserve">3-5 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ปี)</w:t>
            </w:r>
          </w:p>
          <w:p w:rsidR="00034D8B" w:rsidRPr="006B13E8" w:rsidRDefault="00034D8B" w:rsidP="00A40A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ได้รับการพัฒนาร่างกาย จิตใจ วินัย อารมณ์ สังคม และสติปัญญา และมีความพร้อมที่จะเข้ารับการศึกษาในระดับที่สูงขึ้น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(คน)</w:t>
            </w:r>
          </w:p>
        </w:tc>
        <w:tc>
          <w:tcPr>
            <w:tcW w:w="987" w:type="dxa"/>
          </w:tcPr>
          <w:p w:rsidR="00034D8B" w:rsidRPr="006B13E8" w:rsidRDefault="00956F93" w:rsidP="00A40A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ิดเป็น</w:t>
            </w:r>
            <w:r w:rsidR="00034D8B" w:rsidRPr="006B13E8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</w:tr>
      <w:tr w:rsidR="00034D8B" w:rsidRPr="006B13E8" w:rsidTr="00956F93"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ป.</w:t>
            </w:r>
          </w:p>
        </w:tc>
        <w:tc>
          <w:tcPr>
            <w:tcW w:w="2854" w:type="dxa"/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016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34D8B" w:rsidRPr="006B13E8" w:rsidTr="00956F93"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ศ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ศ.</w:t>
            </w:r>
          </w:p>
        </w:tc>
        <w:tc>
          <w:tcPr>
            <w:tcW w:w="2854" w:type="dxa"/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016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34D8B" w:rsidRPr="006B13E8" w:rsidTr="00956F93"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D8B" w:rsidRPr="006B13E8" w:rsidRDefault="00DD3BE6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ช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016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34D8B" w:rsidRPr="006B13E8" w:rsidTr="00956F93"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D8B" w:rsidRPr="006B13E8" w:rsidRDefault="00DD3BE6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กอ.</w:t>
            </w:r>
          </w:p>
        </w:tc>
        <w:tc>
          <w:tcPr>
            <w:tcW w:w="2854" w:type="dxa"/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016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34D8B" w:rsidRPr="006B13E8" w:rsidTr="00956F93"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อปท.</w:t>
            </w:r>
          </w:p>
        </w:tc>
        <w:tc>
          <w:tcPr>
            <w:tcW w:w="2854" w:type="dxa"/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016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34D8B" w:rsidRPr="006B13E8" w:rsidTr="00956F93"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016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34D8B" w:rsidRPr="006B13E8" w:rsidTr="00956F93">
        <w:tc>
          <w:tcPr>
            <w:tcW w:w="1210" w:type="dxa"/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pacing w:val="-12"/>
                <w:sz w:val="28"/>
                <w:cs/>
              </w:rPr>
              <w:t>รวม</w:t>
            </w:r>
          </w:p>
        </w:tc>
        <w:tc>
          <w:tcPr>
            <w:tcW w:w="2854" w:type="dxa"/>
            <w:shd w:val="clear" w:color="auto" w:fill="auto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016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034D8B" w:rsidRPr="006B13E8" w:rsidRDefault="00034D8B" w:rsidP="00A40AE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D82DA7" w:rsidRPr="006B13E8" w:rsidRDefault="00D82DA7" w:rsidP="005430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D1416A" w:rsidRPr="006B13E8" w:rsidRDefault="00797754" w:rsidP="00797754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="00D1416A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3568EA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3568EA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3568EA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3568EA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3568EA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3568EA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3568EA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3568EA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3568EA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D1416A" w:rsidRPr="009632E1" w:rsidRDefault="00D1416A" w:rsidP="003568EA">
      <w:pPr>
        <w:spacing w:after="0"/>
        <w:rPr>
          <w:rFonts w:ascii="TH SarabunIT๙" w:hAnsi="TH SarabunIT๙" w:cs="TH SarabunIT๙"/>
        </w:rPr>
      </w:pPr>
    </w:p>
    <w:p w:rsidR="00905E00" w:rsidRPr="006B13E8" w:rsidRDefault="00905E00" w:rsidP="00905E00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2.1.2) โครงการสร้างเครือข่ายดิจิทัลชุมชนระดั</w:t>
      </w:r>
      <w:r w:rsidR="004300AC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บ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ตำบล</w:t>
      </w:r>
    </w:p>
    <w:p w:rsidR="000E4C1A" w:rsidRDefault="00905E00" w:rsidP="000E4C1A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="009A354F"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 1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="00D34C83"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ู กศน. ที่เป็นกลุ่มเป้าหมายได้รับการพัฒนาเป็นวิทยากรแกนนำตามหลักสูตรแกนกลาง เพื่อการขยายผลเศรษฐกิจดิจิทัล</w:t>
      </w:r>
    </w:p>
    <w:p w:rsidR="00905E00" w:rsidRPr="006B13E8" w:rsidRDefault="000E4C1A" w:rsidP="00905E00">
      <w:pPr>
        <w:autoSpaceDE w:val="0"/>
        <w:autoSpaceDN w:val="0"/>
        <w:adjustRightInd w:val="0"/>
        <w:spacing w:after="12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ดำเนินการ</w:t>
      </w:r>
      <w:r w:rsidR="00B223E1"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2976"/>
      </w:tblGrid>
      <w:tr w:rsidR="008F6649" w:rsidRPr="006B13E8" w:rsidTr="007F4132">
        <w:trPr>
          <w:trHeight w:val="650"/>
        </w:trPr>
        <w:tc>
          <w:tcPr>
            <w:tcW w:w="1555" w:type="dxa"/>
            <w:vMerge w:val="restart"/>
            <w:shd w:val="clear" w:color="auto" w:fill="auto"/>
          </w:tcPr>
          <w:p w:rsidR="008F6649" w:rsidRPr="006B13E8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ประเภทของคร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F6649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ครู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ศน.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ที่เป็นกลุ่มเป้าหมาย</w:t>
            </w:r>
          </w:p>
          <w:p w:rsidR="008F6649" w:rsidRPr="006B13E8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6649" w:rsidRPr="008F6649" w:rsidRDefault="008F6649" w:rsidP="008F664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รูที่ได้รับการพัฒนาเป็น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วิทยากรแกนนำ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ตามหลักสูตรแกนกลาง</w:t>
            </w:r>
            <w:r w:rsidRPr="008F6649">
              <w:rPr>
                <w:rFonts w:ascii="TH SarabunIT๙" w:eastAsia="Calibri" w:hAnsi="TH SarabunIT๙" w:cs="TH SarabunIT๙" w:hint="cs"/>
                <w:sz w:val="28"/>
                <w:cs/>
              </w:rPr>
              <w:t>ของ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สำนักงาน กศน. </w:t>
            </w:r>
          </w:p>
        </w:tc>
      </w:tr>
      <w:tr w:rsidR="008F6649" w:rsidRPr="006B13E8" w:rsidTr="007F4132">
        <w:trPr>
          <w:trHeight w:val="276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649" w:rsidRPr="006B13E8" w:rsidRDefault="008F6649" w:rsidP="000958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649" w:rsidRPr="006B13E8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649" w:rsidRPr="006B13E8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ผู้เข้าอบรม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649" w:rsidRPr="006B13E8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</w:tr>
      <w:tr w:rsidR="008F6649" w:rsidRPr="006B13E8" w:rsidTr="00946366">
        <w:trPr>
          <w:trHeight w:val="36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649" w:rsidRPr="006B13E8" w:rsidRDefault="008F6649" w:rsidP="000958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ครู 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F6649" w:rsidRPr="006B13E8" w:rsidTr="00946366">
        <w:trPr>
          <w:trHeight w:val="36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649" w:rsidRPr="006B13E8" w:rsidRDefault="008F6649" w:rsidP="000958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ครู 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F6649" w:rsidRPr="006B13E8" w:rsidTr="00946366">
        <w:trPr>
          <w:trHeight w:val="37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8F6649" w:rsidRPr="006B13E8" w:rsidRDefault="008F6649" w:rsidP="000958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ครู ค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F6649" w:rsidRPr="006B13E8" w:rsidTr="008F6649">
        <w:trPr>
          <w:trHeight w:val="360"/>
        </w:trPr>
        <w:tc>
          <w:tcPr>
            <w:tcW w:w="1555" w:type="dxa"/>
            <w:shd w:val="clear" w:color="auto" w:fill="auto"/>
          </w:tcPr>
          <w:p w:rsidR="008F6649" w:rsidRPr="006B13E8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8F6649" w:rsidRPr="007F4132" w:rsidRDefault="008F6649" w:rsidP="000958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9702D" w:rsidRPr="003568EA" w:rsidRDefault="00F9702D" w:rsidP="003568EA">
      <w:pPr>
        <w:spacing w:after="0" w:line="240" w:lineRule="auto"/>
        <w:ind w:right="3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57B59" w:rsidRDefault="00757B59" w:rsidP="00F9702D">
      <w:pPr>
        <w:spacing w:after="0" w:line="240" w:lineRule="auto"/>
        <w:ind w:left="2127" w:right="34" w:hanging="127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2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ประชาชนที่เป็นกลุ่มเป้าหมายได้รับการถ่ายทอดความรู้ด้านเศรษฐกิจดิจิทัลจากวิทยากร</w:t>
      </w:r>
      <w:r w:rsidRPr="006B13E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แกนนำ กศน. หลักสูตร </w:t>
      </w:r>
      <w:r w:rsidRPr="006B13E8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Digital Literacy </w:t>
      </w:r>
      <w:r w:rsidRPr="006B13E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และหลักสูตรการค้าออนไลน์ </w:t>
      </w:r>
    </w:p>
    <w:p w:rsidR="00F9702D" w:rsidRPr="006B13E8" w:rsidRDefault="00F9702D" w:rsidP="00757B59">
      <w:pPr>
        <w:spacing w:after="120" w:line="240" w:lineRule="auto"/>
        <w:ind w:left="2127" w:right="34" w:hanging="127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tbl>
      <w:tblPr>
        <w:tblW w:w="9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1134"/>
        <w:gridCol w:w="851"/>
        <w:gridCol w:w="992"/>
        <w:gridCol w:w="1134"/>
        <w:gridCol w:w="851"/>
        <w:gridCol w:w="708"/>
        <w:gridCol w:w="854"/>
      </w:tblGrid>
      <w:tr w:rsidR="00757B59" w:rsidRPr="006B13E8" w:rsidTr="003568EA">
        <w:trPr>
          <w:trHeight w:val="407"/>
        </w:trPr>
        <w:tc>
          <w:tcPr>
            <w:tcW w:w="1134" w:type="dxa"/>
            <w:vMerge w:val="restart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ประชาชนกลุ่มเป้าหมายทั้งหมด (คน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หลักสูตร</w:t>
            </w:r>
            <w:r w:rsidR="003568E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>Digital Literacy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หลักสูตร</w:t>
            </w:r>
            <w:r w:rsidR="003568E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การค้าออนไลน์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2 </w:t>
            </w: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ลักสูตร</w:t>
            </w:r>
          </w:p>
        </w:tc>
      </w:tr>
      <w:tr w:rsidR="00757B59" w:rsidRPr="006B13E8" w:rsidTr="003568EA">
        <w:trPr>
          <w:trHeight w:val="709"/>
        </w:trPr>
        <w:tc>
          <w:tcPr>
            <w:tcW w:w="1134" w:type="dxa"/>
            <w:vMerge/>
          </w:tcPr>
          <w:p w:rsidR="00757B59" w:rsidRPr="006B13E8" w:rsidRDefault="00757B59" w:rsidP="003568E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</w:t>
            </w:r>
          </w:p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ผู้เข้าอบรม</w:t>
            </w:r>
          </w:p>
        </w:tc>
        <w:tc>
          <w:tcPr>
            <w:tcW w:w="851" w:type="dxa"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คิดเป็นร้อยละ</w:t>
            </w:r>
          </w:p>
        </w:tc>
        <w:tc>
          <w:tcPr>
            <w:tcW w:w="992" w:type="dxa"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br/>
              <w:t>ผู้เข้าอบรม</w:t>
            </w:r>
          </w:p>
        </w:tc>
        <w:tc>
          <w:tcPr>
            <w:tcW w:w="851" w:type="dxa"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คิดเป็นร้อยละ</w:t>
            </w:r>
          </w:p>
        </w:tc>
        <w:tc>
          <w:tcPr>
            <w:tcW w:w="708" w:type="dxa"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2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pacing w:val="-12"/>
                <w:sz w:val="28"/>
                <w:cs/>
              </w:rPr>
              <w:t>จำนวนรวม</w:t>
            </w:r>
          </w:p>
        </w:tc>
        <w:tc>
          <w:tcPr>
            <w:tcW w:w="854" w:type="dxa"/>
            <w:shd w:val="clear" w:color="auto" w:fill="auto"/>
          </w:tcPr>
          <w:p w:rsidR="00757B59" w:rsidRPr="006B13E8" w:rsidRDefault="00757B59" w:rsidP="003568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757B59" w:rsidRPr="006B13E8" w:rsidTr="007F4132">
        <w:trPr>
          <w:trHeight w:val="41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7B59" w:rsidRPr="006B13E8" w:rsidRDefault="00757B59" w:rsidP="00422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กศน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B59" w:rsidRPr="006B13E8" w:rsidRDefault="00757B59" w:rsidP="0042233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B59" w:rsidRPr="006B13E8" w:rsidRDefault="00757B59" w:rsidP="00422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B59" w:rsidRPr="006B13E8" w:rsidRDefault="00757B59" w:rsidP="00422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B59" w:rsidRPr="006B13E8" w:rsidRDefault="00757B59" w:rsidP="00422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B59" w:rsidRPr="006B13E8" w:rsidRDefault="00757B59" w:rsidP="00422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B59" w:rsidRPr="006B13E8" w:rsidRDefault="00757B59" w:rsidP="00422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B59" w:rsidRPr="006B13E8" w:rsidRDefault="00757B59" w:rsidP="00422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B59" w:rsidRPr="006B13E8" w:rsidRDefault="00757B59" w:rsidP="00422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B59" w:rsidRPr="006B13E8" w:rsidRDefault="00757B59" w:rsidP="00422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757B59" w:rsidRPr="006B13E8" w:rsidRDefault="00757B59" w:rsidP="00905E00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5E00" w:rsidRPr="006B13E8" w:rsidRDefault="00776E3D" w:rsidP="00776E3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="00905E00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D4026" w:rsidRPr="009632E1" w:rsidRDefault="00DD4026" w:rsidP="00F22105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6750B7" w:rsidRPr="006B13E8" w:rsidRDefault="006750B7" w:rsidP="006750B7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2.1.</w:t>
      </w:r>
      <w:r w:rsidR="00F22105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 การ</w:t>
      </w:r>
      <w:r w:rsidR="00985F3A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จัดการศึกษาในกลุ่มเด็กตกหล่นจากระบบการศึกษา</w:t>
      </w:r>
    </w:p>
    <w:p w:rsidR="00044370" w:rsidRPr="006B13E8" w:rsidRDefault="00044370" w:rsidP="006750B7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bookmarkStart w:id="5" w:name="_Hlk1051134"/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นักเรียนตกหล่นและนักเรียนออกกลางคัน</w:t>
      </w:r>
      <w:bookmarkEnd w:id="5"/>
    </w:p>
    <w:p w:rsidR="00044370" w:rsidRPr="006B13E8" w:rsidRDefault="00044370" w:rsidP="00F51968">
      <w:pPr>
        <w:autoSpaceDE w:val="0"/>
        <w:autoSpaceDN w:val="0"/>
        <w:adjustRightInd w:val="0"/>
        <w:spacing w:after="120" w:line="264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13E8">
        <w:rPr>
          <w:rFonts w:ascii="TH SarabunIT๙" w:eastAsia="Calibri" w:hAnsi="TH SarabunIT๙" w:cs="TH SarabunIT๙"/>
          <w:sz w:val="32"/>
          <w:szCs w:val="32"/>
          <w:cs/>
        </w:rPr>
        <w:t>* ตัวชี้วัดนี้ ส่วนกลางเป็นผู้นำเข้าข้อมูลในระบบสารสนเทศเพื่อการตรวจราชการและติดตามประเมินผล ซึ่งหน่วยงานระดับภาคและจังหวัดเป็นผู้ใช้ข้อมูลในระบบเพื่อการวิเคราะห์และรายงาน</w:t>
      </w:r>
    </w:p>
    <w:p w:rsidR="006750B7" w:rsidRPr="006B13E8" w:rsidRDefault="00311FDD" w:rsidP="00311F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6750B7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DE49F0" w:rsidRDefault="009632E1" w:rsidP="003F0A14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375E47" w:rsidRDefault="00375E47" w:rsidP="003F0A14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375E47" w:rsidRDefault="00375E47" w:rsidP="003F0A14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375E47" w:rsidRPr="00E5788F" w:rsidRDefault="00375E47" w:rsidP="003F0A14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lastRenderedPageBreak/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57B59" w:rsidRPr="009632E1" w:rsidRDefault="00757B59">
      <w:pPr>
        <w:rPr>
          <w:rFonts w:ascii="TH SarabunIT๙" w:hAnsi="TH SarabunIT๙" w:cs="TH SarabunIT๙"/>
        </w:rPr>
      </w:pPr>
    </w:p>
    <w:p w:rsidR="003A78D2" w:rsidRPr="006B13E8" w:rsidRDefault="003A78D2" w:rsidP="003A78D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</w:p>
    <w:p w:rsidR="003A78D2" w:rsidRPr="006B13E8" w:rsidRDefault="003A78D2" w:rsidP="003A78D2">
      <w:p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 โครงสร้างพื้นฐาน และสิ่งอำนวยความสะดวกในการเรียนรู้ และการเข้าถึงองค์ความรู้</w:t>
      </w:r>
    </w:p>
    <w:p w:rsidR="003A78D2" w:rsidRPr="006B13E8" w:rsidRDefault="003A78D2" w:rsidP="003A78D2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2.2.1) การเรียนรู้ 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Digital 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ละใช้ 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Digital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ป็นเครื่องมือการเรียนรู้</w:t>
      </w:r>
    </w:p>
    <w:p w:rsidR="00FE33D6" w:rsidRPr="006B13E8" w:rsidRDefault="00FE33D6" w:rsidP="003A78D2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pacing w:val="-12"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ระดับการเข้าถึงอินเตอร์เน็ตของนักเรียนจากเครือข่ายช่องสัญญาณความเร็วสูงของโรงเรียน</w:t>
      </w:r>
    </w:p>
    <w:p w:rsidR="00400569" w:rsidRPr="006B13E8" w:rsidRDefault="00400569" w:rsidP="00400569">
      <w:pPr>
        <w:autoSpaceDE w:val="0"/>
        <w:autoSpaceDN w:val="0"/>
        <w:adjustRightInd w:val="0"/>
        <w:spacing w:after="120" w:line="264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sz w:val="32"/>
          <w:szCs w:val="32"/>
          <w:cs/>
        </w:rPr>
        <w:t>* ตัวชี้วัดนี้ ส่วนกลางเป็นผู้นำเข้าข้อมูลในระบบสารสนเทศเพื่อการตรวจราชการและติดตามประเมินผล ซึ่งหน่วยงานระดับภาคและจังหวัดเป็นผู้ใช้ข้อมูลในระบบเพื่อการวิเคราะห์และรายงาน</w:t>
      </w:r>
    </w:p>
    <w:p w:rsidR="003A78D2" w:rsidRPr="006B13E8" w:rsidRDefault="00F466E1" w:rsidP="00F466E1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3A78D2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A78D2" w:rsidRDefault="003A78D2">
      <w:pPr>
        <w:rPr>
          <w:rFonts w:ascii="TH SarabunIT๙" w:hAnsi="TH SarabunIT๙" w:cs="TH SarabunIT๙"/>
        </w:rPr>
      </w:pPr>
    </w:p>
    <w:p w:rsidR="0010639E" w:rsidRDefault="0010639E">
      <w:pPr>
        <w:rPr>
          <w:rFonts w:ascii="TH SarabunIT๙" w:hAnsi="TH SarabunIT๙" w:cs="TH SarabunIT๙"/>
        </w:rPr>
      </w:pPr>
    </w:p>
    <w:p w:rsidR="0010639E" w:rsidRDefault="0010639E">
      <w:pPr>
        <w:rPr>
          <w:rFonts w:ascii="TH SarabunIT๙" w:hAnsi="TH SarabunIT๙" w:cs="TH SarabunIT๙"/>
        </w:rPr>
      </w:pPr>
    </w:p>
    <w:p w:rsidR="0010639E" w:rsidRDefault="0010639E">
      <w:pPr>
        <w:rPr>
          <w:rFonts w:ascii="TH SarabunIT๙" w:hAnsi="TH SarabunIT๙" w:cs="TH SarabunIT๙"/>
        </w:rPr>
      </w:pPr>
    </w:p>
    <w:p w:rsidR="0010639E" w:rsidRPr="009632E1" w:rsidRDefault="0010639E">
      <w:pPr>
        <w:rPr>
          <w:rFonts w:ascii="TH SarabunIT๙" w:hAnsi="TH SarabunIT๙" w:cs="TH SarabunIT๙"/>
        </w:rPr>
      </w:pPr>
    </w:p>
    <w:p w:rsidR="000477A2" w:rsidRPr="006B13E8" w:rsidRDefault="000477A2" w:rsidP="000477A2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2.2.2) 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DLTV</w:t>
      </w:r>
      <w:r w:rsidR="00572A39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/DLIT</w:t>
      </w:r>
    </w:p>
    <w:p w:rsidR="00572A39" w:rsidRDefault="005F34BB" w:rsidP="00377B68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pacing w:val="-18"/>
          <w:sz w:val="32"/>
          <w:szCs w:val="32"/>
          <w:cs/>
        </w:rPr>
        <w:t xml:space="preserve">ตัวชี้วัด </w:t>
      </w:r>
      <w:r w:rsidRPr="006B13E8">
        <w:rPr>
          <w:rFonts w:ascii="TH SarabunIT๙" w:eastAsia="Calibri" w:hAnsi="TH SarabunIT๙" w:cs="TH SarabunIT๙"/>
          <w:b/>
          <w:bCs/>
          <w:spacing w:val="-18"/>
          <w:sz w:val="32"/>
          <w:szCs w:val="32"/>
        </w:rPr>
        <w:t xml:space="preserve"> : </w:t>
      </w:r>
      <w:r w:rsidR="00572A39" w:rsidRPr="006B13E8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ร้อยละสถานศึกษาที่ได้รับการจัดสรร</w:t>
      </w:r>
      <w:r w:rsidR="00572A39" w:rsidRPr="006B13E8">
        <w:rPr>
          <w:rFonts w:ascii="TH SarabunIT๙" w:hAnsi="TH SarabunIT๙" w:cs="TH SarabunIT๙"/>
          <w:b/>
          <w:bCs/>
          <w:spacing w:val="-18"/>
        </w:rPr>
        <w:t xml:space="preserve"> </w:t>
      </w:r>
      <w:r w:rsidR="00572A39" w:rsidRPr="006B13E8">
        <w:rPr>
          <w:rFonts w:ascii="TH SarabunIT๙" w:hAnsi="TH SarabunIT๙" w:cs="TH SarabunIT๙"/>
          <w:b/>
          <w:bCs/>
          <w:spacing w:val="-18"/>
          <w:sz w:val="32"/>
          <w:szCs w:val="32"/>
        </w:rPr>
        <w:t xml:space="preserve">DLTV/DLIT </w:t>
      </w:r>
      <w:r w:rsidR="00572A39" w:rsidRPr="006B13E8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มีการจัดการเรียนรู้เพื่อพัฒนาตนเองผ่านระบบ</w:t>
      </w:r>
    </w:p>
    <w:p w:rsidR="00377B68" w:rsidRPr="002626EC" w:rsidRDefault="002626EC" w:rsidP="00572A39">
      <w:pPr>
        <w:autoSpaceDE w:val="0"/>
        <w:autoSpaceDN w:val="0"/>
        <w:adjustRightInd w:val="0"/>
        <w:spacing w:after="12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26E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50"/>
        <w:gridCol w:w="1350"/>
        <w:gridCol w:w="862"/>
        <w:gridCol w:w="992"/>
        <w:gridCol w:w="709"/>
        <w:gridCol w:w="850"/>
        <w:gridCol w:w="1418"/>
        <w:gridCol w:w="708"/>
      </w:tblGrid>
      <w:tr w:rsidR="00DE1D1A" w:rsidRPr="006B13E8" w:rsidTr="00E73326">
        <w:tc>
          <w:tcPr>
            <w:tcW w:w="828" w:type="dxa"/>
            <w:vMerge w:val="restart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หน่วยงาน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สถานศึกษาทั้งหมด</w:t>
            </w:r>
            <w:r w:rsidRPr="006B13E8">
              <w:rPr>
                <w:rFonts w:ascii="TH SarabunIT๙" w:eastAsia="Calibri" w:hAnsi="TH SarabunIT๙" w:cs="TH SarabunIT๙"/>
                <w:szCs w:val="22"/>
                <w:cs/>
              </w:rPr>
              <w:t xml:space="preserve"> </w:t>
            </w:r>
            <w:r w:rsidR="0032110C">
              <w:rPr>
                <w:rFonts w:ascii="TH SarabunIT๙" w:eastAsia="Calibri" w:hAnsi="TH SarabunIT๙" w:cs="TH SarabunIT๙"/>
                <w:szCs w:val="22"/>
                <w:cs/>
              </w:rPr>
              <w:br/>
            </w:r>
            <w:r w:rsidRPr="006B13E8">
              <w:rPr>
                <w:rFonts w:ascii="TH SarabunIT๙" w:eastAsia="Calibri" w:hAnsi="TH SarabunIT๙" w:cs="TH SarabunIT๙"/>
                <w:szCs w:val="22"/>
                <w:cs/>
              </w:rPr>
              <w:t>(แห่ง)</w:t>
            </w:r>
          </w:p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 w:val="restart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สถานศึกษา</w:t>
            </w:r>
          </w:p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ี่ได้รับการจัดสรร</w:t>
            </w:r>
          </w:p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Cs w:val="22"/>
                <w:cs/>
              </w:rPr>
              <w:t>(แห่ง)</w:t>
            </w:r>
          </w:p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13" w:type="dxa"/>
            <w:gridSpan w:val="4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สถานศึกษาที่</w:t>
            </w:r>
            <w:r w:rsidR="00E07BCD">
              <w:rPr>
                <w:rFonts w:ascii="TH SarabunIT๙" w:eastAsia="Calibri" w:hAnsi="TH SarabunIT๙" w:cs="TH SarabunIT๙" w:hint="cs"/>
                <w:sz w:val="28"/>
                <w:cs/>
              </w:rPr>
              <w:t>ได้รับการจัดสรร และมีการ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การเรียนรู้เพื่อให้พัฒนาตนเองผ่านระบบ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>DLTV/DLIT</w:t>
            </w:r>
          </w:p>
        </w:tc>
        <w:tc>
          <w:tcPr>
            <w:tcW w:w="1418" w:type="dxa"/>
          </w:tcPr>
          <w:p w:rsidR="00DE1D1A" w:rsidRPr="00E73326" w:rsidRDefault="00DE1D1A" w:rsidP="00E733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รวมทั้งสิ้น</w:t>
            </w:r>
          </w:p>
          <w:p w:rsidR="00E07BCD" w:rsidRDefault="00E07BCD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แห่ง)</w:t>
            </w:r>
          </w:p>
          <w:p w:rsidR="00E07BCD" w:rsidRPr="006B13E8" w:rsidRDefault="00E07BCD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1)+(2)</w:t>
            </w:r>
          </w:p>
        </w:tc>
        <w:tc>
          <w:tcPr>
            <w:tcW w:w="708" w:type="dxa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ิดเป็น</w:t>
            </w:r>
          </w:p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DE1D1A" w:rsidRPr="006B13E8" w:rsidTr="00E73326">
        <w:trPr>
          <w:trHeight w:val="643"/>
        </w:trPr>
        <w:tc>
          <w:tcPr>
            <w:tcW w:w="828" w:type="dxa"/>
            <w:vMerge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62" w:type="dxa"/>
            <w:shd w:val="clear" w:color="auto" w:fill="auto"/>
          </w:tcPr>
          <w:p w:rsidR="00DE1D1A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</w:rPr>
              <w:t>DLTV</w:t>
            </w:r>
          </w:p>
          <w:p w:rsidR="00E07BCD" w:rsidRDefault="00E07BCD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แห่ง)</w:t>
            </w:r>
          </w:p>
          <w:p w:rsidR="00E07BCD" w:rsidRPr="006B13E8" w:rsidRDefault="00E07BCD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1)</w:t>
            </w:r>
          </w:p>
        </w:tc>
        <w:tc>
          <w:tcPr>
            <w:tcW w:w="992" w:type="dxa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คิดเป็นร้อยละ</w:t>
            </w:r>
          </w:p>
        </w:tc>
        <w:tc>
          <w:tcPr>
            <w:tcW w:w="709" w:type="dxa"/>
            <w:shd w:val="clear" w:color="auto" w:fill="auto"/>
          </w:tcPr>
          <w:p w:rsidR="00DE1D1A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</w:rPr>
              <w:t>DLIT</w:t>
            </w:r>
          </w:p>
          <w:p w:rsidR="00E07BCD" w:rsidRDefault="00E07BCD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แห่ง)</w:t>
            </w:r>
          </w:p>
          <w:p w:rsidR="00E07BCD" w:rsidRPr="006B13E8" w:rsidRDefault="00E07BCD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50" w:type="dxa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คิดเป็นร้อยละ</w:t>
            </w:r>
          </w:p>
        </w:tc>
        <w:tc>
          <w:tcPr>
            <w:tcW w:w="1418" w:type="dxa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DE1D1A" w:rsidRPr="006B13E8" w:rsidTr="00E73326">
        <w:trPr>
          <w:trHeight w:val="406"/>
        </w:trPr>
        <w:tc>
          <w:tcPr>
            <w:tcW w:w="828" w:type="dxa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ป.</w:t>
            </w:r>
          </w:p>
        </w:tc>
        <w:tc>
          <w:tcPr>
            <w:tcW w:w="1350" w:type="dxa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62" w:type="dxa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E1D1A" w:rsidRPr="006B13E8" w:rsidRDefault="00DE1D1A" w:rsidP="00572A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DE1D1A" w:rsidRPr="006B13E8" w:rsidTr="00E73326">
        <w:trPr>
          <w:trHeight w:val="413"/>
        </w:trPr>
        <w:tc>
          <w:tcPr>
            <w:tcW w:w="828" w:type="dxa"/>
            <w:shd w:val="clear" w:color="auto" w:fill="auto"/>
          </w:tcPr>
          <w:p w:rsidR="00DE1D1A" w:rsidRPr="006B13E8" w:rsidRDefault="00DE1D1A" w:rsidP="00A83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ม.</w:t>
            </w:r>
          </w:p>
        </w:tc>
        <w:tc>
          <w:tcPr>
            <w:tcW w:w="1350" w:type="dxa"/>
            <w:shd w:val="clear" w:color="auto" w:fill="auto"/>
          </w:tcPr>
          <w:p w:rsidR="00DE1D1A" w:rsidRPr="006B13E8" w:rsidRDefault="00DE1D1A" w:rsidP="00A83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E1D1A" w:rsidRPr="006B13E8" w:rsidRDefault="00DE1D1A" w:rsidP="00A83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2" w:type="dxa"/>
            <w:shd w:val="clear" w:color="auto" w:fill="auto"/>
          </w:tcPr>
          <w:p w:rsidR="00DE1D1A" w:rsidRPr="006B13E8" w:rsidRDefault="00DE1D1A" w:rsidP="00A83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E1D1A" w:rsidRPr="006B13E8" w:rsidRDefault="00DE1D1A" w:rsidP="00A83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E1D1A" w:rsidRPr="006B13E8" w:rsidRDefault="00DE1D1A" w:rsidP="00A83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E1D1A" w:rsidRPr="006B13E8" w:rsidRDefault="00DE1D1A" w:rsidP="00A83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DE1D1A" w:rsidRPr="006B13E8" w:rsidRDefault="00DE1D1A" w:rsidP="00A83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DE1D1A" w:rsidRPr="006B13E8" w:rsidRDefault="00DE1D1A" w:rsidP="00A83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DE1D1A" w:rsidRPr="006B13E8" w:rsidTr="00E73326">
        <w:trPr>
          <w:trHeight w:val="413"/>
        </w:trPr>
        <w:tc>
          <w:tcPr>
            <w:tcW w:w="828" w:type="dxa"/>
            <w:shd w:val="clear" w:color="auto" w:fill="auto"/>
          </w:tcPr>
          <w:p w:rsidR="00DE1D1A" w:rsidRPr="006B13E8" w:rsidRDefault="00DE1D1A" w:rsidP="000412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</w:tcPr>
          <w:p w:rsidR="00DE1D1A" w:rsidRPr="006B13E8" w:rsidRDefault="00DE1D1A" w:rsidP="000412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E1D1A" w:rsidRPr="006B13E8" w:rsidRDefault="00DE1D1A" w:rsidP="000412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2" w:type="dxa"/>
            <w:shd w:val="clear" w:color="auto" w:fill="auto"/>
          </w:tcPr>
          <w:p w:rsidR="00DE1D1A" w:rsidRPr="006B13E8" w:rsidRDefault="00DE1D1A" w:rsidP="000412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E1D1A" w:rsidRPr="006B13E8" w:rsidRDefault="00DE1D1A" w:rsidP="000412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E1D1A" w:rsidRPr="006B13E8" w:rsidRDefault="00DE1D1A" w:rsidP="000412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E1D1A" w:rsidRPr="006B13E8" w:rsidRDefault="00DE1D1A" w:rsidP="000412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DE1D1A" w:rsidRPr="006B13E8" w:rsidRDefault="00DE1D1A" w:rsidP="000412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DE1D1A" w:rsidRPr="006B13E8" w:rsidRDefault="00DE1D1A" w:rsidP="000412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572A39" w:rsidRPr="006B13E8" w:rsidRDefault="00572A39" w:rsidP="002051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20"/>
          <w:szCs w:val="20"/>
        </w:rPr>
      </w:pPr>
    </w:p>
    <w:p w:rsidR="000477A2" w:rsidRPr="006B13E8" w:rsidRDefault="00572A39" w:rsidP="00006DC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B13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72273" w:rsidRPr="00A7227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สรุป</w:t>
      </w:r>
      <w:r w:rsidR="000477A2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533A2" w:rsidRDefault="00F533A2" w:rsidP="00F533A2">
      <w:pPr>
        <w:spacing w:before="120"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F533A2" w:rsidRDefault="00F533A2" w:rsidP="00F533A2">
      <w:pPr>
        <w:spacing w:before="120"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F533A2" w:rsidRDefault="00F533A2" w:rsidP="00F533A2">
      <w:pPr>
        <w:spacing w:before="120"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F533A2" w:rsidRDefault="00F533A2" w:rsidP="00F533A2">
      <w:pPr>
        <w:spacing w:before="120"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F533A2" w:rsidRDefault="00F533A2" w:rsidP="00F533A2">
      <w:pPr>
        <w:spacing w:before="120"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F533A2" w:rsidRDefault="00F533A2" w:rsidP="00F533A2">
      <w:pPr>
        <w:spacing w:before="120"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117135" w:rsidRPr="006B13E8" w:rsidRDefault="00117135" w:rsidP="00F533A2">
      <w:pPr>
        <w:spacing w:before="120"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2.2.</w:t>
      </w:r>
      <w:r w:rsidR="00F321D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ETV</w:t>
      </w:r>
    </w:p>
    <w:p w:rsidR="00117135" w:rsidRDefault="00117135" w:rsidP="00FB4F19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ผู้เรียนมีการเรียนรู้ผ่านระบบ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>ETV</w:t>
      </w:r>
    </w:p>
    <w:p w:rsidR="00FB4F19" w:rsidRPr="006B13E8" w:rsidRDefault="00FB4F19" w:rsidP="004F7D9A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2593"/>
        <w:gridCol w:w="2410"/>
        <w:gridCol w:w="2693"/>
      </w:tblGrid>
      <w:tr w:rsidR="00F31670" w:rsidRPr="006B13E8" w:rsidTr="00F31670">
        <w:trPr>
          <w:trHeight w:val="363"/>
        </w:trPr>
        <w:tc>
          <w:tcPr>
            <w:tcW w:w="1234" w:type="dxa"/>
            <w:vMerge w:val="restart"/>
            <w:shd w:val="clear" w:color="auto" w:fill="auto"/>
          </w:tcPr>
          <w:p w:rsidR="00F31670" w:rsidRPr="006B13E8" w:rsidRDefault="00F31670" w:rsidP="004F7D9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หน่วยงาน</w:t>
            </w:r>
          </w:p>
        </w:tc>
        <w:tc>
          <w:tcPr>
            <w:tcW w:w="2593" w:type="dxa"/>
            <w:vMerge w:val="restart"/>
          </w:tcPr>
          <w:p w:rsidR="00F31670" w:rsidRPr="006B13E8" w:rsidRDefault="00F31670" w:rsidP="00F316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ผู้เรียนตามเป้าหมาย (คน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31670" w:rsidRPr="006B13E8" w:rsidRDefault="00F31670" w:rsidP="004F7D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ผู้เรีย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การ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เรียนรู้ผ่านระบบ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>ETV</w:t>
            </w:r>
          </w:p>
        </w:tc>
      </w:tr>
      <w:tr w:rsidR="00F31670" w:rsidRPr="006B13E8" w:rsidTr="00F52BB4"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670" w:rsidRPr="006B13E8" w:rsidRDefault="00F31670" w:rsidP="004F7D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</w:tcPr>
          <w:p w:rsidR="00F31670" w:rsidRPr="006B13E8" w:rsidRDefault="00F31670" w:rsidP="004F7D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31670" w:rsidRPr="006B13E8" w:rsidRDefault="00F31670" w:rsidP="004F7D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ผู้เรียน (คน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31670" w:rsidRPr="006B13E8" w:rsidRDefault="00F31670" w:rsidP="004F7D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คิดเป็นร้อยละ</w:t>
            </w:r>
          </w:p>
        </w:tc>
      </w:tr>
      <w:tr w:rsidR="00F31670" w:rsidRPr="006B13E8" w:rsidTr="00F52BB4">
        <w:trPr>
          <w:trHeight w:val="413"/>
        </w:trPr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F31670" w:rsidRPr="006B13E8" w:rsidRDefault="00F31670" w:rsidP="004F7D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ศน.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F31670" w:rsidRPr="006B13E8" w:rsidRDefault="00F31670" w:rsidP="004F7D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31670" w:rsidRPr="006B13E8" w:rsidRDefault="00F31670" w:rsidP="004F7D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31670" w:rsidRPr="006B13E8" w:rsidRDefault="00F31670" w:rsidP="004F7D9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D028A3" w:rsidRDefault="00D028A3" w:rsidP="00006DCB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402DD2" w:rsidRPr="006B13E8" w:rsidRDefault="00402DD2" w:rsidP="00006DCB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117135" w:rsidRPr="006B13E8" w:rsidRDefault="001C2FED" w:rsidP="001C2FE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117135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117135" w:rsidRPr="009632E1" w:rsidRDefault="00117135" w:rsidP="00117135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F050D9" w:rsidRPr="006B13E8" w:rsidRDefault="00F050D9" w:rsidP="00F050D9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2.2.</w:t>
      </w:r>
      <w:r w:rsidR="00117135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4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 การแก้ปัญหาครูขาด ครูไม่ครบชั้น ครูไม่ครบวิชา</w:t>
      </w:r>
    </w:p>
    <w:p w:rsidR="00F050D9" w:rsidRPr="006B13E8" w:rsidRDefault="00F050D9" w:rsidP="00F050D9">
      <w:pPr>
        <w:autoSpaceDE w:val="0"/>
        <w:autoSpaceDN w:val="0"/>
        <w:adjustRightInd w:val="0"/>
        <w:spacing w:after="12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="003B32BF"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นักเรียนต่อครูผู้สอนที่เป็นข้าราชการ พนักงานราชการ ครูอัตราจ้าง สังกัดกระทรวงศึกษาธิการ</w:t>
      </w:r>
    </w:p>
    <w:p w:rsidR="003B32BF" w:rsidRPr="006B13E8" w:rsidRDefault="007C2043" w:rsidP="000D3C28">
      <w:pPr>
        <w:autoSpaceDE w:val="0"/>
        <w:autoSpaceDN w:val="0"/>
        <w:adjustRightInd w:val="0"/>
        <w:spacing w:after="120" w:line="264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sz w:val="32"/>
          <w:szCs w:val="32"/>
          <w:cs/>
        </w:rPr>
        <w:t>* ตัวชี้วัดนี้ ส่วนกลางเป็นผู้นำเข้าข้อมูลในระบบสารสนเทศเพื่อการตรวจราชการและติดตามประเมินผล ซึ่งหน่วยงานระดับภาคและจังหวัดเป็นผู้ใช้ข้อมูลในระบบเพื่อการวิเคราะห์และรายงาน</w:t>
      </w:r>
    </w:p>
    <w:p w:rsidR="00F050D9" w:rsidRPr="006B13E8" w:rsidRDefault="00430D4F" w:rsidP="00430D4F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F050D9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48182E" w:rsidRDefault="0048182E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48182E" w:rsidRPr="006B13E8" w:rsidRDefault="0048182E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lastRenderedPageBreak/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402DD2" w:rsidRPr="00E5788F" w:rsidRDefault="009632E1" w:rsidP="0048182E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050D9" w:rsidRPr="009632E1" w:rsidRDefault="00F050D9">
      <w:pPr>
        <w:rPr>
          <w:rFonts w:ascii="TH SarabunIT๙" w:hAnsi="TH SarabunIT๙" w:cs="TH SarabunIT๙"/>
        </w:rPr>
      </w:pPr>
    </w:p>
    <w:p w:rsidR="00B95457" w:rsidRPr="006B13E8" w:rsidRDefault="00A6562D" w:rsidP="00B95457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="00B95457"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B95457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โยบาย </w:t>
      </w:r>
      <w:r w:rsidR="00B95457"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proofErr w:type="gramEnd"/>
      <w:r w:rsidR="00B95457"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B95457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ความเป็นเลิศและสร้างขีดความสามารถในการแข่งขัน</w:t>
      </w:r>
    </w:p>
    <w:p w:rsidR="00B95457" w:rsidRPr="006B13E8" w:rsidRDefault="00B95457" w:rsidP="00B954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</w:p>
    <w:p w:rsidR="00AE4D90" w:rsidRPr="006B13E8" w:rsidRDefault="00B95457" w:rsidP="00B13A8D">
      <w:pPr>
        <w:tabs>
          <w:tab w:val="left" w:pos="0"/>
          <w:tab w:val="left" w:pos="46"/>
        </w:tabs>
        <w:spacing w:after="12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 การเพิ่มศักยภาพผู้สำเร็จการศึกษาให้สอดคล้องกับกลไกการขับเคลื่อนเศรษฐกิจของประเทศ นโยบายประเทศไทย 4.0 และความสามารถในการแข่งขัน</w:t>
      </w:r>
    </w:p>
    <w:p w:rsidR="00FD07AE" w:rsidRPr="006B13E8" w:rsidRDefault="00FD07AE" w:rsidP="00FD07AE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3.1.</w:t>
      </w:r>
      <w:r w:rsidR="00B13A8D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="00A05203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ห้องเรียนอาชีพในโรงเรียนมัธยม</w:t>
      </w:r>
    </w:p>
    <w:p w:rsidR="00D67B11" w:rsidRDefault="00D67B11" w:rsidP="00711269">
      <w:pPr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ต</w:t>
      </w:r>
      <w:r w:rsidR="00711269" w:rsidRPr="006B13E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 xml:space="preserve">ัวชี้วัด </w:t>
      </w:r>
      <w:r w:rsidR="00711269" w:rsidRPr="006B13E8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 xml:space="preserve">: </w:t>
      </w:r>
      <w:r w:rsidRPr="006B13E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ร้อยละของสถานศึกษา</w:t>
      </w:r>
      <w:r w:rsidRPr="006B13E8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>/</w:t>
      </w:r>
      <w:r w:rsidRPr="006B13E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สถาบันอุดมศึกษาที่จัดการเรียนการสอนที่บูรณาการกับการทำงาน</w:t>
      </w:r>
    </w:p>
    <w:p w:rsidR="007C6FDA" w:rsidRPr="007C6FDA" w:rsidRDefault="007C6FDA" w:rsidP="00711269">
      <w:pPr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C6FD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tbl>
      <w:tblPr>
        <w:tblStyle w:val="a6"/>
        <w:tblpPr w:leftFromText="180" w:rightFromText="180" w:vertAnchor="text" w:horzAnchor="margin" w:tblpY="315"/>
        <w:tblW w:w="9067" w:type="dxa"/>
        <w:tblLook w:val="04A0" w:firstRow="1" w:lastRow="0" w:firstColumn="1" w:lastColumn="0" w:noHBand="0" w:noVBand="1"/>
      </w:tblPr>
      <w:tblGrid>
        <w:gridCol w:w="1605"/>
        <w:gridCol w:w="2501"/>
        <w:gridCol w:w="3685"/>
        <w:gridCol w:w="1276"/>
      </w:tblGrid>
      <w:tr w:rsidR="004A7D8C" w:rsidRPr="004A7D8C" w:rsidTr="004A7D8C">
        <w:trPr>
          <w:trHeight w:val="841"/>
        </w:trPr>
        <w:tc>
          <w:tcPr>
            <w:tcW w:w="1605" w:type="dxa"/>
            <w:vAlign w:val="center"/>
          </w:tcPr>
          <w:p w:rsidR="004A7D8C" w:rsidRPr="004A7D8C" w:rsidRDefault="004A7D8C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2501" w:type="dxa"/>
            <w:vAlign w:val="center"/>
          </w:tcPr>
          <w:p w:rsidR="004A7D8C" w:rsidRPr="004A7D8C" w:rsidRDefault="004A7D8C" w:rsidP="008332C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ถานศึกษา</w:t>
            </w:r>
            <w:r w:rsidRPr="004A7D8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/สถาบันอุดม</w:t>
            </w:r>
            <w:r w:rsidR="001504B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ศึกษา</w:t>
            </w:r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ั้งหมด</w:t>
            </w:r>
            <w:r w:rsidRPr="004A7D8C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4A7D8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แห่ง)</w:t>
            </w:r>
          </w:p>
        </w:tc>
        <w:tc>
          <w:tcPr>
            <w:tcW w:w="3685" w:type="dxa"/>
            <w:vAlign w:val="center"/>
          </w:tcPr>
          <w:p w:rsidR="004A7D8C" w:rsidRPr="001504BB" w:rsidRDefault="004A7D8C" w:rsidP="008332C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1504B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ถานศึกษา</w:t>
            </w:r>
            <w:r w:rsidR="001504B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/สถาบันอุดมศึกษา</w:t>
            </w:r>
            <w:r w:rsidRPr="001504B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จัดการเรียนการสอนแบบบูรณาการการทำงาน</w:t>
            </w:r>
            <w:r w:rsidR="001504BB" w:rsidRPr="001504BB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="001504BB" w:rsidRPr="001504B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แห่ง)</w:t>
            </w:r>
          </w:p>
        </w:tc>
        <w:tc>
          <w:tcPr>
            <w:tcW w:w="1276" w:type="dxa"/>
            <w:vAlign w:val="center"/>
          </w:tcPr>
          <w:p w:rsidR="004A7D8C" w:rsidRPr="004A7D8C" w:rsidRDefault="001504BB" w:rsidP="008332C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คิดเป็น</w:t>
            </w:r>
            <w:r w:rsidR="004A7D8C"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</w:tr>
      <w:tr w:rsidR="00711269" w:rsidRPr="004A7D8C" w:rsidTr="004A7D8C">
        <w:tc>
          <w:tcPr>
            <w:tcW w:w="1605" w:type="dxa"/>
            <w:vAlign w:val="center"/>
          </w:tcPr>
          <w:p w:rsidR="00711269" w:rsidRPr="004A7D8C" w:rsidRDefault="00711269" w:rsidP="0071126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proofErr w:type="spellStart"/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พ</w:t>
            </w:r>
            <w:proofErr w:type="spellEnd"/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.</w:t>
            </w:r>
          </w:p>
        </w:tc>
        <w:tc>
          <w:tcPr>
            <w:tcW w:w="2501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711269" w:rsidRPr="004A7D8C" w:rsidTr="004A7D8C">
        <w:tc>
          <w:tcPr>
            <w:tcW w:w="1605" w:type="dxa"/>
            <w:vAlign w:val="center"/>
          </w:tcPr>
          <w:p w:rsidR="00711269" w:rsidRPr="004A7D8C" w:rsidRDefault="00711269" w:rsidP="0071126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proofErr w:type="spellStart"/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ช</w:t>
            </w:r>
            <w:proofErr w:type="spellEnd"/>
            <w:r w:rsidRPr="004A7D8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501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711269" w:rsidRPr="004A7D8C" w:rsidTr="004A7D8C">
        <w:tc>
          <w:tcPr>
            <w:tcW w:w="1605" w:type="dxa"/>
            <w:vAlign w:val="center"/>
          </w:tcPr>
          <w:p w:rsidR="00711269" w:rsidRPr="004A7D8C" w:rsidRDefault="00711269" w:rsidP="00711269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อศ.</w:t>
            </w:r>
          </w:p>
        </w:tc>
        <w:tc>
          <w:tcPr>
            <w:tcW w:w="2501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711269" w:rsidRPr="004A7D8C" w:rsidTr="004A7D8C">
        <w:tc>
          <w:tcPr>
            <w:tcW w:w="1605" w:type="dxa"/>
            <w:vAlign w:val="center"/>
          </w:tcPr>
          <w:p w:rsidR="00711269" w:rsidRPr="004A7D8C" w:rsidRDefault="00711269" w:rsidP="0071126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กอ</w:t>
            </w:r>
            <w:r w:rsidRPr="004A7D8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501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711269" w:rsidRPr="004A7D8C" w:rsidTr="004A7D8C">
        <w:tc>
          <w:tcPr>
            <w:tcW w:w="1605" w:type="dxa"/>
            <w:vAlign w:val="center"/>
          </w:tcPr>
          <w:p w:rsidR="00711269" w:rsidRPr="004A7D8C" w:rsidRDefault="00711269" w:rsidP="00711269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- ในกำกับ</w:t>
            </w:r>
          </w:p>
        </w:tc>
        <w:tc>
          <w:tcPr>
            <w:tcW w:w="2501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711269" w:rsidRPr="004A7D8C" w:rsidTr="004A7D8C">
        <w:tc>
          <w:tcPr>
            <w:tcW w:w="1605" w:type="dxa"/>
            <w:vAlign w:val="center"/>
          </w:tcPr>
          <w:p w:rsidR="00711269" w:rsidRPr="004A7D8C" w:rsidRDefault="00711269" w:rsidP="0071126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</w:t>
            </w:r>
            <w:r w:rsidRPr="004A7D8C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- </w:t>
            </w:r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ัฐ</w:t>
            </w:r>
          </w:p>
        </w:tc>
        <w:tc>
          <w:tcPr>
            <w:tcW w:w="2501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711269" w:rsidRPr="004A7D8C" w:rsidTr="004A7D8C">
        <w:tc>
          <w:tcPr>
            <w:tcW w:w="1605" w:type="dxa"/>
            <w:vAlign w:val="center"/>
          </w:tcPr>
          <w:p w:rsidR="00711269" w:rsidRPr="004A7D8C" w:rsidRDefault="00711269" w:rsidP="0071126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</w:t>
            </w:r>
            <w:r w:rsidRPr="004A7D8C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- </w:t>
            </w:r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อกชน</w:t>
            </w:r>
          </w:p>
        </w:tc>
        <w:tc>
          <w:tcPr>
            <w:tcW w:w="2501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711269" w:rsidRPr="004A7D8C" w:rsidTr="004A7D8C">
        <w:tc>
          <w:tcPr>
            <w:tcW w:w="1605" w:type="dxa"/>
            <w:vAlign w:val="center"/>
          </w:tcPr>
          <w:p w:rsidR="00711269" w:rsidRPr="004A7D8C" w:rsidRDefault="00711269" w:rsidP="0071126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</w:t>
            </w:r>
            <w:r w:rsidRPr="004A7D8C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Pr="004A7D8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ชช</w:t>
            </w:r>
            <w:proofErr w:type="spellEnd"/>
            <w:r w:rsidRPr="004A7D8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501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269" w:rsidRPr="004A7D8C" w:rsidRDefault="00711269" w:rsidP="007112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711269" w:rsidRPr="004A7D8C" w:rsidTr="004A7D8C">
        <w:trPr>
          <w:trHeight w:val="70"/>
        </w:trPr>
        <w:tc>
          <w:tcPr>
            <w:tcW w:w="1605" w:type="dxa"/>
            <w:vAlign w:val="center"/>
          </w:tcPr>
          <w:p w:rsidR="00711269" w:rsidRPr="008332CA" w:rsidRDefault="00711269" w:rsidP="004F16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32CA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11269" w:rsidRPr="008332CA" w:rsidRDefault="00711269" w:rsidP="0071126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11269" w:rsidRPr="008332CA" w:rsidRDefault="00711269" w:rsidP="0071126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269" w:rsidRPr="008332CA" w:rsidRDefault="00711269" w:rsidP="0071126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271747" w:rsidRPr="00533C39" w:rsidRDefault="00271747" w:rsidP="00711269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10"/>
          <w:sz w:val="28"/>
          <w:cs/>
        </w:rPr>
      </w:pPr>
    </w:p>
    <w:p w:rsidR="00FD07AE" w:rsidRPr="006B13E8" w:rsidRDefault="007D6D88" w:rsidP="007D6D88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FD07AE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lastRenderedPageBreak/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4D2BA8">
      <w:pPr>
        <w:spacing w:before="120" w:after="0" w:line="240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4D2BA8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ED08B1">
        <w:trPr>
          <w:trHeight w:val="703"/>
        </w:trPr>
        <w:tc>
          <w:tcPr>
            <w:tcW w:w="3091" w:type="dxa"/>
            <w:vAlign w:val="center"/>
          </w:tcPr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4D2BA8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4D2BA8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4D2BA8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4D2BA8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4D2BA8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4D2BA8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4D2BA8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4D2BA8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4D2BA8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1758A3" w:rsidRPr="009632E1" w:rsidRDefault="001758A3" w:rsidP="004D2BA8">
      <w:pPr>
        <w:spacing w:after="0" w:line="240" w:lineRule="auto"/>
        <w:rPr>
          <w:rFonts w:ascii="TH SarabunIT๙" w:hAnsi="TH SarabunIT๙" w:cs="TH SarabunIT๙"/>
        </w:rPr>
      </w:pPr>
    </w:p>
    <w:p w:rsidR="001758A3" w:rsidRPr="006B13E8" w:rsidRDefault="001758A3" w:rsidP="004D2BA8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3.1.</w:t>
      </w:r>
      <w:r w:rsidR="00997592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 การยกระดับมาตรฐานอาชีวศึกษาทวิภาคี (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Dual Vocational Education/DVE/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สหกิจศึกษา (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Work Integrated Learning/WIL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997592" w:rsidRPr="006B13E8" w:rsidRDefault="00654FD8" w:rsidP="004D2BA8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ตัวชี้วัด </w:t>
      </w:r>
      <w:r w:rsidRPr="006B13E8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 xml:space="preserve">: </w:t>
      </w:r>
      <w:r w:rsidRPr="006B13E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ร้อยละสถานศึกษาที่จัดการศึกษาทวิภาคี/สหกิจศึกษา</w:t>
      </w:r>
    </w:p>
    <w:p w:rsidR="004F1615" w:rsidRPr="006B13E8" w:rsidRDefault="004F1615" w:rsidP="004D2BA8">
      <w:pPr>
        <w:autoSpaceDE w:val="0"/>
        <w:autoSpaceDN w:val="0"/>
        <w:adjustRightInd w:val="0"/>
        <w:spacing w:after="12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bookmarkStart w:id="6" w:name="_Hlk1661432"/>
      <w:r w:rsidRPr="006B13E8">
        <w:rPr>
          <w:rFonts w:ascii="TH SarabunIT๙" w:eastAsia="Calibri" w:hAnsi="TH SarabunIT๙" w:cs="TH SarabunIT๙"/>
          <w:sz w:val="32"/>
          <w:szCs w:val="32"/>
          <w:cs/>
        </w:rPr>
        <w:t>* ตัวชี้วัดนี้ ส่วนกลางเป็นผู้นำเข้าข้อมูลในระบบสารสนเทศเพื่อการตรวจราชการและติดตามประเมินผล ซึ่งหน่วยงานระดับภาคและจังหวัดเป็นผู้ใช้ข้อมูลในระบบเพื่อการวิเคราะห์และรายงาน</w:t>
      </w:r>
    </w:p>
    <w:bookmarkEnd w:id="6"/>
    <w:p w:rsidR="001758A3" w:rsidRPr="006B13E8" w:rsidRDefault="00FB3EA2" w:rsidP="004D2BA8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1758A3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4D2BA8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4D2BA8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4D2BA8">
      <w:pPr>
        <w:spacing w:after="120" w:line="240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4D2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4D2BA8">
            <w:pPr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565D4B" w:rsidRDefault="009632E1" w:rsidP="004D2BA8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9632E1" w:rsidRPr="00565D4B" w:rsidRDefault="009632E1" w:rsidP="004D2BA8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565D4B" w:rsidRDefault="009632E1" w:rsidP="004D2BA8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9632E1" w:rsidRPr="00565D4B" w:rsidRDefault="009632E1" w:rsidP="004D2BA8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565D4B" w:rsidRDefault="009632E1" w:rsidP="004D2BA8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9632E1" w:rsidRPr="00565D4B" w:rsidRDefault="009632E1" w:rsidP="004D2BA8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</w:tbl>
    <w:p w:rsidR="009632E1" w:rsidRPr="00E5788F" w:rsidRDefault="009632E1" w:rsidP="004D2BA8">
      <w:pPr>
        <w:spacing w:before="120" w:after="0" w:line="240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4D2BA8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ED08B1">
        <w:trPr>
          <w:trHeight w:val="675"/>
        </w:trPr>
        <w:tc>
          <w:tcPr>
            <w:tcW w:w="3091" w:type="dxa"/>
            <w:vAlign w:val="center"/>
          </w:tcPr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565D4B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565D4B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565D4B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565D4B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565D4B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565D4B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565D4B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565D4B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565D4B" w:rsidRDefault="009632E1" w:rsidP="004D2BA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D2BA8" w:rsidRDefault="004D2BA8" w:rsidP="004D2BA8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5018E6" w:rsidRDefault="005018E6" w:rsidP="004D2BA8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5018E6" w:rsidRDefault="005018E6" w:rsidP="004D2BA8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5018E6" w:rsidRDefault="005018E6" w:rsidP="004D2BA8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5018E6" w:rsidRDefault="005018E6" w:rsidP="004D2BA8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5018E6" w:rsidRPr="004D2BA8" w:rsidRDefault="005018E6" w:rsidP="004D2BA8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0462AF" w:rsidRPr="006B13E8" w:rsidRDefault="000462AF" w:rsidP="004D2BA8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3.1.</w:t>
      </w:r>
      <w:r w:rsidR="00C73AA6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 การสร้างทักษะการเป็นผู้ประกอบการ (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SMEs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 4.0/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Start Up</w:t>
      </w:r>
    </w:p>
    <w:p w:rsidR="00C73AA6" w:rsidRDefault="00C73AA6" w:rsidP="004D2BA8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ยละจำนวนสถานศึกษาที่มีการสร้างทักษะการเป็นผู้ประกอบการ</w:t>
      </w:r>
    </w:p>
    <w:p w:rsidR="00FB3EA2" w:rsidRPr="006B13E8" w:rsidRDefault="00FB3EA2" w:rsidP="004D2BA8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128"/>
        <w:gridCol w:w="849"/>
        <w:gridCol w:w="2389"/>
        <w:gridCol w:w="844"/>
        <w:gridCol w:w="760"/>
        <w:gridCol w:w="2247"/>
        <w:gridCol w:w="850"/>
      </w:tblGrid>
      <w:tr w:rsidR="00C33A00" w:rsidRPr="006B13E8" w:rsidTr="00533C39">
        <w:tc>
          <w:tcPr>
            <w:tcW w:w="1128" w:type="dxa"/>
            <w:vMerge w:val="restart"/>
          </w:tcPr>
          <w:p w:rsidR="00C33A00" w:rsidRPr="006B13E8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ถานศึกษา</w:t>
            </w:r>
          </w:p>
          <w:p w:rsidR="00C33A00" w:rsidRPr="006B13E8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ังกัด สอศ.</w:t>
            </w:r>
          </w:p>
        </w:tc>
        <w:tc>
          <w:tcPr>
            <w:tcW w:w="4082" w:type="dxa"/>
            <w:gridSpan w:val="3"/>
          </w:tcPr>
          <w:p w:rsidR="00C33A00" w:rsidRPr="006B13E8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สถานศึกษา</w:t>
            </w:r>
          </w:p>
        </w:tc>
        <w:tc>
          <w:tcPr>
            <w:tcW w:w="3857" w:type="dxa"/>
            <w:gridSpan w:val="3"/>
          </w:tcPr>
          <w:p w:rsidR="00C33A00" w:rsidRPr="006B13E8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นักเรียน/นักศึกษา</w:t>
            </w:r>
          </w:p>
        </w:tc>
      </w:tr>
      <w:tr w:rsidR="00C33A00" w:rsidRPr="006B13E8" w:rsidTr="00533C39">
        <w:tc>
          <w:tcPr>
            <w:tcW w:w="1128" w:type="dxa"/>
            <w:vMerge/>
          </w:tcPr>
          <w:p w:rsidR="00C33A00" w:rsidRPr="006B13E8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9" w:type="dxa"/>
          </w:tcPr>
          <w:p w:rsidR="00C33A00" w:rsidRPr="006B13E8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2389" w:type="dxa"/>
          </w:tcPr>
          <w:p w:rsidR="00C33A00" w:rsidRPr="006B13E8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มีการสร้างทักษะ</w:t>
            </w:r>
          </w:p>
          <w:p w:rsidR="00C33A00" w:rsidRPr="00533C39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เป็นผู้ประกอบการ</w:t>
            </w:r>
            <w:r w:rsidR="00533C39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>(</w:t>
            </w: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ห่ง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>)</w:t>
            </w:r>
          </w:p>
        </w:tc>
        <w:tc>
          <w:tcPr>
            <w:tcW w:w="844" w:type="dxa"/>
          </w:tcPr>
          <w:p w:rsidR="00C33A00" w:rsidRPr="006B13E8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760" w:type="dxa"/>
          </w:tcPr>
          <w:p w:rsidR="00C33A00" w:rsidRPr="006B13E8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2247" w:type="dxa"/>
          </w:tcPr>
          <w:p w:rsidR="00C33A00" w:rsidRPr="00533C39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ได้รับการสร้างทักษะการเป็นผู้ประกอบการ</w:t>
            </w:r>
            <w:r w:rsidR="00533C3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>(</w:t>
            </w: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น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>)</w:t>
            </w:r>
          </w:p>
        </w:tc>
        <w:tc>
          <w:tcPr>
            <w:tcW w:w="850" w:type="dxa"/>
          </w:tcPr>
          <w:p w:rsidR="00C33A00" w:rsidRPr="006B13E8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ิดเป็น</w:t>
            </w:r>
          </w:p>
          <w:p w:rsidR="00C33A00" w:rsidRPr="006B13E8" w:rsidRDefault="00C33A00" w:rsidP="004D2BA8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</w:tr>
      <w:tr w:rsidR="00C33A00" w:rsidRPr="006B13E8" w:rsidTr="00533C39">
        <w:tc>
          <w:tcPr>
            <w:tcW w:w="1128" w:type="dxa"/>
          </w:tcPr>
          <w:p w:rsidR="00C33A00" w:rsidRPr="006B13E8" w:rsidRDefault="00C33A00" w:rsidP="004D2BA8">
            <w:pPr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ัฐบาล</w:t>
            </w:r>
          </w:p>
        </w:tc>
        <w:tc>
          <w:tcPr>
            <w:tcW w:w="849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389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44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60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47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C33A00" w:rsidRPr="006B13E8" w:rsidTr="00533C39">
        <w:tc>
          <w:tcPr>
            <w:tcW w:w="1128" w:type="dxa"/>
          </w:tcPr>
          <w:p w:rsidR="00C33A00" w:rsidRPr="006B13E8" w:rsidRDefault="00C33A00" w:rsidP="004D2BA8">
            <w:pPr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อกชน</w:t>
            </w:r>
          </w:p>
        </w:tc>
        <w:tc>
          <w:tcPr>
            <w:tcW w:w="849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389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44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60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47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C33A00" w:rsidRPr="006B13E8" w:rsidTr="00533C39">
        <w:tc>
          <w:tcPr>
            <w:tcW w:w="1128" w:type="dxa"/>
          </w:tcPr>
          <w:p w:rsidR="00C33A00" w:rsidRPr="006B13E8" w:rsidRDefault="00C33A00" w:rsidP="004D2BA8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49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389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60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247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C33A00" w:rsidRPr="00A4266E" w:rsidRDefault="00C33A00" w:rsidP="004D2BA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C73AA6" w:rsidRPr="006B13E8" w:rsidRDefault="00C73AA6" w:rsidP="00ED08B1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462AF" w:rsidRPr="006B13E8" w:rsidRDefault="00FB3EA2" w:rsidP="00FB3EA2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0462AF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A4266E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9632E1" w:rsidRPr="00A4266E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A4266E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9632E1" w:rsidRPr="00A4266E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A4266E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9632E1" w:rsidRPr="00A4266E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A4266E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A4266E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A4266E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A4266E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A4266E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A4266E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A4266E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A4266E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A4266E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C63DA" w:rsidRDefault="000C63DA" w:rsidP="00AB1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0330" w:rsidRDefault="00E30330" w:rsidP="00AB1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0330" w:rsidRDefault="00E30330" w:rsidP="00AB1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0330" w:rsidRDefault="00E30330" w:rsidP="00AB1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0330" w:rsidRDefault="00E30330" w:rsidP="00AB1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0330" w:rsidRDefault="00E30330" w:rsidP="00AB1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0330" w:rsidRDefault="00E30330" w:rsidP="00AB1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0330" w:rsidRDefault="00E30330" w:rsidP="00AB1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0330" w:rsidRDefault="00E30330" w:rsidP="00AB1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0330" w:rsidRDefault="00E30330" w:rsidP="00AB1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B180D" w:rsidRPr="006B13E8" w:rsidRDefault="00AB180D" w:rsidP="00AB1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ประเด็นนโยบายการตรวจราชการฯ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</w:p>
    <w:p w:rsidR="00AB180D" w:rsidRPr="006B13E8" w:rsidRDefault="00AB180D" w:rsidP="00AB180D">
      <w:p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</w:t>
      </w:r>
      <w:r w:rsidR="00E27EF6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E27EF6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สูตรการผลิตกำลังคนที่ตอบสนองความต้องการของสถานประกอบการ</w:t>
      </w:r>
    </w:p>
    <w:p w:rsidR="00AB180D" w:rsidRPr="006B13E8" w:rsidRDefault="00AB180D" w:rsidP="00AB180D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3.</w:t>
      </w:r>
      <w:r w:rsidR="00E27EF6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.1) </w:t>
      </w:r>
      <w:r w:rsidR="00E27EF6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าชีวะ 4.0/หลักสูตรอาชีวะ </w:t>
      </w:r>
      <w:r w:rsidR="00E27EF6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Premium 10 </w:t>
      </w:r>
      <w:r w:rsidR="00E27EF6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ุตสาหกรรมเป้าหมาย</w:t>
      </w:r>
    </w:p>
    <w:p w:rsidR="00565D4B" w:rsidRDefault="0034503A" w:rsidP="00E30330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ยละของผู้สำเร็จการศึกษามีสมรรถนะเป็นที่พึงพอใจของสถานประกอบการ</w:t>
      </w:r>
    </w:p>
    <w:p w:rsidR="0069021B" w:rsidRPr="006B13E8" w:rsidRDefault="0069021B" w:rsidP="0042233E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1122"/>
        <w:gridCol w:w="694"/>
        <w:gridCol w:w="1072"/>
        <w:gridCol w:w="821"/>
        <w:gridCol w:w="1072"/>
        <w:gridCol w:w="686"/>
        <w:gridCol w:w="694"/>
        <w:gridCol w:w="780"/>
        <w:gridCol w:w="709"/>
        <w:gridCol w:w="731"/>
        <w:gridCol w:w="582"/>
        <w:gridCol w:w="813"/>
      </w:tblGrid>
      <w:tr w:rsidR="008874CF" w:rsidRPr="006B13E8" w:rsidTr="000C63DA">
        <w:trPr>
          <w:trHeight w:val="401"/>
        </w:trPr>
        <w:tc>
          <w:tcPr>
            <w:tcW w:w="1122" w:type="dxa"/>
            <w:vMerge w:val="restart"/>
          </w:tcPr>
          <w:p w:rsidR="008874CF" w:rsidRPr="006B13E8" w:rsidRDefault="008874CF" w:rsidP="0042233E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ถานศึกษาสังกัด สอศ.</w:t>
            </w:r>
          </w:p>
        </w:tc>
        <w:tc>
          <w:tcPr>
            <w:tcW w:w="4345" w:type="dxa"/>
            <w:gridSpan w:val="5"/>
          </w:tcPr>
          <w:p w:rsidR="008874CF" w:rsidRPr="006B13E8" w:rsidRDefault="008874CF" w:rsidP="0042233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ผู้สำเร็จการศึกษาระดับอาชีวศึกษาทั้งหมด</w:t>
            </w:r>
          </w:p>
        </w:tc>
        <w:tc>
          <w:tcPr>
            <w:tcW w:w="1474" w:type="dxa"/>
            <w:gridSpan w:val="2"/>
            <w:vMerge w:val="restart"/>
          </w:tcPr>
          <w:p w:rsidR="008874CF" w:rsidRPr="006B13E8" w:rsidRDefault="008874CF" w:rsidP="0042233E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ผู้สำเร็จการศึกษาระดับอาชีวศึกษาที่มีงานทำ (คน)</w:t>
            </w:r>
          </w:p>
        </w:tc>
        <w:tc>
          <w:tcPr>
            <w:tcW w:w="2835" w:type="dxa"/>
            <w:gridSpan w:val="4"/>
            <w:vMerge w:val="restart"/>
          </w:tcPr>
          <w:p w:rsidR="008874CF" w:rsidRPr="006B13E8" w:rsidRDefault="008874CF" w:rsidP="0042233E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ผู้สำเร็จการศึกษา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ระดับอาชีวศึกษา</w:t>
            </w: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มีงานทำมีสมรรถนะเป็นที่พึงพอใจของสถานประกอบการ</w:t>
            </w:r>
          </w:p>
          <w:p w:rsidR="008874CF" w:rsidRPr="006B13E8" w:rsidRDefault="008874CF" w:rsidP="0042233E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</w:rPr>
              <w:t>(</w:t>
            </w: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น</w:t>
            </w:r>
            <w:r w:rsidRPr="006B13E8">
              <w:rPr>
                <w:rFonts w:ascii="TH SarabunIT๙" w:eastAsia="Calibri" w:hAnsi="TH SarabunIT๙" w:cs="TH SarabunIT๙"/>
                <w:sz w:val="28"/>
                <w:szCs w:val="28"/>
              </w:rPr>
              <w:t>)</w:t>
            </w:r>
          </w:p>
        </w:tc>
      </w:tr>
      <w:tr w:rsidR="008874CF" w:rsidRPr="006B13E8" w:rsidTr="000C63DA">
        <w:trPr>
          <w:trHeight w:val="864"/>
        </w:trPr>
        <w:tc>
          <w:tcPr>
            <w:tcW w:w="1122" w:type="dxa"/>
            <w:vMerge/>
          </w:tcPr>
          <w:p w:rsidR="008874CF" w:rsidRPr="006B13E8" w:rsidRDefault="008874CF" w:rsidP="0042233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66" w:type="dxa"/>
            <w:gridSpan w:val="2"/>
          </w:tcPr>
          <w:p w:rsidR="008874CF" w:rsidRPr="006B13E8" w:rsidRDefault="008874CF" w:rsidP="00207F56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ผู้สำเร็จการศึกษาที่ไม่อยู่ในหลักสูตรอาชีวะ </w:t>
            </w:r>
            <w:r w:rsidRPr="006B13E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Premium 10 </w:t>
            </w: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ุตสาหกรรมเป้าหมาย(คน)</w:t>
            </w:r>
          </w:p>
        </w:tc>
        <w:tc>
          <w:tcPr>
            <w:tcW w:w="1893" w:type="dxa"/>
            <w:gridSpan w:val="2"/>
          </w:tcPr>
          <w:p w:rsidR="008874CF" w:rsidRPr="006B13E8" w:rsidRDefault="008874CF" w:rsidP="0042233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ผู้สำเร็จการศึกษาในหลักสูตรอาชีวะ </w:t>
            </w:r>
            <w:r w:rsidRPr="006B13E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Premium </w:t>
            </w: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0 อุตสาหกรรมเป้าหมาย (คน)</w:t>
            </w:r>
          </w:p>
        </w:tc>
        <w:tc>
          <w:tcPr>
            <w:tcW w:w="686" w:type="dxa"/>
          </w:tcPr>
          <w:p w:rsidR="008874CF" w:rsidRPr="006B13E8" w:rsidRDefault="008874CF" w:rsidP="0042233E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474" w:type="dxa"/>
            <w:gridSpan w:val="2"/>
            <w:vMerge/>
          </w:tcPr>
          <w:p w:rsidR="008874CF" w:rsidRPr="006B13E8" w:rsidRDefault="008874CF" w:rsidP="0042233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8874CF" w:rsidRPr="006B13E8" w:rsidRDefault="008874CF" w:rsidP="0042233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FE047A" w:rsidRPr="006B13E8" w:rsidTr="008332CA">
        <w:trPr>
          <w:trHeight w:val="250"/>
        </w:trPr>
        <w:tc>
          <w:tcPr>
            <w:tcW w:w="1122" w:type="dxa"/>
            <w:vMerge/>
          </w:tcPr>
          <w:p w:rsidR="00FE047A" w:rsidRPr="006B13E8" w:rsidRDefault="00FE047A" w:rsidP="00D448B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4" w:type="dxa"/>
            <w:vMerge w:val="restart"/>
          </w:tcPr>
          <w:p w:rsidR="00FE047A" w:rsidRPr="006B13E8" w:rsidRDefault="00FE047A" w:rsidP="00D448B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วช.</w:t>
            </w:r>
          </w:p>
        </w:tc>
        <w:tc>
          <w:tcPr>
            <w:tcW w:w="1072" w:type="dxa"/>
            <w:vMerge w:val="restart"/>
          </w:tcPr>
          <w:p w:rsidR="00FE047A" w:rsidRPr="006B13E8" w:rsidRDefault="00FE047A" w:rsidP="00D448B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วส.</w:t>
            </w:r>
          </w:p>
        </w:tc>
        <w:tc>
          <w:tcPr>
            <w:tcW w:w="821" w:type="dxa"/>
            <w:vMerge w:val="restart"/>
          </w:tcPr>
          <w:p w:rsidR="00FE047A" w:rsidRPr="006B13E8" w:rsidRDefault="00FE047A" w:rsidP="00D448B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วช.</w:t>
            </w:r>
          </w:p>
        </w:tc>
        <w:tc>
          <w:tcPr>
            <w:tcW w:w="1072" w:type="dxa"/>
            <w:vMerge w:val="restart"/>
          </w:tcPr>
          <w:p w:rsidR="00FE047A" w:rsidRPr="006B13E8" w:rsidRDefault="00FE047A" w:rsidP="00D448B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วส.</w:t>
            </w:r>
          </w:p>
        </w:tc>
        <w:tc>
          <w:tcPr>
            <w:tcW w:w="686" w:type="dxa"/>
            <w:vMerge w:val="restart"/>
          </w:tcPr>
          <w:p w:rsidR="00FE047A" w:rsidRPr="006B13E8" w:rsidRDefault="00FE047A" w:rsidP="00D448B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  <w:vMerge w:val="restart"/>
          </w:tcPr>
          <w:p w:rsidR="00FE047A" w:rsidRPr="006B13E8" w:rsidRDefault="00FE047A" w:rsidP="00D448B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วช.</w:t>
            </w:r>
          </w:p>
        </w:tc>
        <w:tc>
          <w:tcPr>
            <w:tcW w:w="780" w:type="dxa"/>
            <w:vMerge w:val="restart"/>
          </w:tcPr>
          <w:p w:rsidR="00FE047A" w:rsidRPr="006B13E8" w:rsidRDefault="00FE047A" w:rsidP="00D448B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วส.</w:t>
            </w:r>
          </w:p>
        </w:tc>
        <w:tc>
          <w:tcPr>
            <w:tcW w:w="1440" w:type="dxa"/>
            <w:gridSpan w:val="2"/>
          </w:tcPr>
          <w:p w:rsidR="00FE047A" w:rsidRPr="006B13E8" w:rsidRDefault="00FE047A" w:rsidP="000C63D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วช.</w:t>
            </w:r>
          </w:p>
        </w:tc>
        <w:tc>
          <w:tcPr>
            <w:tcW w:w="1395" w:type="dxa"/>
            <w:gridSpan w:val="2"/>
          </w:tcPr>
          <w:p w:rsidR="00FE047A" w:rsidRPr="006B13E8" w:rsidRDefault="00FE047A" w:rsidP="00D448B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วส.</w:t>
            </w:r>
          </w:p>
        </w:tc>
      </w:tr>
      <w:tr w:rsidR="008874CF" w:rsidRPr="006B13E8" w:rsidTr="000C63DA">
        <w:trPr>
          <w:trHeight w:val="376"/>
        </w:trPr>
        <w:tc>
          <w:tcPr>
            <w:tcW w:w="1122" w:type="dxa"/>
            <w:vMerge/>
          </w:tcPr>
          <w:p w:rsidR="008874CF" w:rsidRPr="006B13E8" w:rsidRDefault="008874CF" w:rsidP="00D448B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  <w:vMerge/>
          </w:tcPr>
          <w:p w:rsidR="008874CF" w:rsidRPr="006B13E8" w:rsidRDefault="008874CF" w:rsidP="00D448B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72" w:type="dxa"/>
            <w:vMerge/>
          </w:tcPr>
          <w:p w:rsidR="008874CF" w:rsidRPr="006B13E8" w:rsidRDefault="008874CF" w:rsidP="00D448B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vMerge/>
          </w:tcPr>
          <w:p w:rsidR="008874CF" w:rsidRPr="006B13E8" w:rsidRDefault="008874CF" w:rsidP="00D448B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72" w:type="dxa"/>
            <w:vMerge/>
          </w:tcPr>
          <w:p w:rsidR="008874CF" w:rsidRPr="006B13E8" w:rsidRDefault="008874CF" w:rsidP="00D448B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86" w:type="dxa"/>
            <w:vMerge/>
          </w:tcPr>
          <w:p w:rsidR="008874CF" w:rsidRPr="006B13E8" w:rsidRDefault="008874CF" w:rsidP="00D448B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  <w:vMerge/>
          </w:tcPr>
          <w:p w:rsidR="008874CF" w:rsidRPr="006B13E8" w:rsidRDefault="008874CF" w:rsidP="00D448B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vMerge/>
          </w:tcPr>
          <w:p w:rsidR="008874CF" w:rsidRPr="006B13E8" w:rsidRDefault="008874CF" w:rsidP="00D448B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874CF" w:rsidRPr="006B13E8" w:rsidRDefault="00FE047A" w:rsidP="00D448B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731" w:type="dxa"/>
          </w:tcPr>
          <w:p w:rsidR="008874CF" w:rsidRPr="006B13E8" w:rsidRDefault="00FE047A" w:rsidP="000C63D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ิดเป็น</w:t>
            </w:r>
          </w:p>
          <w:p w:rsidR="008874CF" w:rsidRPr="006B13E8" w:rsidRDefault="008874CF" w:rsidP="000C63D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582" w:type="dxa"/>
          </w:tcPr>
          <w:p w:rsidR="008874CF" w:rsidRPr="006B13E8" w:rsidRDefault="00FE047A" w:rsidP="000C63D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813" w:type="dxa"/>
          </w:tcPr>
          <w:p w:rsidR="008874CF" w:rsidRPr="006B13E8" w:rsidRDefault="00FE047A" w:rsidP="00D448B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ิดเป็น</w:t>
            </w:r>
          </w:p>
          <w:p w:rsidR="008874CF" w:rsidRPr="006B13E8" w:rsidRDefault="008874CF" w:rsidP="00D448B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</w:tr>
      <w:tr w:rsidR="000C63DA" w:rsidRPr="006B13E8" w:rsidTr="000C63DA">
        <w:tc>
          <w:tcPr>
            <w:tcW w:w="1122" w:type="dxa"/>
          </w:tcPr>
          <w:p w:rsidR="000C63DA" w:rsidRPr="006B13E8" w:rsidRDefault="000C63DA" w:rsidP="0042233E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ัฐบาล</w:t>
            </w:r>
          </w:p>
        </w:tc>
        <w:tc>
          <w:tcPr>
            <w:tcW w:w="694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072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21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072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86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94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0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31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2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3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0C63DA" w:rsidRPr="006B13E8" w:rsidTr="000C63DA">
        <w:tc>
          <w:tcPr>
            <w:tcW w:w="1122" w:type="dxa"/>
          </w:tcPr>
          <w:p w:rsidR="000C63DA" w:rsidRPr="006B13E8" w:rsidRDefault="000C63DA" w:rsidP="0042233E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อกชน</w:t>
            </w:r>
          </w:p>
        </w:tc>
        <w:tc>
          <w:tcPr>
            <w:tcW w:w="694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072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21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072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86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94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0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31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2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3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0C63DA" w:rsidRPr="006B13E8" w:rsidTr="000C63DA">
        <w:tc>
          <w:tcPr>
            <w:tcW w:w="1122" w:type="dxa"/>
          </w:tcPr>
          <w:p w:rsidR="000C63DA" w:rsidRPr="006B13E8" w:rsidRDefault="000C63DA" w:rsidP="0042233E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694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072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21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072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86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94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0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31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2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3" w:type="dxa"/>
          </w:tcPr>
          <w:p w:rsidR="000C63DA" w:rsidRPr="007465DA" w:rsidRDefault="000C63DA" w:rsidP="0042233E">
            <w:pPr>
              <w:rPr>
                <w:rFonts w:ascii="TH SarabunIT๙" w:eastAsia="Calibri" w:hAnsi="TH SarabunIT๙" w:cs="TH SarabunIT๙"/>
              </w:rPr>
            </w:pPr>
          </w:p>
        </w:tc>
      </w:tr>
    </w:tbl>
    <w:p w:rsidR="00F36BE2" w:rsidRPr="00565D4B" w:rsidRDefault="00F36BE2" w:rsidP="00E95CEE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  <w:cs/>
        </w:rPr>
      </w:pPr>
    </w:p>
    <w:p w:rsidR="00AB180D" w:rsidRPr="006B13E8" w:rsidRDefault="00390E14" w:rsidP="00390E14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AB180D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D07389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9632E1" w:rsidRPr="00D07389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D07389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9632E1" w:rsidRPr="00D07389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D07389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5098" w:type="dxa"/>
          </w:tcPr>
          <w:p w:rsidR="009632E1" w:rsidRPr="00D07389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6562D" w:rsidRDefault="00A6562D" w:rsidP="00A6562D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23775" w:rsidRDefault="00023775" w:rsidP="00A6562D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23775" w:rsidRPr="006B13E8" w:rsidRDefault="00023775" w:rsidP="00A6562D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562D" w:rsidRPr="006B13E8" w:rsidRDefault="00A6562D" w:rsidP="00A6562D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4. </w:t>
      </w:r>
      <w:proofErr w:type="gramStart"/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โยบาย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proofErr w:type="gramEnd"/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พิ่มประสิทธิภาพการบริหารจัดการ</w:t>
      </w:r>
    </w:p>
    <w:p w:rsidR="00A6562D" w:rsidRPr="006B13E8" w:rsidRDefault="00A6562D" w:rsidP="00A656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</w:p>
    <w:p w:rsidR="00A6562D" w:rsidRPr="006B13E8" w:rsidRDefault="00A6562D" w:rsidP="00A6562D">
      <w:p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1 </w:t>
      </w:r>
      <w:r w:rsidR="004770C8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พิ่มประสิทธิภาพการบริหารจัดการ</w:t>
      </w:r>
    </w:p>
    <w:p w:rsidR="00A6562D" w:rsidRPr="006B13E8" w:rsidRDefault="00C302C1" w:rsidP="00A6562D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4</w:t>
      </w:r>
      <w:r w:rsidR="00A6562D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.1.1) </w:t>
      </w:r>
      <w:r w:rsidR="004770C8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 1 ตำบล 1 โรงเรียนคุณภาพ</w:t>
      </w:r>
    </w:p>
    <w:p w:rsidR="00E95CEE" w:rsidRDefault="0067152C" w:rsidP="006E18C4">
      <w:pPr>
        <w:autoSpaceDE w:val="0"/>
        <w:autoSpaceDN w:val="0"/>
        <w:adjustRightInd w:val="0"/>
        <w:spacing w:after="0" w:line="240" w:lineRule="auto"/>
        <w:ind w:left="1702" w:hanging="851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ยละของสถานศึกษาได้เตรียมความพร้อมของครูเพื่อเตรียมความพร้อมเข้าร่วมโครงการ 1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>ตำบล</w:t>
      </w:r>
      <w:proofErr w:type="spellEnd"/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 </w:t>
      </w:r>
      <w:proofErr w:type="spellStart"/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>โรงเรียนคุณภาพ</w:t>
      </w:r>
      <w:proofErr w:type="spellEnd"/>
    </w:p>
    <w:p w:rsidR="006E18C4" w:rsidRPr="006B13E8" w:rsidRDefault="006E18C4" w:rsidP="0067152C">
      <w:pPr>
        <w:autoSpaceDE w:val="0"/>
        <w:autoSpaceDN w:val="0"/>
        <w:adjustRightInd w:val="0"/>
        <w:spacing w:after="120" w:line="240" w:lineRule="auto"/>
        <w:ind w:left="1702" w:hanging="851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ผลการดำเนินการ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851"/>
        <w:gridCol w:w="850"/>
        <w:gridCol w:w="851"/>
        <w:gridCol w:w="1134"/>
        <w:gridCol w:w="992"/>
        <w:gridCol w:w="851"/>
        <w:gridCol w:w="850"/>
      </w:tblGrid>
      <w:tr w:rsidR="00E95CEE" w:rsidRPr="006B13E8" w:rsidTr="0067152C">
        <w:trPr>
          <w:trHeight w:val="782"/>
        </w:trPr>
        <w:tc>
          <w:tcPr>
            <w:tcW w:w="988" w:type="dxa"/>
            <w:vMerge w:val="restart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โรงเรียนทั้งหมด</w:t>
            </w:r>
          </w:p>
        </w:tc>
        <w:tc>
          <w:tcPr>
            <w:tcW w:w="1701" w:type="dxa"/>
            <w:gridSpan w:val="2"/>
          </w:tcPr>
          <w:p w:rsidR="00E95CEE" w:rsidRPr="006B13E8" w:rsidRDefault="00E95CEE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โรงเรียนที่มีครูครบชั้น</w:t>
            </w:r>
          </w:p>
        </w:tc>
        <w:tc>
          <w:tcPr>
            <w:tcW w:w="1701" w:type="dxa"/>
            <w:gridSpan w:val="2"/>
          </w:tcPr>
          <w:p w:rsidR="00E95CEE" w:rsidRPr="006B13E8" w:rsidRDefault="00E95CEE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โรงเรียนที่มีครูครบวิชาเอก </w:t>
            </w:r>
          </w:p>
        </w:tc>
        <w:tc>
          <w:tcPr>
            <w:tcW w:w="2126" w:type="dxa"/>
            <w:gridSpan w:val="2"/>
          </w:tcPr>
          <w:p w:rsidR="00E95CEE" w:rsidRPr="006B13E8" w:rsidRDefault="00E95CEE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โรงเรียนที่มีครูครบวิชาชีพหรือวิชาเฉพาะด้านที่จัดการเรียนการสอน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โรงเรียนที่มีความพร้อมของครู ครบทั้ง 3 ด้าน </w:t>
            </w:r>
          </w:p>
        </w:tc>
      </w:tr>
      <w:tr w:rsidR="0067152C" w:rsidRPr="006B13E8" w:rsidTr="00B2285C">
        <w:trPr>
          <w:trHeight w:val="377"/>
        </w:trPr>
        <w:tc>
          <w:tcPr>
            <w:tcW w:w="988" w:type="dxa"/>
            <w:vMerge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95CEE" w:rsidRPr="006B13E8" w:rsidRDefault="00E95CEE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851" w:type="dxa"/>
            <w:vAlign w:val="center"/>
          </w:tcPr>
          <w:p w:rsidR="00E95CEE" w:rsidRPr="006B13E8" w:rsidRDefault="00B2285C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ิดเป็น</w:t>
            </w:r>
            <w:r w:rsidR="00E95CEE" w:rsidRPr="006B13E8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E95CEE" w:rsidRPr="006B13E8" w:rsidRDefault="00E95CEE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851" w:type="dxa"/>
            <w:vAlign w:val="center"/>
          </w:tcPr>
          <w:p w:rsidR="00E95CEE" w:rsidRPr="006B13E8" w:rsidRDefault="00B2285C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ิดเป็น</w:t>
            </w:r>
            <w:r w:rsidR="00E95CEE" w:rsidRPr="006B13E8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:rsidR="00E95CEE" w:rsidRPr="006B13E8" w:rsidRDefault="00E95CEE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E95CEE" w:rsidRPr="006B13E8" w:rsidRDefault="00B2285C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ิดเป็น</w:t>
            </w:r>
            <w:r w:rsidR="00E95CEE" w:rsidRPr="006B13E8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5CEE" w:rsidRPr="006B13E8" w:rsidRDefault="00E95CEE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5CEE" w:rsidRPr="006B13E8" w:rsidRDefault="00B2285C" w:rsidP="00E95C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ิดเป็น</w:t>
            </w:r>
            <w:r w:rsidR="00E95CEE" w:rsidRPr="006B13E8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</w:tr>
      <w:tr w:rsidR="0067152C" w:rsidRPr="006B13E8" w:rsidTr="00B2285C">
        <w:trPr>
          <w:trHeight w:val="431"/>
        </w:trPr>
        <w:tc>
          <w:tcPr>
            <w:tcW w:w="988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พป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7152C" w:rsidRPr="006B13E8" w:rsidTr="00B2285C">
        <w:trPr>
          <w:trHeight w:val="449"/>
        </w:trPr>
        <w:tc>
          <w:tcPr>
            <w:tcW w:w="988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พป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7152C" w:rsidRPr="006B13E8" w:rsidTr="00B2285C">
        <w:trPr>
          <w:trHeight w:val="341"/>
        </w:trPr>
        <w:tc>
          <w:tcPr>
            <w:tcW w:w="988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พป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7152C" w:rsidRPr="006B13E8" w:rsidTr="00B2285C">
        <w:trPr>
          <w:trHeight w:val="422"/>
        </w:trPr>
        <w:tc>
          <w:tcPr>
            <w:tcW w:w="988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95CEE" w:rsidRPr="006B13E8" w:rsidRDefault="00E95CEE" w:rsidP="00E95CE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F36BE2" w:rsidRPr="00565D4B" w:rsidRDefault="00F36BE2" w:rsidP="006E18C4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A6562D" w:rsidRPr="006B13E8" w:rsidRDefault="006E18C4" w:rsidP="006E18C4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A6562D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6562D" w:rsidRPr="006B13E8" w:rsidRDefault="00A6562D" w:rsidP="00A6562D">
      <w:pPr>
        <w:spacing w:after="0"/>
        <w:rPr>
          <w:rFonts w:ascii="TH SarabunIT๙" w:hAnsi="TH SarabunIT๙" w:cs="TH SarabunIT๙"/>
        </w:rPr>
      </w:pPr>
    </w:p>
    <w:p w:rsidR="00E46C4F" w:rsidRDefault="00E46C4F" w:rsidP="006C1FA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46C4F" w:rsidRDefault="00E46C4F" w:rsidP="006C1FA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46C4F" w:rsidRDefault="00E46C4F" w:rsidP="006C1FA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6C1FA3" w:rsidRPr="006B13E8" w:rsidRDefault="006C1FA3" w:rsidP="006C1FA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4.1.</w:t>
      </w:r>
      <w:r w:rsidR="00F76608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หารจัดการทรัพยากร เพื่อการศึกษา</w:t>
      </w:r>
    </w:p>
    <w:p w:rsidR="0028306A" w:rsidRPr="006B13E8" w:rsidRDefault="0028306A" w:rsidP="006C1FA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วชี้วัดที่ 1 </w:t>
      </w:r>
      <w:r w:rsidR="000978FF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ัตราส่วนนักเรียนต่อห้อง</w:t>
      </w:r>
    </w:p>
    <w:p w:rsidR="000978FF" w:rsidRPr="006B13E8" w:rsidRDefault="000978FF" w:rsidP="006C1FA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วชี้วัดที่ 2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อัตราส่วนนักเรียนต่อครู</w:t>
      </w:r>
    </w:p>
    <w:p w:rsidR="00565D4B" w:rsidRPr="006B13E8" w:rsidRDefault="00F76608" w:rsidP="00511C03">
      <w:pPr>
        <w:autoSpaceDE w:val="0"/>
        <w:autoSpaceDN w:val="0"/>
        <w:adjustRightInd w:val="0"/>
        <w:spacing w:after="0" w:line="264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13E8">
        <w:rPr>
          <w:rFonts w:ascii="TH SarabunIT๙" w:eastAsia="Calibri" w:hAnsi="TH SarabunIT๙" w:cs="TH SarabunIT๙"/>
          <w:sz w:val="32"/>
          <w:szCs w:val="32"/>
          <w:cs/>
        </w:rPr>
        <w:t>* ตัวชี้วัด</w:t>
      </w:r>
      <w:r w:rsidR="00103839" w:rsidRPr="006B13E8">
        <w:rPr>
          <w:rFonts w:ascii="TH SarabunIT๙" w:eastAsia="Calibri" w:hAnsi="TH SarabunIT๙" w:cs="TH SarabunIT๙"/>
          <w:sz w:val="32"/>
          <w:szCs w:val="32"/>
          <w:cs/>
        </w:rPr>
        <w:t xml:space="preserve"> 1 และ ๒</w:t>
      </w:r>
      <w:r w:rsidRPr="006B13E8">
        <w:rPr>
          <w:rFonts w:ascii="TH SarabunIT๙" w:eastAsia="Calibri" w:hAnsi="TH SarabunIT๙" w:cs="TH SarabunIT๙"/>
          <w:sz w:val="32"/>
          <w:szCs w:val="32"/>
          <w:cs/>
        </w:rPr>
        <w:t xml:space="preserve"> ส่วนกลางเป็นผู้นำเข้าข้อมูลในระบบสารสนเทศเพื่อการตรวจราชการและติดตามประเมินผล ซึ่งหน่วยงานระดับภาคและจังหวัดเป็นผู้ใช้ข้อมูลในระบบเพื่อการวิเคราะห์และรายงาน</w:t>
      </w:r>
    </w:p>
    <w:p w:rsidR="00511C03" w:rsidRDefault="00103839" w:rsidP="00E46C4F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วชี้วัดที่ 3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อัตราส่วนจำนวนเครื่องคอมพิวเตอร์ต่อจำนวนนักเรียน</w:t>
      </w:r>
    </w:p>
    <w:p w:rsidR="00862400" w:rsidRPr="006B13E8" w:rsidRDefault="00862400" w:rsidP="00423E76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W w:w="9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701"/>
        <w:gridCol w:w="992"/>
        <w:gridCol w:w="1134"/>
        <w:gridCol w:w="993"/>
        <w:gridCol w:w="1134"/>
        <w:gridCol w:w="992"/>
        <w:gridCol w:w="1134"/>
      </w:tblGrid>
      <w:tr w:rsidR="00103839" w:rsidRPr="006B13E8" w:rsidTr="00103839">
        <w:trPr>
          <w:tblHeader/>
        </w:trPr>
        <w:tc>
          <w:tcPr>
            <w:tcW w:w="1253" w:type="dxa"/>
            <w:vMerge w:val="restart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1701" w:type="dxa"/>
            <w:vMerge w:val="restart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คอมพิวเตอร์ในสถานศึกษาที่ใช้ในการเรียนการสอนสำหรับนักเรียนชั้นมัธยมศึกษาหรือเทียบเท่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นักเรียนทั้งหมดในระดับชั้นมัธยมศึกษาตอนต้น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03839" w:rsidRPr="006B13E8" w:rsidRDefault="00103839" w:rsidP="0034149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นักเรียนทั้งหมดในระดับชั้นมัธยมศึกษาตอนปลาย/ปวช.</w:t>
            </w:r>
          </w:p>
        </w:tc>
        <w:tc>
          <w:tcPr>
            <w:tcW w:w="2126" w:type="dxa"/>
            <w:gridSpan w:val="2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นักเรียนทั้งหมด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br/>
              <w:t>ในระดับ ปวส.</w:t>
            </w:r>
          </w:p>
        </w:tc>
      </w:tr>
      <w:tr w:rsidR="00103839" w:rsidRPr="006B13E8" w:rsidTr="00341492">
        <w:tc>
          <w:tcPr>
            <w:tcW w:w="1253" w:type="dxa"/>
            <w:vMerge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03839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</w:t>
            </w:r>
          </w:p>
          <w:p w:rsidR="00341492" w:rsidRPr="006B13E8" w:rsidRDefault="00341492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อัตราส่วน</w:t>
            </w:r>
          </w:p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นร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>: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 คอม</w:t>
            </w:r>
            <w:r w:rsidR="00341492">
              <w:rPr>
                <w:rFonts w:ascii="TH SarabunIT๙" w:eastAsia="Calibri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993" w:type="dxa"/>
            <w:shd w:val="clear" w:color="auto" w:fill="auto"/>
          </w:tcPr>
          <w:p w:rsidR="00103839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</w:t>
            </w:r>
          </w:p>
          <w:p w:rsidR="00341492" w:rsidRPr="006B13E8" w:rsidRDefault="00341492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อัตราส่วน</w:t>
            </w:r>
          </w:p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นร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>: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 คอม</w:t>
            </w:r>
            <w:r w:rsidR="00341492">
              <w:rPr>
                <w:rFonts w:ascii="TH SarabunIT๙" w:eastAsia="Calibri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992" w:type="dxa"/>
          </w:tcPr>
          <w:p w:rsidR="00103839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</w:t>
            </w:r>
          </w:p>
          <w:p w:rsidR="00341492" w:rsidRPr="006B13E8" w:rsidRDefault="00341492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อัตราส่วน</w:t>
            </w:r>
          </w:p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นร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>: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 คอม</w:t>
            </w:r>
            <w:r w:rsidR="00341492">
              <w:rPr>
                <w:rFonts w:ascii="TH SarabunIT๙" w:eastAsia="Calibri" w:hAnsi="TH SarabunIT๙" w:cs="TH SarabunIT๙" w:hint="cs"/>
                <w:sz w:val="28"/>
                <w:cs/>
              </w:rPr>
              <w:t>ฯ</w:t>
            </w:r>
          </w:p>
        </w:tc>
      </w:tr>
      <w:tr w:rsidR="00103839" w:rsidRPr="006B13E8" w:rsidTr="00341492">
        <w:tc>
          <w:tcPr>
            <w:tcW w:w="1253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ป.</w:t>
            </w:r>
          </w:p>
        </w:tc>
        <w:tc>
          <w:tcPr>
            <w:tcW w:w="1701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103839" w:rsidRPr="006B13E8" w:rsidTr="00341492">
        <w:tc>
          <w:tcPr>
            <w:tcW w:w="1253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ม.</w:t>
            </w:r>
          </w:p>
        </w:tc>
        <w:tc>
          <w:tcPr>
            <w:tcW w:w="1701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103839" w:rsidRPr="006B13E8" w:rsidTr="00341492">
        <w:tc>
          <w:tcPr>
            <w:tcW w:w="1253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ช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103839" w:rsidRPr="006B13E8" w:rsidTr="00341492">
        <w:tc>
          <w:tcPr>
            <w:tcW w:w="1253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อศ.(รัฐบาล)</w:t>
            </w:r>
          </w:p>
        </w:tc>
        <w:tc>
          <w:tcPr>
            <w:tcW w:w="1701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103839" w:rsidRPr="006B13E8" w:rsidTr="00341492">
        <w:tc>
          <w:tcPr>
            <w:tcW w:w="1253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สอศ.(เอกชน)</w:t>
            </w:r>
          </w:p>
        </w:tc>
        <w:tc>
          <w:tcPr>
            <w:tcW w:w="1701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404040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103839" w:rsidRPr="006B13E8" w:rsidTr="00341492">
        <w:tc>
          <w:tcPr>
            <w:tcW w:w="1253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03839" w:rsidRPr="006B13E8" w:rsidRDefault="00103839" w:rsidP="00103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D17276" w:rsidRDefault="00D17276" w:rsidP="00862400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1FA3" w:rsidRPr="006B13E8" w:rsidRDefault="00862400" w:rsidP="00862400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6C1FA3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565D4B"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565D4B"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321D6" w:rsidRDefault="00F321D6" w:rsidP="00D07389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:rsidR="00511C03" w:rsidRPr="00D07389" w:rsidRDefault="00511C03" w:rsidP="00D07389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:rsidR="00193583" w:rsidRPr="006B13E8" w:rsidRDefault="00193583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4.1.</w:t>
      </w:r>
      <w:r w:rsidR="00221F55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Partnership School</w:t>
      </w:r>
    </w:p>
    <w:p w:rsidR="004A3C57" w:rsidRDefault="004A3C57" w:rsidP="00BB17F5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ของโรงเรียนที่เข้าร่วมโครงการ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>Partnership School</w:t>
      </w:r>
    </w:p>
    <w:p w:rsidR="00BB17F5" w:rsidRPr="006B13E8" w:rsidRDefault="00BB17F5" w:rsidP="00E46281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W w:w="886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334"/>
        <w:gridCol w:w="880"/>
        <w:gridCol w:w="992"/>
        <w:gridCol w:w="1134"/>
        <w:gridCol w:w="992"/>
        <w:gridCol w:w="1276"/>
        <w:gridCol w:w="1417"/>
      </w:tblGrid>
      <w:tr w:rsidR="009F5ED7" w:rsidRPr="006B13E8" w:rsidTr="001B23C2">
        <w:tc>
          <w:tcPr>
            <w:tcW w:w="844" w:type="dxa"/>
            <w:vMerge w:val="restart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</w:rPr>
              <w:t>สังกัด</w:t>
            </w:r>
            <w:proofErr w:type="spellEnd"/>
          </w:p>
        </w:tc>
        <w:tc>
          <w:tcPr>
            <w:tcW w:w="1334" w:type="dxa"/>
            <w:vMerge w:val="restart"/>
            <w:shd w:val="clear" w:color="auto" w:fill="auto"/>
          </w:tcPr>
          <w:p w:rsidR="009F5ED7" w:rsidRDefault="009F5ED7" w:rsidP="00E462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จำนวนโรงเรียนทั้งหมด</w:t>
            </w:r>
          </w:p>
          <w:p w:rsidR="009F5ED7" w:rsidRPr="006B13E8" w:rsidRDefault="009F5ED7" w:rsidP="00E462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แห่ง)</w:t>
            </w:r>
          </w:p>
        </w:tc>
        <w:tc>
          <w:tcPr>
            <w:tcW w:w="3998" w:type="dxa"/>
            <w:gridSpan w:val="4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โรงเรียนที่เข้าร่วมโครงการ </w:t>
            </w:r>
          </w:p>
          <w:p w:rsidR="009F5ED7" w:rsidRPr="006B13E8" w:rsidRDefault="009F5ED7" w:rsidP="001B23C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</w:rPr>
              <w:t xml:space="preserve">Partnership School 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รุ่นที่ 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 xml:space="preserve">โรงเรียนที่ไม่มี </w:t>
            </w:r>
            <w:r w:rsidRPr="006B13E8">
              <w:rPr>
                <w:rFonts w:ascii="TH SarabunIT๙" w:eastAsia="Calibri" w:hAnsi="TH SarabunIT๙" w:cs="TH SarabunIT๙"/>
                <w:sz w:val="28"/>
              </w:rPr>
              <w:t xml:space="preserve">School Partner 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แต่ได้รับการสนับสนุนจากหน่วยงานภาคเอกชน</w:t>
            </w:r>
          </w:p>
        </w:tc>
      </w:tr>
      <w:tr w:rsidR="009F5ED7" w:rsidRPr="006B13E8" w:rsidTr="001B23C2">
        <w:trPr>
          <w:trHeight w:val="953"/>
        </w:trPr>
        <w:tc>
          <w:tcPr>
            <w:tcW w:w="844" w:type="dxa"/>
            <w:vMerge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มีการทำแผนร่วมกับภาคเอกช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5ED7" w:rsidRPr="006B13E8" w:rsidRDefault="009F5ED7" w:rsidP="009F5E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ได้รับความร่วมมือ/สนับสนุนจากภาคเอกชน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9F5ED7" w:rsidRPr="006B13E8" w:rsidTr="001B23C2">
        <w:tc>
          <w:tcPr>
            <w:tcW w:w="844" w:type="dxa"/>
            <w:vMerge/>
            <w:shd w:val="clear" w:color="auto" w:fill="auto"/>
          </w:tcPr>
          <w:p w:rsidR="009F5ED7" w:rsidRPr="006B13E8" w:rsidRDefault="009F5ED7" w:rsidP="009F5ED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5ED7" w:rsidRPr="006B13E8" w:rsidRDefault="009F5ED7" w:rsidP="009F5ED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80" w:type="dxa"/>
            <w:shd w:val="clear" w:color="auto" w:fill="auto"/>
          </w:tcPr>
          <w:p w:rsidR="009F5ED7" w:rsidRPr="009F5ED7" w:rsidRDefault="009F5ED7" w:rsidP="009F5E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F5ED7">
              <w:rPr>
                <w:rFonts w:ascii="TH SarabunIT๙" w:eastAsia="Calibri" w:hAnsi="TH SarabunIT๙" w:cs="TH SarabunIT๙" w:hint="cs"/>
                <w:sz w:val="28"/>
                <w:cs/>
              </w:rPr>
              <w:t>จำนวน</w:t>
            </w:r>
          </w:p>
          <w:p w:rsidR="009F5ED7" w:rsidRPr="006B13E8" w:rsidRDefault="009F5ED7" w:rsidP="009F5E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F5ED7">
              <w:rPr>
                <w:rFonts w:ascii="TH SarabunIT๙" w:eastAsia="Calibri" w:hAnsi="TH SarabunIT๙" w:cs="TH SarabunIT๙" w:hint="cs"/>
                <w:sz w:val="28"/>
                <w:cs/>
              </w:rPr>
              <w:t>(แห่ง)</w:t>
            </w:r>
          </w:p>
        </w:tc>
        <w:tc>
          <w:tcPr>
            <w:tcW w:w="992" w:type="dxa"/>
          </w:tcPr>
          <w:p w:rsidR="009F5ED7" w:rsidRPr="006B13E8" w:rsidRDefault="009F5ED7" w:rsidP="009F5E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ิดเป็น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auto"/>
          </w:tcPr>
          <w:p w:rsidR="009F5ED7" w:rsidRPr="009F5ED7" w:rsidRDefault="009F5ED7" w:rsidP="009F5E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F5ED7">
              <w:rPr>
                <w:rFonts w:ascii="TH SarabunIT๙" w:eastAsia="Calibri" w:hAnsi="TH SarabunIT๙" w:cs="TH SarabunIT๙" w:hint="cs"/>
                <w:sz w:val="28"/>
                <w:cs/>
              </w:rPr>
              <w:t>จำนวน</w:t>
            </w:r>
          </w:p>
          <w:p w:rsidR="009F5ED7" w:rsidRPr="006B13E8" w:rsidRDefault="009F5ED7" w:rsidP="009F5E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F5ED7">
              <w:rPr>
                <w:rFonts w:ascii="TH SarabunIT๙" w:eastAsia="Calibri" w:hAnsi="TH SarabunIT๙" w:cs="TH SarabunIT๙" w:hint="cs"/>
                <w:sz w:val="28"/>
                <w:cs/>
              </w:rPr>
              <w:t>(แห่ง)</w:t>
            </w:r>
          </w:p>
        </w:tc>
        <w:tc>
          <w:tcPr>
            <w:tcW w:w="992" w:type="dxa"/>
          </w:tcPr>
          <w:p w:rsidR="009F5ED7" w:rsidRPr="006B13E8" w:rsidRDefault="009F5ED7" w:rsidP="009F5E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ิดเป็น</w:t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276" w:type="dxa"/>
            <w:shd w:val="clear" w:color="auto" w:fill="auto"/>
          </w:tcPr>
          <w:p w:rsidR="009F5ED7" w:rsidRPr="009F5ED7" w:rsidRDefault="009F5ED7" w:rsidP="009F5E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F5ED7">
              <w:rPr>
                <w:rFonts w:ascii="TH SarabunIT๙" w:eastAsia="Calibri" w:hAnsi="TH SarabunIT๙" w:cs="TH SarabunIT๙" w:hint="cs"/>
                <w:sz w:val="28"/>
                <w:cs/>
              </w:rPr>
              <w:t>จำนวน</w:t>
            </w:r>
          </w:p>
          <w:p w:rsidR="009F5ED7" w:rsidRPr="006B13E8" w:rsidRDefault="009F5ED7" w:rsidP="009F5E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F5ED7">
              <w:rPr>
                <w:rFonts w:ascii="TH SarabunIT๙" w:eastAsia="Calibri" w:hAnsi="TH SarabunIT๙" w:cs="TH SarabunIT๙" w:hint="cs"/>
                <w:sz w:val="28"/>
                <w:cs/>
              </w:rPr>
              <w:t>(แห่ง)</w:t>
            </w:r>
          </w:p>
        </w:tc>
        <w:tc>
          <w:tcPr>
            <w:tcW w:w="1417" w:type="dxa"/>
          </w:tcPr>
          <w:p w:rsidR="009F5ED7" w:rsidRPr="006B13E8" w:rsidRDefault="009F5ED7" w:rsidP="009F5E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ิดเป็น</w:t>
            </w:r>
            <w:r w:rsidR="00D74565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6B13E8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</w:tr>
      <w:tr w:rsidR="009F5ED7" w:rsidRPr="006B13E8" w:rsidTr="001B23C2">
        <w:tc>
          <w:tcPr>
            <w:tcW w:w="844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</w:rPr>
              <w:t>สพป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1334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80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9F5ED7" w:rsidRPr="006B13E8" w:rsidTr="001B23C2">
        <w:tc>
          <w:tcPr>
            <w:tcW w:w="844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sz w:val="28"/>
              </w:rPr>
              <w:t>สพม</w:t>
            </w:r>
            <w:proofErr w:type="spellEnd"/>
            <w:r w:rsidRPr="006B13E8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1334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80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9F5ED7" w:rsidRPr="006B13E8" w:rsidTr="001B23C2">
        <w:tc>
          <w:tcPr>
            <w:tcW w:w="844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4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80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F5ED7" w:rsidRPr="006B13E8" w:rsidRDefault="009F5ED7" w:rsidP="00E462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E46281" w:rsidRPr="006B13E8" w:rsidRDefault="00E46281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193583" w:rsidRPr="006B13E8" w:rsidRDefault="00BB17F5" w:rsidP="00BB17F5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193583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D17276" w:rsidRPr="006B13E8" w:rsidRDefault="003F0A14" w:rsidP="00511C03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9961F2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9961F2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9961F2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9961F2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9961F2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9961F2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9961F2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9961F2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9961F2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193583" w:rsidRDefault="00193583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9202A6" w:rsidRDefault="009202A6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9202A6" w:rsidRDefault="009202A6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9202A6" w:rsidRDefault="009202A6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9202A6" w:rsidRDefault="009202A6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9202A6" w:rsidRDefault="009202A6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9202A6" w:rsidRDefault="009202A6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9202A6" w:rsidRDefault="009202A6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9202A6" w:rsidRDefault="009202A6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9202A6" w:rsidRDefault="009202A6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9202A6" w:rsidRPr="009961F2" w:rsidRDefault="009202A6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193583" w:rsidRPr="006B13E8" w:rsidRDefault="00193583" w:rsidP="0019358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4.1.</w:t>
      </w:r>
      <w:r w:rsidR="00C94BD7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4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การมีส่วนร่วมของพ่อแม่ ผู้ปกครอง ชุมชน สถาบัน/องค์กร</w:t>
      </w:r>
      <w:proofErr w:type="spellStart"/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่างๆ</w:t>
      </w:r>
      <w:proofErr w:type="spellEnd"/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ังคม</w:t>
      </w:r>
      <w:r w:rsidR="007B6FD9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สนับสนุนการจัดการศึกษา</w:t>
      </w:r>
    </w:p>
    <w:p w:rsidR="00511C03" w:rsidRPr="00D17276" w:rsidRDefault="006648F5" w:rsidP="009202A6">
      <w:pPr>
        <w:spacing w:after="120" w:line="240" w:lineRule="auto"/>
        <w:ind w:left="1843" w:right="34" w:hanging="992"/>
        <w:rPr>
          <w:rFonts w:ascii="TH SarabunIT๙" w:eastAsia="Calibri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D1727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 </w:t>
      </w:r>
      <w:r w:rsidRPr="00D17276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: </w:t>
      </w:r>
      <w:r w:rsidRPr="00D1727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ร้อยละของหน่วยงาน </w:t>
      </w:r>
      <w:r w:rsidRPr="00D17276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องค์กรภาครัฐ</w:t>
      </w:r>
      <w:r w:rsidRPr="00D17276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</w:rPr>
        <w:t>/</w:t>
      </w:r>
      <w:r w:rsidRPr="00D17276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เอกชน ได้เข้ามามีส่วนร่วมจัดการศึกษาแบบประชารัฐ</w:t>
      </w:r>
    </w:p>
    <w:p w:rsidR="005E583A" w:rsidRPr="006B13E8" w:rsidRDefault="005E583A" w:rsidP="000F1CBB">
      <w:pPr>
        <w:spacing w:after="120" w:line="240" w:lineRule="auto"/>
        <w:ind w:left="1843" w:right="34" w:hanging="992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tbl>
      <w:tblPr>
        <w:tblpPr w:leftFromText="180" w:rightFromText="180" w:vertAnchor="text" w:horzAnchor="margin" w:tblpY="8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2729"/>
        <w:gridCol w:w="3543"/>
        <w:gridCol w:w="1728"/>
      </w:tblGrid>
      <w:tr w:rsidR="00220629" w:rsidRPr="006B13E8" w:rsidTr="00220629">
        <w:trPr>
          <w:trHeight w:val="703"/>
        </w:trPr>
        <w:tc>
          <w:tcPr>
            <w:tcW w:w="1067" w:type="dxa"/>
            <w:shd w:val="clear" w:color="auto" w:fill="auto"/>
          </w:tcPr>
          <w:p w:rsidR="00220629" w:rsidRPr="006B13E8" w:rsidRDefault="0022062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2729" w:type="dxa"/>
            <w:shd w:val="clear" w:color="auto" w:fill="auto"/>
          </w:tcPr>
          <w:p w:rsidR="00220629" w:rsidRDefault="00220629" w:rsidP="008332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โรงเรียนทั้งหมด</w:t>
            </w:r>
          </w:p>
          <w:p w:rsidR="00B46BD4" w:rsidRPr="006B13E8" w:rsidRDefault="00B46BD4" w:rsidP="008332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แห่ง)</w:t>
            </w:r>
          </w:p>
        </w:tc>
        <w:tc>
          <w:tcPr>
            <w:tcW w:w="3543" w:type="dxa"/>
            <w:shd w:val="clear" w:color="auto" w:fill="auto"/>
          </w:tcPr>
          <w:p w:rsidR="00220629" w:rsidRDefault="00220629" w:rsidP="008332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หน่วยงาน องค์กรภาครัฐ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/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อกชน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  <w:t>ที่มีส่วนร่วมจัดการศึกษาแบบประชารัฐ</w:t>
            </w:r>
          </w:p>
          <w:p w:rsidR="00B46BD4" w:rsidRPr="006B13E8" w:rsidRDefault="00B46BD4" w:rsidP="008332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แห่ง)</w:t>
            </w:r>
          </w:p>
        </w:tc>
        <w:tc>
          <w:tcPr>
            <w:tcW w:w="1728" w:type="dxa"/>
            <w:shd w:val="clear" w:color="auto" w:fill="auto"/>
          </w:tcPr>
          <w:p w:rsidR="00220629" w:rsidRPr="006B13E8" w:rsidRDefault="00B46BD4" w:rsidP="008332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ิดเป็น</w:t>
            </w:r>
            <w:r w:rsidR="00220629"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้อยละ</w:t>
            </w:r>
          </w:p>
        </w:tc>
      </w:tr>
      <w:tr w:rsidR="007B6FD9" w:rsidRPr="006B13E8" w:rsidTr="00220629">
        <w:trPr>
          <w:trHeight w:val="351"/>
        </w:trPr>
        <w:tc>
          <w:tcPr>
            <w:tcW w:w="1067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.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7B6FD9" w:rsidRPr="006B13E8" w:rsidTr="00220629">
        <w:trPr>
          <w:trHeight w:val="366"/>
        </w:trPr>
        <w:tc>
          <w:tcPr>
            <w:tcW w:w="1067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.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7B6FD9" w:rsidRPr="006B13E8" w:rsidTr="00220629">
        <w:trPr>
          <w:trHeight w:val="366"/>
        </w:trPr>
        <w:tc>
          <w:tcPr>
            <w:tcW w:w="1067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ช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7B6FD9" w:rsidRPr="006B13E8" w:rsidTr="00220629">
        <w:trPr>
          <w:trHeight w:val="366"/>
        </w:trPr>
        <w:tc>
          <w:tcPr>
            <w:tcW w:w="1067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อศ.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7B6FD9" w:rsidRPr="006B13E8" w:rsidTr="00220629">
        <w:trPr>
          <w:trHeight w:val="366"/>
        </w:trPr>
        <w:tc>
          <w:tcPr>
            <w:tcW w:w="1067" w:type="dxa"/>
            <w:shd w:val="clear" w:color="auto" w:fill="auto"/>
            <w:vAlign w:val="center"/>
          </w:tcPr>
          <w:p w:rsidR="007B6FD9" w:rsidRPr="006B13E8" w:rsidRDefault="00874344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ศน.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7B6FD9" w:rsidRPr="006B13E8" w:rsidTr="00220629">
        <w:trPr>
          <w:trHeight w:val="351"/>
        </w:trPr>
        <w:tc>
          <w:tcPr>
            <w:tcW w:w="1067" w:type="dxa"/>
            <w:shd w:val="clear" w:color="auto" w:fill="auto"/>
            <w:vAlign w:val="center"/>
          </w:tcPr>
          <w:p w:rsidR="007B6FD9" w:rsidRPr="006B13E8" w:rsidRDefault="00874344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กอ.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7B6FD9" w:rsidRPr="006B13E8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7B6FD9" w:rsidRPr="006B13E8" w:rsidTr="00220629">
        <w:trPr>
          <w:trHeight w:val="366"/>
        </w:trPr>
        <w:tc>
          <w:tcPr>
            <w:tcW w:w="1067" w:type="dxa"/>
            <w:shd w:val="clear" w:color="auto" w:fill="auto"/>
            <w:vAlign w:val="center"/>
          </w:tcPr>
          <w:p w:rsidR="007B6FD9" w:rsidRPr="00F321D6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F321D6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6FD9" w:rsidRPr="00F321D6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B6FD9" w:rsidRPr="00F321D6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7B6FD9" w:rsidRPr="00F321D6" w:rsidRDefault="007B6FD9" w:rsidP="007B6F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7B6FD9" w:rsidRPr="009961F2" w:rsidRDefault="007B6FD9" w:rsidP="00A01CD8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193583" w:rsidRPr="006B13E8" w:rsidRDefault="003B6F05" w:rsidP="003B6F05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193583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A6FE3" w:rsidRDefault="002A6FE3" w:rsidP="002A6FE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F1638" w:rsidRDefault="009F1638" w:rsidP="002A6FE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F1638" w:rsidRDefault="009F1638" w:rsidP="002A6FE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F1638" w:rsidRDefault="009F1638" w:rsidP="002A6FE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F1638" w:rsidRDefault="009F1638" w:rsidP="002A6FE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F1638" w:rsidRPr="006B13E8" w:rsidRDefault="009F1638" w:rsidP="002A6FE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2A6FE3" w:rsidRPr="006B13E8" w:rsidRDefault="002A6FE3" w:rsidP="002A6FE3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4.1.</w:t>
      </w:r>
      <w:r w:rsidR="00EF7C6A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ตั้งศูนย์ประสานงานการผลิตและพัฒนากำลังคนอาชีวศึกษาในภูมิภาค</w:t>
      </w:r>
    </w:p>
    <w:p w:rsidR="00E30330" w:rsidRDefault="00D714C6" w:rsidP="009F1638">
      <w:pPr>
        <w:spacing w:after="120" w:line="240" w:lineRule="auto"/>
        <w:ind w:left="1843" w:right="34" w:hanging="992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ผู้สำเร็จการศึกษาในแต่ระดับการศึกษาเพียงพอกับความต้องการ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br/>
        <w:t>ของตลาดแรงงาน</w:t>
      </w:r>
    </w:p>
    <w:p w:rsidR="00495DB4" w:rsidRPr="006B13E8" w:rsidRDefault="00495DB4" w:rsidP="00565876">
      <w:pPr>
        <w:spacing w:after="120" w:line="240" w:lineRule="auto"/>
        <w:ind w:left="1843" w:right="34" w:hanging="992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pPr w:leftFromText="180" w:rightFromText="180" w:vertAnchor="text" w:tblpX="-578" w:tblpY="7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709"/>
        <w:gridCol w:w="567"/>
        <w:gridCol w:w="709"/>
        <w:gridCol w:w="567"/>
        <w:gridCol w:w="708"/>
        <w:gridCol w:w="567"/>
        <w:gridCol w:w="709"/>
        <w:gridCol w:w="851"/>
        <w:gridCol w:w="708"/>
      </w:tblGrid>
      <w:tr w:rsidR="00645311" w:rsidRPr="006B13E8" w:rsidTr="00AC6403">
        <w:trPr>
          <w:trHeight w:val="323"/>
          <w:tblHeader/>
        </w:trPr>
        <w:tc>
          <w:tcPr>
            <w:tcW w:w="2694" w:type="dxa"/>
            <w:vMerge w:val="restart"/>
            <w:shd w:val="clear" w:color="auto" w:fill="auto"/>
          </w:tcPr>
          <w:p w:rsidR="00645311" w:rsidRPr="006B13E8" w:rsidRDefault="00645311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ศูนย์ประสานงานการผลิตและพัฒนากำลังคนอาชีวศึกษาระดับ</w:t>
            </w: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กล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ุ่ม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45311" w:rsidRPr="00594D12" w:rsidRDefault="00645311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594D1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จำนวนผู้สำเร็จการศึกษา ปีการศึกษา</w:t>
            </w:r>
            <w:r w:rsidRPr="00594D12"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  <w:t xml:space="preserve"> 2561 </w:t>
            </w:r>
            <w:r w:rsidRPr="00594D12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(คน)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645311" w:rsidRPr="00594D12" w:rsidRDefault="00645311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594D1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จำนวนความต้อง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ของตลาด</w:t>
            </w:r>
            <w:r w:rsidRPr="00594D1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แรงงาน</w:t>
            </w: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ต่อผู้สำเร็จการศึกษา</w:t>
            </w:r>
            <w:r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ในแต่ระดับการศึกษา (คน)</w:t>
            </w:r>
          </w:p>
        </w:tc>
      </w:tr>
      <w:tr w:rsidR="00C3530A" w:rsidRPr="006B13E8" w:rsidTr="00AC6403">
        <w:trPr>
          <w:trHeight w:val="431"/>
          <w:tblHeader/>
        </w:trPr>
        <w:tc>
          <w:tcPr>
            <w:tcW w:w="2694" w:type="dxa"/>
            <w:vMerge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45311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64531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ปวช.</w:t>
            </w:r>
          </w:p>
        </w:tc>
        <w:tc>
          <w:tcPr>
            <w:tcW w:w="567" w:type="dxa"/>
            <w:shd w:val="clear" w:color="auto" w:fill="auto"/>
          </w:tcPr>
          <w:p w:rsidR="00594D12" w:rsidRPr="00645311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64531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ปวส.</w:t>
            </w:r>
          </w:p>
        </w:tc>
        <w:tc>
          <w:tcPr>
            <w:tcW w:w="567" w:type="dxa"/>
            <w:shd w:val="clear" w:color="auto" w:fill="auto"/>
          </w:tcPr>
          <w:p w:rsidR="00594D12" w:rsidRPr="00645311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64531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ป</w:t>
            </w:r>
            <w:r w:rsidRPr="0064531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.</w:t>
            </w:r>
            <w:r w:rsidRPr="0064531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ตรี</w:t>
            </w:r>
          </w:p>
        </w:tc>
        <w:tc>
          <w:tcPr>
            <w:tcW w:w="709" w:type="dxa"/>
            <w:shd w:val="clear" w:color="auto" w:fill="auto"/>
          </w:tcPr>
          <w:p w:rsidR="00594D12" w:rsidRPr="00645311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64531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หลักสูตร</w:t>
            </w:r>
            <w:r w:rsidRPr="0064531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ระยะสั้น</w:t>
            </w:r>
          </w:p>
        </w:tc>
        <w:tc>
          <w:tcPr>
            <w:tcW w:w="567" w:type="dxa"/>
            <w:shd w:val="clear" w:color="auto" w:fill="auto"/>
          </w:tcPr>
          <w:p w:rsidR="00594D12" w:rsidRPr="00645311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64531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ปวช.</w:t>
            </w:r>
          </w:p>
        </w:tc>
        <w:tc>
          <w:tcPr>
            <w:tcW w:w="709" w:type="dxa"/>
            <w:shd w:val="clear" w:color="auto" w:fill="auto"/>
          </w:tcPr>
          <w:p w:rsidR="00594D12" w:rsidRPr="00645311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64531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คิดเป็นร้อยละ</w:t>
            </w:r>
          </w:p>
        </w:tc>
        <w:tc>
          <w:tcPr>
            <w:tcW w:w="567" w:type="dxa"/>
            <w:shd w:val="clear" w:color="auto" w:fill="auto"/>
          </w:tcPr>
          <w:p w:rsidR="00594D12" w:rsidRPr="00645311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proofErr w:type="spellStart"/>
            <w:r w:rsidRPr="00645311"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  <w:t>ปว</w:t>
            </w:r>
            <w:proofErr w:type="spellEnd"/>
            <w:r w:rsidRPr="0064531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ส</w:t>
            </w:r>
            <w:r w:rsidRPr="00645311"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594D12" w:rsidRPr="00645311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64531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คิดเป็นร้อยละ</w:t>
            </w:r>
          </w:p>
        </w:tc>
        <w:tc>
          <w:tcPr>
            <w:tcW w:w="567" w:type="dxa"/>
            <w:shd w:val="clear" w:color="auto" w:fill="auto"/>
          </w:tcPr>
          <w:p w:rsidR="00594D12" w:rsidRPr="00645311" w:rsidRDefault="00645311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64531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ป.ตรี</w:t>
            </w:r>
          </w:p>
        </w:tc>
        <w:tc>
          <w:tcPr>
            <w:tcW w:w="709" w:type="dxa"/>
            <w:shd w:val="clear" w:color="auto" w:fill="auto"/>
          </w:tcPr>
          <w:p w:rsidR="00594D12" w:rsidRPr="00645311" w:rsidRDefault="00645311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64531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คิดเป็นร้อยละ</w:t>
            </w:r>
          </w:p>
        </w:tc>
        <w:tc>
          <w:tcPr>
            <w:tcW w:w="851" w:type="dxa"/>
            <w:shd w:val="clear" w:color="auto" w:fill="auto"/>
          </w:tcPr>
          <w:p w:rsidR="00594D12" w:rsidRPr="00645311" w:rsidRDefault="00645311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64531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หลักสูตร</w:t>
            </w:r>
            <w:r w:rsidRPr="00645311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ระยะสั้น</w:t>
            </w:r>
          </w:p>
        </w:tc>
        <w:tc>
          <w:tcPr>
            <w:tcW w:w="708" w:type="dxa"/>
          </w:tcPr>
          <w:p w:rsidR="00594D12" w:rsidRPr="00645311" w:rsidRDefault="00645311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</w:pPr>
            <w:r w:rsidRPr="00645311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คิดเป็นร้อยละ</w:t>
            </w:r>
          </w:p>
        </w:tc>
      </w:tr>
      <w:tr w:rsidR="00645311" w:rsidRPr="006B13E8" w:rsidTr="00AC6403">
        <w:trPr>
          <w:trHeight w:val="368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1.วิทยาลัยเทคนิคราชบุ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ี</w:t>
            </w: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645311" w:rsidRPr="006B13E8" w:rsidTr="00AC6403">
        <w:trPr>
          <w:trHeight w:val="352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2.วิทยาลัยเทคนิคสมุทรปราการ</w:t>
            </w: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94D12" w:rsidRPr="00594D12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645311" w:rsidRPr="006B13E8" w:rsidTr="00AC6403">
        <w:trPr>
          <w:trHeight w:val="368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3.วิทยาลัยเทคนิคสระบุรี</w:t>
            </w: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368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4.วิทยาลัยเทคนิคมีนบุรี</w:t>
            </w: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736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pacing w:val="-10"/>
                <w:sz w:val="28"/>
              </w:rPr>
              <w:t>5.วิทยาลัยเทคนิคบางแสนวิทยาลัย</w:t>
            </w:r>
            <w:r w:rsidRPr="006B13E8">
              <w:rPr>
                <w:rFonts w:ascii="TH SarabunIT๙" w:eastAsia="Calibri" w:hAnsi="TH SarabunIT๙" w:cs="TH SarabunIT๙"/>
                <w:color w:val="000000"/>
                <w:spacing w:val="-10"/>
                <w:sz w:val="28"/>
              </w:rPr>
              <w:br/>
            </w: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pacing w:val="-10"/>
                <w:sz w:val="28"/>
              </w:rPr>
              <w:t>เ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ทคนิคระยอ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368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6.วิทยาลัยสารพัดช่างฉะเชิงเทรา</w:t>
            </w: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721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7.วิทยาลัยพณิชย</w:t>
            </w: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การบึงพระ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  </w:t>
            </w: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พิษณุโล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368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8.วิทยาลัยเทคนิคเชียงใหม่</w:t>
            </w: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368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9. </w:t>
            </w: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วิทยาลัยเทคนิคนค</w:t>
            </w:r>
            <w:proofErr w:type="spellEnd"/>
            <w:r w:rsidR="000E65D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</w:t>
            </w: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สวรรค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368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10.วิทยาลัยเทคนิคร้อยเอ็ด</w:t>
            </w: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368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11.วิทยาลัยเทคนิคอุดรธานี</w:t>
            </w: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352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12.วิทยาลัยเทคนิคนครราชสีมา</w:t>
            </w: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368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13. </w:t>
            </w: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วิทยาลัยเทคนิคอุบลราชธาน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368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14. </w:t>
            </w: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วิทยาลัยเทคนิคสกลนคร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368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15.วิทยาลัยเทคนิคภูเก็ต</w:t>
            </w: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352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16.วิทยาลัยเทคนิคสราษฎ์ธานี</w:t>
            </w: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645311" w:rsidRPr="006B13E8" w:rsidTr="00AC6403">
        <w:trPr>
          <w:trHeight w:val="736"/>
        </w:trPr>
        <w:tc>
          <w:tcPr>
            <w:tcW w:w="2694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pacing w:val="-4"/>
                <w:sz w:val="28"/>
              </w:rPr>
              <w:t>17.</w:t>
            </w:r>
            <w:proofErr w:type="gramStart"/>
            <w:r w:rsidRPr="006B13E8">
              <w:rPr>
                <w:rFonts w:ascii="TH SarabunIT๙" w:eastAsia="Calibri" w:hAnsi="TH SarabunIT๙" w:cs="TH SarabunIT๙"/>
                <w:color w:val="000000"/>
                <w:spacing w:val="-4"/>
                <w:sz w:val="28"/>
              </w:rPr>
              <w:t>วิทยาลัยเทคนิคกาญจนาภิเษก</w:t>
            </w:r>
            <w:r w:rsidRPr="006B13E8">
              <w:rPr>
                <w:rFonts w:ascii="TH SarabunIT๙" w:eastAsia="Calibri" w:hAnsi="TH SarabunIT๙" w:cs="TH SarabunIT๙"/>
                <w:color w:val="000000"/>
                <w:spacing w:val="-4"/>
                <w:sz w:val="28"/>
                <w:cs/>
              </w:rPr>
              <w:t xml:space="preserve">  </w:t>
            </w: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ปัตตาน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94D12" w:rsidRPr="006B13E8" w:rsidRDefault="00594D12" w:rsidP="00AC64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57485E" w:rsidRPr="006B13E8" w:rsidTr="0057485E">
        <w:trPr>
          <w:trHeight w:val="438"/>
        </w:trPr>
        <w:tc>
          <w:tcPr>
            <w:tcW w:w="2694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28"/>
                <w:cs/>
              </w:rPr>
            </w:pPr>
            <w:r w:rsidRPr="0057485E">
              <w:rPr>
                <w:rFonts w:ascii="TH SarabunIT๙" w:eastAsia="Calibri" w:hAnsi="TH SarabunIT๙" w:cs="TH SarabunIT๙" w:hint="cs"/>
                <w:b/>
                <w:bCs/>
                <w:color w:val="000000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7485E" w:rsidRPr="0057485E" w:rsidRDefault="0057485E" w:rsidP="0057485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503333" w:rsidRPr="009F1638" w:rsidRDefault="00503333" w:rsidP="001F211C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2A6FE3" w:rsidRPr="006B13E8" w:rsidRDefault="00495DB4" w:rsidP="009F1638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2A6FE3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F1638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9F1638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F1638">
      <w:pPr>
        <w:spacing w:after="120" w:line="240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9F163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9F1638">
            <w:pPr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9F1638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9F1638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9F1638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9F1638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321D6" w:rsidRPr="006B13E8" w:rsidRDefault="00F321D6" w:rsidP="00FD07AE">
      <w:pPr>
        <w:rPr>
          <w:rFonts w:ascii="TH SarabunIT๙" w:hAnsi="TH SarabunIT๙" w:cs="TH SarabunIT๙"/>
        </w:rPr>
      </w:pPr>
    </w:p>
    <w:p w:rsidR="006F16A1" w:rsidRPr="006B13E8" w:rsidRDefault="006F16A1" w:rsidP="006F16A1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โยบาย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proofErr w:type="gramEnd"/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="00261B6F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หารงานบุคคลของข้าราชการครูและบุคลากรทางการศึกษา</w:t>
      </w:r>
    </w:p>
    <w:p w:rsidR="006F16A1" w:rsidRPr="006B13E8" w:rsidRDefault="006F16A1" w:rsidP="006F16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</w:p>
    <w:p w:rsidR="006F16A1" w:rsidRPr="006B13E8" w:rsidRDefault="00261B6F" w:rsidP="006F16A1">
      <w:p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="006F16A1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1 การ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ครูทั้งระบบ เพื่อการจัดการเรียนรู้แนวใหม่</w:t>
      </w:r>
    </w:p>
    <w:p w:rsidR="006F16A1" w:rsidRDefault="00261B6F" w:rsidP="0081690D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="006F16A1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.1.1)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ครู/ครูพี่เลี้ยง/ครูปฐมวัยที่ไม่จบวิชาเอกปฐมวัย</w:t>
      </w:r>
    </w:p>
    <w:p w:rsidR="008149FE" w:rsidRDefault="0081690D" w:rsidP="00123597">
      <w:pPr>
        <w:spacing w:after="120" w:line="240" w:lineRule="auto"/>
        <w:ind w:left="1702" w:right="34" w:hanging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ชี้วัด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6A517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ร้อยละของ</w:t>
      </w:r>
      <w:r w:rsidRPr="0081690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ครู/ครูพี่เลี้ยง/ครูปฐมวัยที่ไม่จบวิชาเอกปฐมวัยได้รับการพัฒนาเพื่อ</w:t>
      </w:r>
      <w:r w:rsidR="0012359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นำผลมาใช้ในการจัดการเรียนการสอน</w:t>
      </w:r>
    </w:p>
    <w:p w:rsidR="00603FCA" w:rsidRDefault="00603FCA" w:rsidP="0081690D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701"/>
        <w:gridCol w:w="1701"/>
        <w:gridCol w:w="1701"/>
        <w:gridCol w:w="1701"/>
        <w:gridCol w:w="1729"/>
      </w:tblGrid>
      <w:tr w:rsidR="00DA2200" w:rsidRPr="00DA2200" w:rsidTr="00DA2200">
        <w:trPr>
          <w:trHeight w:val="523"/>
        </w:trPr>
        <w:tc>
          <w:tcPr>
            <w:tcW w:w="1106" w:type="dxa"/>
            <w:vMerge w:val="restart"/>
            <w:shd w:val="clear" w:color="auto" w:fill="auto"/>
          </w:tcPr>
          <w:p w:rsidR="00DA2200" w:rsidRPr="00E03F23" w:rsidRDefault="00DA2200" w:rsidP="00E03F2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E03F2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701" w:type="dxa"/>
            <w:vMerge w:val="restart"/>
          </w:tcPr>
          <w:p w:rsidR="00DA2200" w:rsidRPr="00DA2200" w:rsidRDefault="00DA2200" w:rsidP="00DA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A2200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ำนวน</w:t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รู</w:t>
            </w:r>
            <w:r w:rsidRPr="00DA2200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/ครูพี่เลี้ยง/ครูปฐมวัย</w:t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br/>
            </w:r>
            <w:r w:rsidRPr="00DA2200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ที่ทำการสอนระดับปฐมวัยทั้งหมด (คน)</w:t>
            </w:r>
          </w:p>
        </w:tc>
        <w:tc>
          <w:tcPr>
            <w:tcW w:w="1701" w:type="dxa"/>
            <w:vMerge w:val="restart"/>
          </w:tcPr>
          <w:p w:rsidR="00DA2200" w:rsidRPr="00DA2200" w:rsidRDefault="00DA2200" w:rsidP="00DA22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ครู</w:t>
            </w:r>
            <w:r w:rsidRPr="00DA2200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/ครูพี่เลี้ยง/ครูปฐมวัยที่จบวิชาเอกปฐมวัย</w:t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br/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</w:t>
            </w:r>
            <w:r w:rsidRPr="00DA2200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</w:t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DA2200" w:rsidRPr="00DA2200" w:rsidRDefault="00DA2200" w:rsidP="00DA22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ครู</w:t>
            </w:r>
            <w:r w:rsidRPr="00DA2200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/ครูพี่เลี้ยง/ครูปฐมวัยที่ไม่จบวิชาเอกปฐมวัย</w:t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br/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</w:t>
            </w:r>
            <w:r w:rsidRPr="00DA2200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</w:t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3430" w:type="dxa"/>
            <w:gridSpan w:val="2"/>
          </w:tcPr>
          <w:p w:rsidR="00DA2200" w:rsidRPr="00DA2200" w:rsidRDefault="00DA2200" w:rsidP="00DA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ครู</w:t>
            </w:r>
            <w:r w:rsidRPr="00DA2200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/ครูพี่เลี้ยง/ครูปฐมวัย</w:t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br/>
            </w:r>
            <w:r w:rsidRPr="00DA2200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ที่ไม่จบวิชาเอกปฐมวัยได้รับการพัฒนา</w:t>
            </w: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br/>
            </w:r>
            <w:r w:rsidRPr="00DA2200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พื่อนำผลมาใช้ในการจัดการเรียนการสอน</w:t>
            </w:r>
          </w:p>
        </w:tc>
      </w:tr>
      <w:tr w:rsidR="00DA2200" w:rsidRPr="00DA2200" w:rsidTr="00DA2200">
        <w:tc>
          <w:tcPr>
            <w:tcW w:w="1106" w:type="dxa"/>
            <w:vMerge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:rsidR="00DA2200" w:rsidRPr="00DA2200" w:rsidRDefault="00DA2200" w:rsidP="00DA22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A2200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น</w:t>
            </w:r>
          </w:p>
        </w:tc>
        <w:tc>
          <w:tcPr>
            <w:tcW w:w="1729" w:type="dxa"/>
          </w:tcPr>
          <w:p w:rsidR="00DA2200" w:rsidRPr="00DA2200" w:rsidRDefault="00DA2200" w:rsidP="00DA22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A220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ิดเป็นร้อยละ</w:t>
            </w:r>
          </w:p>
        </w:tc>
      </w:tr>
      <w:tr w:rsidR="00DA2200" w:rsidRPr="00DA2200" w:rsidTr="00DA2200"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proofErr w:type="spellStart"/>
            <w:r w:rsidRPr="00DA2200">
              <w:rPr>
                <w:rFonts w:ascii="TH SarabunPSK" w:eastAsia="Calibri" w:hAnsi="TH SarabunPSK" w:cs="TH SarabunPSK" w:hint="cs"/>
                <w:sz w:val="28"/>
                <w:cs/>
              </w:rPr>
              <w:t>สพ</w:t>
            </w:r>
            <w:proofErr w:type="spellEnd"/>
            <w:r w:rsidRPr="00DA2200">
              <w:rPr>
                <w:rFonts w:ascii="TH SarabunPSK" w:eastAsia="Calibri" w:hAnsi="TH SarabunPSK" w:cs="TH SarabunPSK" w:hint="cs"/>
                <w:sz w:val="28"/>
                <w:cs/>
              </w:rPr>
              <w:t>ป.</w:t>
            </w: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29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A2200" w:rsidRPr="00DA2200" w:rsidTr="00DA2200"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proofErr w:type="spellStart"/>
            <w:r w:rsidRPr="00DA2200">
              <w:rPr>
                <w:rFonts w:ascii="TH SarabunPSK" w:eastAsia="Calibri" w:hAnsi="TH SarabunPSK" w:cs="TH SarabunPSK" w:hint="cs"/>
                <w:sz w:val="28"/>
                <w:cs/>
              </w:rPr>
              <w:t>สศ</w:t>
            </w:r>
            <w:proofErr w:type="spellEnd"/>
            <w:r w:rsidRPr="00DA2200">
              <w:rPr>
                <w:rFonts w:ascii="TH SarabunPSK" w:eastAsia="Calibri" w:hAnsi="TH SarabunPSK" w:cs="TH SarabunPSK" w:hint="cs"/>
                <w:sz w:val="28"/>
                <w:cs/>
              </w:rPr>
              <w:t>ศ.</w:t>
            </w: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29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A2200" w:rsidRPr="00DA2200" w:rsidTr="00DA2200"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200" w:rsidRPr="00DA2200" w:rsidRDefault="008E1CF2" w:rsidP="00DA22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proofErr w:type="spellStart"/>
            <w:r w:rsidRPr="00DA2200">
              <w:rPr>
                <w:rFonts w:ascii="TH SarabunPSK" w:eastAsia="Calibri" w:hAnsi="TH SarabunPSK" w:cs="TH SarabunPSK" w:hint="cs"/>
                <w:sz w:val="28"/>
                <w:cs/>
              </w:rPr>
              <w:t>สช</w:t>
            </w:r>
            <w:proofErr w:type="spellEnd"/>
            <w:r w:rsidRPr="00DA2200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29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A2200" w:rsidRPr="00DA2200" w:rsidTr="00DA2200"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2200" w:rsidRPr="00DA2200" w:rsidRDefault="008E1CF2" w:rsidP="00DA22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A2200">
              <w:rPr>
                <w:rFonts w:ascii="TH SarabunPSK" w:eastAsia="Calibri" w:hAnsi="TH SarabunPSK" w:cs="TH SarabunPSK" w:hint="cs"/>
                <w:sz w:val="28"/>
                <w:cs/>
              </w:rPr>
              <w:t>สกอ.</w:t>
            </w: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29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A2200" w:rsidRPr="00DA2200" w:rsidTr="00DA2200"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A2200">
              <w:rPr>
                <w:rFonts w:ascii="TH SarabunPSK" w:eastAsia="Calibri" w:hAnsi="TH SarabunPSK" w:cs="TH SarabunPSK" w:hint="cs"/>
                <w:sz w:val="28"/>
                <w:cs/>
              </w:rPr>
              <w:t>อปท.</w:t>
            </w: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29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A2200" w:rsidRPr="00DA2200" w:rsidTr="00DA2200"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proofErr w:type="spellStart"/>
            <w:r w:rsidRPr="00DA2200">
              <w:rPr>
                <w:rFonts w:ascii="TH SarabunPSK" w:eastAsia="Calibri" w:hAnsi="TH SarabunPSK" w:cs="TH SarabunPSK" w:hint="cs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729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A2200" w:rsidRPr="00DA2200" w:rsidTr="00DA2200">
        <w:tc>
          <w:tcPr>
            <w:tcW w:w="1106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2200">
              <w:rPr>
                <w:rFonts w:ascii="TH SarabunPSK" w:eastAsia="Calibri" w:hAnsi="TH SarabunPSK" w:cs="TH SarabunPSK" w:hint="cs"/>
                <w:b/>
                <w:bCs/>
                <w:spacing w:val="-12"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29" w:type="dxa"/>
          </w:tcPr>
          <w:p w:rsidR="00DA2200" w:rsidRPr="00DA2200" w:rsidRDefault="00DA2200" w:rsidP="00DA22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A61B39" w:rsidRPr="00A01CC0" w:rsidRDefault="00A61B39" w:rsidP="00997712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6F16A1" w:rsidRPr="006B13E8" w:rsidRDefault="0071597B" w:rsidP="0071597B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6F16A1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lastRenderedPageBreak/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343F8C" w:rsidTr="008332CA">
        <w:tc>
          <w:tcPr>
            <w:tcW w:w="3091" w:type="dxa"/>
            <w:vAlign w:val="center"/>
          </w:tcPr>
          <w:p w:rsidR="009632E1" w:rsidRPr="00343F8C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343F8C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343F8C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9632E1" w:rsidRPr="00343F8C" w:rsidTr="008332CA">
        <w:tc>
          <w:tcPr>
            <w:tcW w:w="3091" w:type="dxa"/>
            <w:vAlign w:val="center"/>
          </w:tcPr>
          <w:p w:rsidR="009632E1" w:rsidRPr="00343F8C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343F8C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343F8C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9632E1" w:rsidRPr="00343F8C" w:rsidTr="008332CA">
        <w:tc>
          <w:tcPr>
            <w:tcW w:w="3091" w:type="dxa"/>
            <w:vAlign w:val="center"/>
          </w:tcPr>
          <w:p w:rsidR="009632E1" w:rsidRPr="00343F8C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343F8C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343F8C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0C371A" w:rsidRPr="00343F8C" w:rsidRDefault="000C371A" w:rsidP="007912D6">
      <w:pPr>
        <w:spacing w:after="0"/>
        <w:rPr>
          <w:rFonts w:ascii="TH SarabunIT๙" w:hAnsi="TH SarabunIT๙" w:cs="TH SarabunIT๙"/>
          <w:sz w:val="28"/>
        </w:rPr>
      </w:pPr>
    </w:p>
    <w:p w:rsidR="00B90BD0" w:rsidRPr="00AB1469" w:rsidRDefault="00273294" w:rsidP="00AB1469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5.1.2)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ครูรูปแบบใหม่ และ</w:t>
      </w:r>
      <w:r w:rsidR="00450C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</w:p>
    <w:p w:rsidR="005D401B" w:rsidRDefault="005D401B" w:rsidP="00AF0B78">
      <w:pPr>
        <w:autoSpaceDE w:val="0"/>
        <w:autoSpaceDN w:val="0"/>
        <w:adjustRightInd w:val="0"/>
        <w:spacing w:after="0" w:line="240" w:lineRule="auto"/>
        <w:ind w:left="2268" w:hanging="1417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AB14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ยละ</w:t>
      </w:r>
      <w:r w:rsidRPr="006B13E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ของครูที่ผ่านการพัฒนาตามโครงการพัฒนาครูแบบครบวงจรนำผล</w:t>
      </w:r>
      <w:r w:rsidRPr="006B13E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br/>
        <w:t>การพัฒนามาใช้ในการเรียนการสอน</w:t>
      </w:r>
    </w:p>
    <w:p w:rsidR="007C3CB0" w:rsidRPr="006B13E8" w:rsidRDefault="007C3CB0" w:rsidP="000C371A">
      <w:pPr>
        <w:autoSpaceDE w:val="0"/>
        <w:autoSpaceDN w:val="0"/>
        <w:adjustRightInd w:val="0"/>
        <w:spacing w:after="12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ผลการดำเนินการ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3408"/>
        <w:gridCol w:w="2979"/>
        <w:gridCol w:w="1276"/>
      </w:tblGrid>
      <w:tr w:rsidR="000C371A" w:rsidRPr="006B13E8" w:rsidTr="00156DEE">
        <w:trPr>
          <w:trHeight w:val="965"/>
        </w:trPr>
        <w:tc>
          <w:tcPr>
            <w:tcW w:w="1155" w:type="dxa"/>
            <w:shd w:val="clear" w:color="auto" w:fill="auto"/>
          </w:tcPr>
          <w:p w:rsidR="000C371A" w:rsidRPr="006B13E8" w:rsidRDefault="000C371A" w:rsidP="00156DE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3408" w:type="dxa"/>
          </w:tcPr>
          <w:p w:rsidR="000C371A" w:rsidRPr="006B13E8" w:rsidRDefault="000C371A" w:rsidP="00BA29E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ครูที่ผ่านการพัฒนาโครงการพัฒนาครูรูปแบบครบวงจร</w:t>
            </w:r>
            <w:r w:rsidR="00BA29E5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="00BA29E5">
              <w:rPr>
                <w:rFonts w:ascii="TH SarabunIT๙" w:eastAsia="Calibri" w:hAnsi="TH SarabunIT๙" w:cs="TH SarabunIT๙"/>
                <w:color w:val="000000"/>
                <w:sz w:val="28"/>
              </w:rPr>
              <w:br/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(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น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2979" w:type="dxa"/>
          </w:tcPr>
          <w:p w:rsidR="000C371A" w:rsidRPr="006B13E8" w:rsidRDefault="000C371A" w:rsidP="00BA29E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จำนวนครูที่ผ่านการพัฒนา นำผลการพัฒนามาใช้ในการเรียนการสอน </w:t>
            </w:r>
            <w:r w:rsidR="00BA29E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(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น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0C371A" w:rsidRPr="006B13E8" w:rsidRDefault="000C371A" w:rsidP="005D401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ิดเป็นร้อยละ</w:t>
            </w:r>
          </w:p>
        </w:tc>
      </w:tr>
      <w:tr w:rsidR="005D401B" w:rsidRPr="006B13E8" w:rsidTr="000C371A">
        <w:tc>
          <w:tcPr>
            <w:tcW w:w="1155" w:type="dxa"/>
            <w:shd w:val="clear" w:color="auto" w:fill="auto"/>
          </w:tcPr>
          <w:p w:rsidR="005D401B" w:rsidRPr="006B13E8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.</w:t>
            </w:r>
          </w:p>
        </w:tc>
        <w:tc>
          <w:tcPr>
            <w:tcW w:w="3408" w:type="dxa"/>
            <w:shd w:val="clear" w:color="auto" w:fill="auto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9" w:type="dxa"/>
            <w:shd w:val="clear" w:color="auto" w:fill="auto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01B" w:rsidRPr="006B13E8" w:rsidTr="000C371A">
        <w:tc>
          <w:tcPr>
            <w:tcW w:w="1155" w:type="dxa"/>
            <w:shd w:val="clear" w:color="auto" w:fill="auto"/>
          </w:tcPr>
          <w:p w:rsidR="005D401B" w:rsidRPr="006B13E8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.</w:t>
            </w:r>
          </w:p>
        </w:tc>
        <w:tc>
          <w:tcPr>
            <w:tcW w:w="3408" w:type="dxa"/>
            <w:shd w:val="clear" w:color="auto" w:fill="auto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9" w:type="dxa"/>
            <w:shd w:val="clear" w:color="auto" w:fill="auto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01B" w:rsidRPr="006B13E8" w:rsidTr="000C371A">
        <w:tc>
          <w:tcPr>
            <w:tcW w:w="1155" w:type="dxa"/>
            <w:shd w:val="clear" w:color="auto" w:fill="auto"/>
          </w:tcPr>
          <w:p w:rsidR="005D401B" w:rsidRPr="006B13E8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อศ.</w:t>
            </w:r>
          </w:p>
        </w:tc>
        <w:tc>
          <w:tcPr>
            <w:tcW w:w="3408" w:type="dxa"/>
            <w:shd w:val="clear" w:color="auto" w:fill="auto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9" w:type="dxa"/>
            <w:shd w:val="clear" w:color="auto" w:fill="auto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01B" w:rsidRPr="006B13E8" w:rsidTr="000C371A">
        <w:tc>
          <w:tcPr>
            <w:tcW w:w="1155" w:type="dxa"/>
            <w:shd w:val="clear" w:color="auto" w:fill="auto"/>
          </w:tcPr>
          <w:p w:rsidR="005D401B" w:rsidRPr="006B13E8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3408" w:type="dxa"/>
            <w:shd w:val="clear" w:color="auto" w:fill="auto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9" w:type="dxa"/>
            <w:shd w:val="clear" w:color="auto" w:fill="auto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5D401B" w:rsidRPr="00077942" w:rsidRDefault="005D401B" w:rsidP="005D401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B1469" w:rsidRDefault="00AB1469" w:rsidP="005E7DD2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p w:rsidR="00AB1469" w:rsidRDefault="00AB1469" w:rsidP="00AF0B78">
      <w:pPr>
        <w:spacing w:after="0" w:line="240" w:lineRule="auto"/>
        <w:ind w:left="2127" w:right="34" w:hanging="1276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ของครูที่ผ่านการพัฒนาตามกระบวนการสร้างชุมชนแห่งการเรียนรู้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(PLC)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br/>
        <w:t>และนำผลการพัฒนามาปรับการเรียนการสอน</w:t>
      </w:r>
    </w:p>
    <w:p w:rsidR="00AB1469" w:rsidRPr="006B13E8" w:rsidRDefault="00AB1469" w:rsidP="00AB1469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3395"/>
        <w:gridCol w:w="2977"/>
        <w:gridCol w:w="1276"/>
      </w:tblGrid>
      <w:tr w:rsidR="00AB1469" w:rsidRPr="006B13E8" w:rsidTr="00A4266E">
        <w:trPr>
          <w:trHeight w:val="1103"/>
        </w:trPr>
        <w:tc>
          <w:tcPr>
            <w:tcW w:w="1283" w:type="dxa"/>
            <w:shd w:val="clear" w:color="auto" w:fill="auto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7794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3395" w:type="dxa"/>
          </w:tcPr>
          <w:p w:rsidR="00AB1469" w:rsidRPr="006B13E8" w:rsidRDefault="00AB1469" w:rsidP="00A4266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ครูที่ผ่านการพัฒนาตามกระบวนการสร้างชุมชนแห่งการเรียนรู้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(PLC)</w:t>
            </w:r>
          </w:p>
          <w:p w:rsidR="00AB1469" w:rsidRPr="006B13E8" w:rsidRDefault="00AB1469" w:rsidP="00A4266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(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น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2977" w:type="dxa"/>
          </w:tcPr>
          <w:p w:rsidR="00AB1469" w:rsidRPr="006B13E8" w:rsidRDefault="00AB1469" w:rsidP="00A4266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ครูที่ผ่านการพัฒนา นำผลการพัฒนามาใช้ในการเรียนการสอน</w:t>
            </w:r>
          </w:p>
          <w:p w:rsidR="00AB1469" w:rsidRPr="006B13E8" w:rsidRDefault="00AB1469" w:rsidP="00A4266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(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น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B1469" w:rsidRPr="006B13E8" w:rsidRDefault="00AB1469" w:rsidP="00A4266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B1469" w:rsidRPr="006B13E8" w:rsidRDefault="00AB1469" w:rsidP="00A4266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ิดเป็นร้อยละ</w:t>
            </w:r>
          </w:p>
        </w:tc>
      </w:tr>
      <w:tr w:rsidR="00AB1469" w:rsidRPr="006B13E8" w:rsidTr="00A4266E">
        <w:tc>
          <w:tcPr>
            <w:tcW w:w="1283" w:type="dxa"/>
            <w:shd w:val="clear" w:color="auto" w:fill="auto"/>
          </w:tcPr>
          <w:p w:rsidR="00AB1469" w:rsidRPr="006B13E8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.</w:t>
            </w:r>
          </w:p>
        </w:tc>
        <w:tc>
          <w:tcPr>
            <w:tcW w:w="3395" w:type="dxa"/>
            <w:shd w:val="clear" w:color="auto" w:fill="auto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B1469" w:rsidRPr="006B13E8" w:rsidTr="00A4266E">
        <w:tc>
          <w:tcPr>
            <w:tcW w:w="1283" w:type="dxa"/>
            <w:shd w:val="clear" w:color="auto" w:fill="auto"/>
          </w:tcPr>
          <w:p w:rsidR="00AB1469" w:rsidRPr="006B13E8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proofErr w:type="spellStart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พ</w:t>
            </w:r>
            <w:proofErr w:type="spellEnd"/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.</w:t>
            </w:r>
          </w:p>
        </w:tc>
        <w:tc>
          <w:tcPr>
            <w:tcW w:w="3395" w:type="dxa"/>
            <w:shd w:val="clear" w:color="auto" w:fill="auto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B1469" w:rsidRPr="006B13E8" w:rsidTr="00A4266E">
        <w:tc>
          <w:tcPr>
            <w:tcW w:w="1283" w:type="dxa"/>
            <w:shd w:val="clear" w:color="auto" w:fill="auto"/>
          </w:tcPr>
          <w:p w:rsidR="00AB1469" w:rsidRPr="006B13E8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อศ.</w:t>
            </w:r>
          </w:p>
        </w:tc>
        <w:tc>
          <w:tcPr>
            <w:tcW w:w="3395" w:type="dxa"/>
            <w:shd w:val="clear" w:color="auto" w:fill="auto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B1469" w:rsidRPr="006B13E8" w:rsidTr="00A4266E">
        <w:tc>
          <w:tcPr>
            <w:tcW w:w="1283" w:type="dxa"/>
            <w:shd w:val="clear" w:color="auto" w:fill="auto"/>
          </w:tcPr>
          <w:p w:rsidR="00AB1469" w:rsidRPr="006B13E8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3395" w:type="dxa"/>
            <w:shd w:val="clear" w:color="auto" w:fill="auto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B1469" w:rsidRPr="00077942" w:rsidRDefault="00AB1469" w:rsidP="00A4266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B1469" w:rsidRPr="007C3CB0" w:rsidRDefault="00AB1469" w:rsidP="005E7DD2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  <w:cs/>
        </w:rPr>
      </w:pPr>
    </w:p>
    <w:p w:rsidR="00273294" w:rsidRPr="006B13E8" w:rsidRDefault="007C3CB0" w:rsidP="00343F8C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273294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343F8C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43F8C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343F8C">
      <w:pPr>
        <w:spacing w:after="120" w:line="240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B90BD0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B90BD0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B90BD0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B90BD0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B90BD0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B90BD0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B90BD0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B90BD0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B90BD0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D06E9D" w:rsidRPr="006B13E8" w:rsidRDefault="00D06E9D" w:rsidP="006B13E8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D06E9D" w:rsidRPr="006B13E8" w:rsidRDefault="00D06E9D" w:rsidP="00D06E9D">
      <w:pPr>
        <w:spacing w:after="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5.1.</w:t>
      </w:r>
      <w:r w:rsidR="005D401B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ฝึกงานในสถานประกอบการของครูสายอาชีพ</w:t>
      </w:r>
    </w:p>
    <w:p w:rsidR="005D401B" w:rsidRDefault="004B73EA" w:rsidP="00B90B24">
      <w:pPr>
        <w:spacing w:after="120" w:line="240" w:lineRule="auto"/>
        <w:ind w:left="1843" w:right="34" w:hanging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ครูสายวิชาชีพที่ได้รับการฝึกงานในสถานประกอบการ และตรงตามสาขาวิชาที่สอนที่สอน</w:t>
      </w:r>
    </w:p>
    <w:p w:rsidR="007A4996" w:rsidRPr="006B13E8" w:rsidRDefault="007A4996" w:rsidP="004B73EA">
      <w:pPr>
        <w:spacing w:after="12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134"/>
        <w:gridCol w:w="709"/>
        <w:gridCol w:w="1134"/>
        <w:gridCol w:w="851"/>
        <w:gridCol w:w="1275"/>
        <w:gridCol w:w="709"/>
        <w:gridCol w:w="851"/>
      </w:tblGrid>
      <w:tr w:rsidR="005E7DD2" w:rsidRPr="006B13E8" w:rsidTr="008332CA">
        <w:trPr>
          <w:trHeight w:val="654"/>
        </w:trPr>
        <w:tc>
          <w:tcPr>
            <w:tcW w:w="988" w:type="dxa"/>
            <w:vMerge w:val="restart"/>
            <w:shd w:val="clear" w:color="auto" w:fill="auto"/>
          </w:tcPr>
          <w:p w:rsidR="005E7DD2" w:rsidRPr="006B13E8" w:rsidRDefault="005E7DD2" w:rsidP="00D1001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5E7DD2" w:rsidRPr="006B13E8" w:rsidRDefault="005E7DD2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5E7DD2" w:rsidRPr="006B13E8" w:rsidRDefault="005E7DD2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ครูสายวิชาชีพที่ได้รับการฝึกงานในสถานประกอบการ</w:t>
            </w:r>
          </w:p>
          <w:p w:rsidR="005E7DD2" w:rsidRPr="006B13E8" w:rsidRDefault="005E7DD2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คน)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5E7DD2" w:rsidRPr="006B13E8" w:rsidRDefault="005E7DD2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ครูสายวิชาชีพที่ได้รับการฝึกงานในสถานประกอบการตรงตามสาขาวิชาที่สอน</w:t>
            </w:r>
          </w:p>
          <w:p w:rsidR="005E7DD2" w:rsidRPr="006B13E8" w:rsidRDefault="005E7DD2" w:rsidP="005E7D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คน)</w:t>
            </w:r>
          </w:p>
        </w:tc>
      </w:tr>
      <w:tr w:rsidR="00D10019" w:rsidRPr="006B13E8" w:rsidTr="00994747">
        <w:trPr>
          <w:trHeight w:val="438"/>
        </w:trPr>
        <w:tc>
          <w:tcPr>
            <w:tcW w:w="988" w:type="dxa"/>
            <w:vMerge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ข้าราชการครู  </w:t>
            </w:r>
          </w:p>
        </w:tc>
        <w:tc>
          <w:tcPr>
            <w:tcW w:w="850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ครูอัตราจ้าง  </w:t>
            </w:r>
          </w:p>
        </w:tc>
        <w:tc>
          <w:tcPr>
            <w:tcW w:w="1134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พนักงานราชการ </w:t>
            </w:r>
          </w:p>
        </w:tc>
        <w:tc>
          <w:tcPr>
            <w:tcW w:w="709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ข้าราชการ</w:t>
            </w:r>
          </w:p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ครู  </w:t>
            </w:r>
          </w:p>
        </w:tc>
        <w:tc>
          <w:tcPr>
            <w:tcW w:w="851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ครูอัตราจ้าง  </w:t>
            </w:r>
          </w:p>
        </w:tc>
        <w:tc>
          <w:tcPr>
            <w:tcW w:w="1275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พนักงานราชการ </w:t>
            </w:r>
          </w:p>
        </w:tc>
        <w:tc>
          <w:tcPr>
            <w:tcW w:w="709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D10019" w:rsidRPr="006B13E8" w:rsidRDefault="005E7DD2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้อยละ</w:t>
            </w:r>
          </w:p>
        </w:tc>
      </w:tr>
      <w:tr w:rsidR="00D10019" w:rsidRPr="006B13E8" w:rsidTr="00E9609B">
        <w:trPr>
          <w:trHeight w:val="438"/>
        </w:trPr>
        <w:tc>
          <w:tcPr>
            <w:tcW w:w="988" w:type="dxa"/>
            <w:shd w:val="clear" w:color="auto" w:fill="auto"/>
          </w:tcPr>
          <w:p w:rsidR="00D10019" w:rsidRPr="006B13E8" w:rsidRDefault="00D10019" w:rsidP="00E9609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อศ.</w:t>
            </w:r>
          </w:p>
        </w:tc>
        <w:tc>
          <w:tcPr>
            <w:tcW w:w="992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:rsidR="00D10019" w:rsidRPr="006B13E8" w:rsidRDefault="00D10019" w:rsidP="00D1001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D06E9D" w:rsidRPr="006B13E8" w:rsidRDefault="007A4996" w:rsidP="00367C05">
      <w:pPr>
        <w:tabs>
          <w:tab w:val="left" w:pos="34"/>
          <w:tab w:val="left" w:pos="1134"/>
          <w:tab w:val="left" w:pos="2302"/>
          <w:tab w:val="left" w:pos="2619"/>
        </w:tabs>
        <w:spacing w:before="120" w:after="0" w:line="240" w:lineRule="auto"/>
        <w:ind w:right="34"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D06E9D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ต้นแบบหรือแบบอย่างที่ดี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Best Practice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๓ ลำดับแรก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้ามี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9"/>
        <w:gridCol w:w="3002"/>
      </w:tblGrid>
      <w:tr w:rsidR="009632E1" w:rsidRPr="00C847F6" w:rsidTr="008332CA">
        <w:trPr>
          <w:trHeight w:val="841"/>
        </w:trPr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632E1" w:rsidRPr="00C847F6" w:rsidTr="008332CA">
        <w:tc>
          <w:tcPr>
            <w:tcW w:w="309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9632E1" w:rsidRPr="00C847F6" w:rsidRDefault="009632E1" w:rsidP="008332C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B6D5A" w:rsidRPr="006B13E8" w:rsidRDefault="00CB6D5A" w:rsidP="0038780E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780E" w:rsidRPr="006B13E8" w:rsidRDefault="0038780E" w:rsidP="0038780E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6. </w:t>
      </w:r>
      <w:proofErr w:type="gramStart"/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โยบาย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proofErr w:type="gramEnd"/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ขับเคลื่อนการบูรณาการด้านการศึกษาระดับภูมิภาค</w:t>
      </w:r>
    </w:p>
    <w:p w:rsidR="0038780E" w:rsidRPr="006B13E8" w:rsidRDefault="0038780E" w:rsidP="003878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  <w:r w:rsidRPr="006B13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</w:p>
    <w:p w:rsidR="0038780E" w:rsidRPr="006B13E8" w:rsidRDefault="0038780E" w:rsidP="007D38B7">
      <w:pPr>
        <w:tabs>
          <w:tab w:val="left" w:pos="0"/>
          <w:tab w:val="left" w:pos="46"/>
        </w:tabs>
        <w:spacing w:after="0" w:line="240" w:lineRule="auto"/>
        <w:ind w:right="34"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1 การขับเคลื่อนคุณภาพการศึกษาที่สอดคล้องกับทิศทางการพัฒนาจังหวัด กลุ่มจังหวัดและภาค</w:t>
      </w:r>
    </w:p>
    <w:p w:rsidR="0038780E" w:rsidRPr="006B13E8" w:rsidRDefault="007D38B7" w:rsidP="0038780E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pacing w:val="-12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6</w:t>
      </w:r>
      <w:r w:rsidR="0038780E" w:rsidRPr="006B13E8">
        <w:rPr>
          <w:rFonts w:ascii="TH SarabunIT๙" w:eastAsia="Calibri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 xml:space="preserve">.1.1) </w:t>
      </w:r>
      <w:r w:rsidR="0038780E" w:rsidRPr="006B13E8"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  <w:cs/>
        </w:rPr>
        <w:t>การ</w:t>
      </w:r>
      <w:r w:rsidRPr="006B13E8"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  <w:cs/>
        </w:rPr>
        <w:t>ขับเคลื่อนคุณภาพการศึกษาที่สอดคล้องกับทิศทางการพัฒนาจังหวัด กลุ่มจังหวัดและภาค</w:t>
      </w:r>
    </w:p>
    <w:p w:rsidR="00337E76" w:rsidRDefault="00337E76" w:rsidP="00AF0B78">
      <w:pPr>
        <w:spacing w:after="0" w:line="240" w:lineRule="auto"/>
        <w:ind w:left="1701" w:right="34" w:hanging="85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pacing w:val="-12"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ศึกษาธิการภาคและสำนักงานศึกษาธิการจังหวัด สามารถขับเคลื่อนคุณภาพการศึกษาที่สอดคล้องกับทิศทางการพัฒนาจังหวัดกลุ่มจังหวัดและภาค สู่การปฏิบัติได้</w:t>
      </w:r>
    </w:p>
    <w:p w:rsidR="003C15CD" w:rsidRPr="006B13E8" w:rsidRDefault="003C15CD" w:rsidP="00C9409E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ผลการดำเนินการ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1134"/>
        <w:gridCol w:w="850"/>
        <w:gridCol w:w="992"/>
      </w:tblGrid>
      <w:tr w:rsidR="00BA7F7B" w:rsidRPr="006B13E8" w:rsidTr="00DE170A">
        <w:trPr>
          <w:trHeight w:val="380"/>
        </w:trPr>
        <w:tc>
          <w:tcPr>
            <w:tcW w:w="4253" w:type="dxa"/>
            <w:vMerge w:val="restart"/>
            <w:shd w:val="clear" w:color="auto" w:fill="auto"/>
          </w:tcPr>
          <w:p w:rsidR="00BA7F7B" w:rsidRPr="00585075" w:rsidRDefault="00BA7F7B" w:rsidP="00DF241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เด็น</w:t>
            </w:r>
            <w:r w:rsidRPr="001652C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ารขับเคลื่อนคุณภาพการศึกษาที่สอดคล้อง</w:t>
            </w:r>
            <w:r w:rsidR="00DE170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 w:rsidRPr="001652C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ับทิศทางการพัฒนาจังหวัดกลุ่มจังหวัดและภ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</w:t>
            </w:r>
          </w:p>
        </w:tc>
        <w:tc>
          <w:tcPr>
            <w:tcW w:w="4819" w:type="dxa"/>
            <w:gridSpan w:val="5"/>
          </w:tcPr>
          <w:p w:rsidR="00BA7F7B" w:rsidRPr="00585075" w:rsidRDefault="00DE170A" w:rsidP="00C940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ดับการปฏิบัติ</w:t>
            </w:r>
          </w:p>
        </w:tc>
      </w:tr>
      <w:tr w:rsidR="00BA7F7B" w:rsidRPr="006B13E8" w:rsidTr="00DE170A">
        <w:trPr>
          <w:trHeight w:val="414"/>
        </w:trPr>
        <w:tc>
          <w:tcPr>
            <w:tcW w:w="4253" w:type="dxa"/>
            <w:vMerge/>
            <w:shd w:val="clear" w:color="auto" w:fill="auto"/>
          </w:tcPr>
          <w:p w:rsidR="00BA7F7B" w:rsidRDefault="00BA7F7B" w:rsidP="00585075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BA7F7B" w:rsidRPr="006B13E8" w:rsidRDefault="00DE170A" w:rsidP="00C940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851" w:type="dxa"/>
          </w:tcPr>
          <w:p w:rsidR="00BA7F7B" w:rsidRPr="00D2363A" w:rsidRDefault="00DE170A" w:rsidP="00C940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1134" w:type="dxa"/>
          </w:tcPr>
          <w:p w:rsidR="00BA7F7B" w:rsidRPr="006B13E8" w:rsidRDefault="00DE170A" w:rsidP="00C940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850" w:type="dxa"/>
          </w:tcPr>
          <w:p w:rsidR="00BA7F7B" w:rsidRPr="006B13E8" w:rsidRDefault="00DE170A" w:rsidP="00C940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้อย</w:t>
            </w:r>
          </w:p>
        </w:tc>
        <w:tc>
          <w:tcPr>
            <w:tcW w:w="992" w:type="dxa"/>
          </w:tcPr>
          <w:p w:rsidR="00BA7F7B" w:rsidRPr="00585075" w:rsidRDefault="00DE170A" w:rsidP="00C940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้อยที่สุด</w:t>
            </w:r>
          </w:p>
        </w:tc>
      </w:tr>
      <w:tr w:rsidR="00DE170A" w:rsidRPr="006B13E8" w:rsidTr="00DE170A">
        <w:tc>
          <w:tcPr>
            <w:tcW w:w="4253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. มี</w:t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บวนการขับเคลื่อนคุณภาพการศึกษาที่สอดคล้องกับทิศทางการพัฒนาจังหวัดกลุ่มจังหวัด</w:t>
            </w:r>
          </w:p>
        </w:tc>
        <w:tc>
          <w:tcPr>
            <w:tcW w:w="992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DE170A" w:rsidRPr="006B13E8" w:rsidTr="00DE170A">
        <w:tc>
          <w:tcPr>
            <w:tcW w:w="4253" w:type="dxa"/>
            <w:shd w:val="clear" w:color="auto" w:fill="auto"/>
          </w:tcPr>
          <w:p w:rsidR="00585075" w:rsidRPr="00DE170A" w:rsidRDefault="00585075" w:rsidP="00C9409E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. มี</w:t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บูรณาการการทำงานเพื่อพัฒนาคุณภาพการศึกษาที่สอดคล้องกับทิศทางการพัฒนาจังหวัด</w:t>
            </w:r>
            <w:r w:rsidR="00DE17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br/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ุ่มจังหวัดและภาค</w:t>
            </w:r>
          </w:p>
        </w:tc>
        <w:tc>
          <w:tcPr>
            <w:tcW w:w="992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DE170A" w:rsidRPr="006B13E8" w:rsidTr="00DE170A">
        <w:tc>
          <w:tcPr>
            <w:tcW w:w="4253" w:type="dxa"/>
            <w:shd w:val="clear" w:color="auto" w:fill="auto"/>
          </w:tcPr>
          <w:p w:rsidR="00585075" w:rsidRPr="00DE170A" w:rsidRDefault="00585075" w:rsidP="00DE170A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. มี</w:t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บูรณาการทั้งภายในและภายนอกกระทรวง ศึกษาธิการ</w:t>
            </w:r>
          </w:p>
        </w:tc>
        <w:tc>
          <w:tcPr>
            <w:tcW w:w="992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DE170A" w:rsidRPr="006B13E8" w:rsidTr="00DE170A">
        <w:trPr>
          <w:trHeight w:val="438"/>
        </w:trPr>
        <w:tc>
          <w:tcPr>
            <w:tcW w:w="4253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. มี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ารนำแผนงานโครงการไปสู่การปฏิบัติ</w:t>
            </w:r>
          </w:p>
        </w:tc>
        <w:tc>
          <w:tcPr>
            <w:tcW w:w="992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DE170A" w:rsidRPr="006B13E8" w:rsidTr="00DE170A">
        <w:trPr>
          <w:trHeight w:val="416"/>
        </w:trPr>
        <w:tc>
          <w:tcPr>
            <w:tcW w:w="4253" w:type="dxa"/>
            <w:shd w:val="clear" w:color="auto" w:fill="auto"/>
          </w:tcPr>
          <w:p w:rsidR="00585075" w:rsidRPr="006B13E8" w:rsidRDefault="00585075" w:rsidP="00AC61B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5075" w:rsidRPr="006B13E8" w:rsidRDefault="00585075" w:rsidP="00C9409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B90BD0" w:rsidRPr="003229E7" w:rsidRDefault="00B90BD0" w:rsidP="003C15C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38780E" w:rsidRPr="006B13E8" w:rsidRDefault="003C15CD" w:rsidP="003C15C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38780E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FB408E" w:rsidRPr="006B13E8" w:rsidRDefault="00FB408E" w:rsidP="00AB382E">
      <w:pPr>
        <w:spacing w:after="0"/>
        <w:rPr>
          <w:rFonts w:ascii="TH SarabunIT๙" w:hAnsi="TH SarabunIT๙" w:cs="TH SarabunIT๙"/>
        </w:rPr>
      </w:pPr>
    </w:p>
    <w:p w:rsidR="0038780E" w:rsidRPr="006B13E8" w:rsidRDefault="007D38B7" w:rsidP="0038780E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38780E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.1.2) </w:t>
      </w:r>
      <w:r w:rsidR="008A1C61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ชื่อมโยงการจัดหลักสูตร</w:t>
      </w:r>
      <w:r w:rsidR="008A1C61" w:rsidRPr="006B13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ศึกษาทุกระดับเพื่อตอบสนองการพัฒนาเชิงพื้นที่</w:t>
      </w:r>
    </w:p>
    <w:p w:rsidR="00FB408E" w:rsidRDefault="00FB408E" w:rsidP="00C455FF">
      <w:pPr>
        <w:spacing w:after="0" w:line="240" w:lineRule="auto"/>
        <w:ind w:left="1701" w:right="34" w:hanging="85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นักงานศึกษาธิการภาคและสำนักงานศึกษาธิการจังหวัด มีการจัดทำแผนการพัฒนาการศึกษาที่เชื่อมโยงการจัดหลักสูตรการศึกษาเพื่อตอบสนองการพัฒนาเชิงพื้นที่ 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</w:rPr>
        <w:t>(Area - Based Education Management)</w:t>
      </w:r>
    </w:p>
    <w:p w:rsidR="00B51EC9" w:rsidRDefault="00B51EC9" w:rsidP="00C455FF">
      <w:pPr>
        <w:spacing w:after="0" w:line="240" w:lineRule="auto"/>
        <w:ind w:left="1701" w:right="34" w:hanging="85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51EC9" w:rsidRDefault="00B51EC9" w:rsidP="00C455FF">
      <w:pPr>
        <w:spacing w:after="0" w:line="240" w:lineRule="auto"/>
        <w:ind w:left="1701" w:right="34" w:hanging="85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51EC9" w:rsidRDefault="00B51EC9" w:rsidP="00C455FF">
      <w:pPr>
        <w:spacing w:after="0" w:line="240" w:lineRule="auto"/>
        <w:ind w:left="1701" w:right="34" w:hanging="85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51EC9" w:rsidRDefault="00B51EC9" w:rsidP="00C455FF">
      <w:pPr>
        <w:spacing w:after="0" w:line="240" w:lineRule="auto"/>
        <w:ind w:left="1701" w:right="34" w:hanging="85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50D45" w:rsidRDefault="00550D45" w:rsidP="00550D45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ผลการดำเนินการ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1134"/>
        <w:gridCol w:w="850"/>
        <w:gridCol w:w="992"/>
      </w:tblGrid>
      <w:tr w:rsidR="005577C6" w:rsidRPr="006B13E8" w:rsidTr="00581FB4">
        <w:trPr>
          <w:trHeight w:val="380"/>
        </w:trPr>
        <w:tc>
          <w:tcPr>
            <w:tcW w:w="4253" w:type="dxa"/>
            <w:vMerge w:val="restart"/>
            <w:shd w:val="clear" w:color="auto" w:fill="auto"/>
          </w:tcPr>
          <w:p w:rsidR="005577C6" w:rsidRPr="005577C6" w:rsidRDefault="005577C6" w:rsidP="005577C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5577C6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เด็น</w:t>
            </w:r>
            <w:r w:rsidRPr="005577C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เชื่อมโยงการจัดหลักสูตรการศึกษาเพื่อตอบสนองการพัฒนาเชิงพื้นที่ </w:t>
            </w:r>
            <w:r w:rsidRPr="005577C6">
              <w:rPr>
                <w:rFonts w:ascii="TH SarabunIT๙" w:eastAsia="Times New Roman" w:hAnsi="TH SarabunIT๙" w:cs="TH SarabunIT๙"/>
                <w:color w:val="000000"/>
                <w:sz w:val="28"/>
              </w:rPr>
              <w:t>(Area - Based Education Management)</w:t>
            </w:r>
          </w:p>
          <w:p w:rsidR="005577C6" w:rsidRPr="00585075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4819" w:type="dxa"/>
            <w:gridSpan w:val="5"/>
          </w:tcPr>
          <w:p w:rsidR="005577C6" w:rsidRPr="00585075" w:rsidRDefault="005577C6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ดับการปฏิบัติ</w:t>
            </w:r>
          </w:p>
        </w:tc>
      </w:tr>
      <w:tr w:rsidR="005577C6" w:rsidRPr="006B13E8" w:rsidTr="00581FB4">
        <w:trPr>
          <w:trHeight w:val="414"/>
        </w:trPr>
        <w:tc>
          <w:tcPr>
            <w:tcW w:w="4253" w:type="dxa"/>
            <w:vMerge/>
            <w:shd w:val="clear" w:color="auto" w:fill="auto"/>
          </w:tcPr>
          <w:p w:rsidR="005577C6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5577C6" w:rsidRPr="006B13E8" w:rsidRDefault="005577C6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851" w:type="dxa"/>
          </w:tcPr>
          <w:p w:rsidR="005577C6" w:rsidRPr="00D2363A" w:rsidRDefault="005577C6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1134" w:type="dxa"/>
          </w:tcPr>
          <w:p w:rsidR="005577C6" w:rsidRPr="006B13E8" w:rsidRDefault="005577C6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850" w:type="dxa"/>
          </w:tcPr>
          <w:p w:rsidR="005577C6" w:rsidRPr="006B13E8" w:rsidRDefault="005577C6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้อย</w:t>
            </w:r>
          </w:p>
        </w:tc>
        <w:tc>
          <w:tcPr>
            <w:tcW w:w="992" w:type="dxa"/>
          </w:tcPr>
          <w:p w:rsidR="005577C6" w:rsidRPr="00585075" w:rsidRDefault="005577C6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้อยที่สุด</w:t>
            </w:r>
          </w:p>
        </w:tc>
      </w:tr>
      <w:tr w:rsidR="005577C6" w:rsidRPr="006B13E8" w:rsidTr="00581FB4">
        <w:tc>
          <w:tcPr>
            <w:tcW w:w="4253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 มี</w:t>
            </w:r>
            <w:r w:rsidRPr="005577C6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ารจัดทำ</w:t>
            </w:r>
            <w:r w:rsidRPr="005577C6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ผน</w:t>
            </w:r>
            <w:r w:rsidRPr="005577C6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ัฒนาการศึกษาที่เชื่อมโยงการจัดหลักสูตรการศึกษาตามบริบทเชิงพื้นที่</w:t>
            </w:r>
          </w:p>
        </w:tc>
        <w:tc>
          <w:tcPr>
            <w:tcW w:w="992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5577C6" w:rsidRPr="006B13E8" w:rsidTr="00581FB4">
        <w:tc>
          <w:tcPr>
            <w:tcW w:w="4253" w:type="dxa"/>
            <w:shd w:val="clear" w:color="auto" w:fill="auto"/>
          </w:tcPr>
          <w:p w:rsidR="005577C6" w:rsidRPr="00DE170A" w:rsidRDefault="005577C6" w:rsidP="00581FB4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 มี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ารขับเคลื่อนตามแผนพัฒนาการศึกษาที่เชื่อมโยงการจัดหลักสูตรการศึกษาตามบริบทเชิงพื้นที่</w:t>
            </w:r>
          </w:p>
        </w:tc>
        <w:tc>
          <w:tcPr>
            <w:tcW w:w="992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5577C6" w:rsidRPr="006B13E8" w:rsidTr="00581FB4">
        <w:trPr>
          <w:trHeight w:val="416"/>
        </w:trPr>
        <w:tc>
          <w:tcPr>
            <w:tcW w:w="4253" w:type="dxa"/>
            <w:shd w:val="clear" w:color="auto" w:fill="auto"/>
          </w:tcPr>
          <w:p w:rsidR="005577C6" w:rsidRPr="006B13E8" w:rsidRDefault="005577C6" w:rsidP="00AC61B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577C6" w:rsidRPr="006B13E8" w:rsidRDefault="005577C6" w:rsidP="00581F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FB408E" w:rsidRPr="006B13E8" w:rsidRDefault="00FB408E" w:rsidP="005577C6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  <w:cs/>
        </w:rPr>
      </w:pPr>
    </w:p>
    <w:p w:rsidR="0038780E" w:rsidRPr="006B13E8" w:rsidRDefault="00550D45" w:rsidP="00550D45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 w:rsidR="0038780E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D37A69" w:rsidRPr="006B13E8" w:rsidRDefault="00D37A69" w:rsidP="008A1C61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8A1C61" w:rsidRPr="006B13E8" w:rsidRDefault="008A1C61" w:rsidP="008A1C61">
      <w:pPr>
        <w:spacing w:after="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6.1.3) </w:t>
      </w:r>
      <w:r w:rsidRPr="0018329B"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  <w:cs/>
        </w:rPr>
        <w:t>การจัดการและบูรณาการข้อมูลสา</w:t>
      </w:r>
      <w:r w:rsidR="0018329B" w:rsidRPr="0018329B"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</w:rPr>
        <w:t>รส</w:t>
      </w:r>
      <w:r w:rsidRPr="0018329B"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  <w:cs/>
        </w:rPr>
        <w:t>นสนเทศทางการศึกษาเพื่อการวางแผนการศึกษาเชิงพื้นที่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ละติดตามประเมินผล</w:t>
      </w:r>
    </w:p>
    <w:p w:rsidR="00DF241C" w:rsidRDefault="0047220E" w:rsidP="00F8145B">
      <w:pPr>
        <w:spacing w:after="120" w:line="240" w:lineRule="auto"/>
        <w:ind w:left="1701" w:right="34" w:hanging="85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3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  <w:r w:rsidRPr="006B13E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6B13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นักงานศึกษาธิการภาคและ</w:t>
      </w:r>
      <w:r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ศึกษาธิการ</w:t>
      </w:r>
      <w:r w:rsidRPr="006B13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 สามารถจัดการและบูรณาการข้อมูลสารสนเทศทางการศึกษาเพื่อการวางแผนการศึกษาเชิงพื้นที่</w:t>
      </w:r>
    </w:p>
    <w:p w:rsidR="00245E1B" w:rsidRDefault="00245E1B" w:rsidP="00844070">
      <w:pPr>
        <w:spacing w:after="120" w:line="240" w:lineRule="auto"/>
        <w:ind w:right="34" w:firstLine="851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1134"/>
        <w:gridCol w:w="850"/>
        <w:gridCol w:w="992"/>
      </w:tblGrid>
      <w:tr w:rsidR="00DF241C" w:rsidRPr="006B13E8" w:rsidTr="00581FB4">
        <w:trPr>
          <w:trHeight w:val="380"/>
        </w:trPr>
        <w:tc>
          <w:tcPr>
            <w:tcW w:w="4253" w:type="dxa"/>
            <w:vMerge w:val="restart"/>
            <w:shd w:val="clear" w:color="auto" w:fill="auto"/>
          </w:tcPr>
          <w:p w:rsidR="00DF241C" w:rsidRPr="00585075" w:rsidRDefault="00DF241C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เด็น</w:t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ารจัดการและบูรณาการข้อมูลสารสนเทศ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างการศึกษาเพื่อการวางแผนการศึกษาเชิงพื้นที่</w:t>
            </w:r>
          </w:p>
        </w:tc>
        <w:tc>
          <w:tcPr>
            <w:tcW w:w="4819" w:type="dxa"/>
            <w:gridSpan w:val="5"/>
          </w:tcPr>
          <w:p w:rsidR="00DF241C" w:rsidRPr="00585075" w:rsidRDefault="00DF241C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ดับการปฏิบัติ</w:t>
            </w:r>
          </w:p>
        </w:tc>
      </w:tr>
      <w:tr w:rsidR="00DF241C" w:rsidRPr="006B13E8" w:rsidTr="00581FB4">
        <w:trPr>
          <w:trHeight w:val="414"/>
        </w:trPr>
        <w:tc>
          <w:tcPr>
            <w:tcW w:w="4253" w:type="dxa"/>
            <w:vMerge/>
            <w:shd w:val="clear" w:color="auto" w:fill="auto"/>
          </w:tcPr>
          <w:p w:rsidR="00DF241C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DF241C" w:rsidRPr="006B13E8" w:rsidRDefault="00DF241C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851" w:type="dxa"/>
          </w:tcPr>
          <w:p w:rsidR="00DF241C" w:rsidRPr="00D2363A" w:rsidRDefault="00DF241C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1134" w:type="dxa"/>
          </w:tcPr>
          <w:p w:rsidR="00DF241C" w:rsidRPr="006B13E8" w:rsidRDefault="00DF241C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850" w:type="dxa"/>
          </w:tcPr>
          <w:p w:rsidR="00DF241C" w:rsidRPr="006B13E8" w:rsidRDefault="00DF241C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้อย</w:t>
            </w:r>
          </w:p>
        </w:tc>
        <w:tc>
          <w:tcPr>
            <w:tcW w:w="992" w:type="dxa"/>
          </w:tcPr>
          <w:p w:rsidR="00DF241C" w:rsidRPr="00585075" w:rsidRDefault="00DF241C" w:rsidP="00581F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้อยที่สุด</w:t>
            </w:r>
          </w:p>
        </w:tc>
      </w:tr>
      <w:tr w:rsidR="00DF241C" w:rsidRPr="006B13E8" w:rsidTr="00581FB4">
        <w:tc>
          <w:tcPr>
            <w:tcW w:w="4253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1. </w:t>
            </w:r>
            <w:r w:rsidR="00A153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</w:t>
            </w: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เก็บรวบรวมและตรวจสอบข้อมูล</w:t>
            </w:r>
          </w:p>
        </w:tc>
        <w:tc>
          <w:tcPr>
            <w:tcW w:w="992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DF241C" w:rsidRPr="006B13E8" w:rsidTr="00581FB4">
        <w:tc>
          <w:tcPr>
            <w:tcW w:w="4253" w:type="dxa"/>
            <w:shd w:val="clear" w:color="auto" w:fill="auto"/>
          </w:tcPr>
          <w:p w:rsidR="00DF241C" w:rsidRPr="00DE170A" w:rsidRDefault="00A1530A" w:rsidP="00073E01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. มี</w:t>
            </w:r>
            <w:r w:rsidR="00DF241C"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ประมวลผลข้อมูลและจัดทำสาระสนเทศและเทคโนโลยีดิจิทัลด้านการศึกษาของจังหวัด </w:t>
            </w:r>
          </w:p>
        </w:tc>
        <w:tc>
          <w:tcPr>
            <w:tcW w:w="992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DF241C" w:rsidRPr="006B13E8" w:rsidTr="00581FB4">
        <w:tc>
          <w:tcPr>
            <w:tcW w:w="4253" w:type="dxa"/>
            <w:shd w:val="clear" w:color="auto" w:fill="auto"/>
          </w:tcPr>
          <w:p w:rsidR="00DF241C" w:rsidRPr="006B13E8" w:rsidRDefault="00073E01" w:rsidP="00DF241C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3. </w:t>
            </w:r>
            <w:r w:rsidR="00DF241C"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จัดระบบฐานข้อมูลสารสนเทศ </w:t>
            </w:r>
          </w:p>
          <w:p w:rsidR="00DF241C" w:rsidRPr="00DE170A" w:rsidRDefault="00DF241C" w:rsidP="00DF241C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B13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ทคโนโลยีดิจิทัลที่สะดวกต่อการนำไปใช้</w:t>
            </w:r>
          </w:p>
        </w:tc>
        <w:tc>
          <w:tcPr>
            <w:tcW w:w="992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DF241C" w:rsidRPr="006B13E8" w:rsidTr="00581FB4">
        <w:trPr>
          <w:trHeight w:val="438"/>
        </w:trPr>
        <w:tc>
          <w:tcPr>
            <w:tcW w:w="4253" w:type="dxa"/>
            <w:shd w:val="clear" w:color="auto" w:fill="auto"/>
          </w:tcPr>
          <w:p w:rsidR="00DF241C" w:rsidRPr="006B13E8" w:rsidRDefault="00073E01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4. </w:t>
            </w:r>
            <w:r w:rsidR="00DF241C" w:rsidRPr="006B13E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ารบูรณาการข้อมูลสารสนเทศทางการศึกษาในการวางแผนการศึกษา</w:t>
            </w:r>
          </w:p>
        </w:tc>
        <w:tc>
          <w:tcPr>
            <w:tcW w:w="992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DF241C" w:rsidRPr="006B13E8" w:rsidTr="00581FB4">
        <w:trPr>
          <w:trHeight w:val="416"/>
        </w:trPr>
        <w:tc>
          <w:tcPr>
            <w:tcW w:w="4253" w:type="dxa"/>
            <w:shd w:val="clear" w:color="auto" w:fill="auto"/>
          </w:tcPr>
          <w:p w:rsidR="00DF241C" w:rsidRPr="006B13E8" w:rsidRDefault="00DF241C" w:rsidP="00AC61B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6B13E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F241C" w:rsidRPr="006B13E8" w:rsidRDefault="00DF241C" w:rsidP="00581F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696DC9" w:rsidRDefault="00696DC9" w:rsidP="004F2DCB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4"/>
          <w:szCs w:val="24"/>
        </w:rPr>
      </w:pPr>
    </w:p>
    <w:p w:rsidR="00462103" w:rsidRPr="006B13E8" w:rsidRDefault="00462103" w:rsidP="004F2DCB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4"/>
          <w:szCs w:val="24"/>
          <w:cs/>
        </w:rPr>
      </w:pPr>
    </w:p>
    <w:p w:rsidR="008A1C61" w:rsidRPr="006B13E8" w:rsidRDefault="00245E1B" w:rsidP="00245E1B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="008A1C61" w:rsidRPr="006B13E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32E1" w:rsidRPr="006B13E8" w:rsidRDefault="009632E1" w:rsidP="009632E1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 สภาพผลการดำเนินการในพื้นที่ตามประเด็นการตรวจ ติดตาม เป็น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ย่างไร </w:t>
      </w:r>
    </w:p>
    <w:p w:rsidR="003F0A14" w:rsidRPr="006B13E8" w:rsidRDefault="003F0A14" w:rsidP="003F0A14">
      <w:pPr>
        <w:spacing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๒. วิธีการ/ปัจจัยที่สามารถดำเนินการให้บรรลุผลสำเร็จตามประเด็นการตรวจ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ิดตาม อย่างไรบ้าง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แผนงานโครงการ/กิจกรรมรองรับเพื่อแก้ปัญหา)</w:t>
      </w:r>
    </w:p>
    <w:p w:rsidR="009632E1" w:rsidRPr="00900BF0" w:rsidRDefault="009632E1" w:rsidP="009632E1">
      <w:pPr>
        <w:spacing w:after="120" w:line="276" w:lineRule="auto"/>
        <w:ind w:firstLine="1701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cs/>
        </w:rPr>
      </w:pP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๓. ปัญหา/อุปสรรคที่แก้ไขไม่ได้ในระดับพื้นที่ </w:t>
      </w:r>
      <w:r w:rsidRPr="00900BF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ะดับพื้นที่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9632E1" w:rsidRPr="00C847F6" w:rsidTr="008332CA">
        <w:trPr>
          <w:trHeight w:val="454"/>
        </w:trPr>
        <w:tc>
          <w:tcPr>
            <w:tcW w:w="3969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ปัญหา/อุปสรรค</w:t>
            </w: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ี่แก้ไขไม่ได้ในระดับพื้นที่</w:t>
            </w:r>
          </w:p>
        </w:tc>
        <w:tc>
          <w:tcPr>
            <w:tcW w:w="5098" w:type="dxa"/>
            <w:vAlign w:val="center"/>
          </w:tcPr>
          <w:p w:rsidR="009632E1" w:rsidRPr="00C847F6" w:rsidRDefault="009632E1" w:rsidP="008332C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trike/>
                <w:color w:val="000000" w:themeColor="text1"/>
              </w:rPr>
            </w:pPr>
            <w:r w:rsidRPr="00C847F6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ข้อเสนอแน</w:t>
            </w:r>
            <w:r w:rsidRPr="00C847F6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ะระดับพื้นที่</w:t>
            </w: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2E1" w:rsidRPr="00C847F6" w:rsidTr="008332CA">
        <w:tc>
          <w:tcPr>
            <w:tcW w:w="3969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</w:tcPr>
          <w:p w:rsidR="009632E1" w:rsidRPr="00C847F6" w:rsidRDefault="009632E1" w:rsidP="008332CA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9632E1" w:rsidRPr="00E5788F" w:rsidRDefault="009632E1" w:rsidP="009632E1">
      <w:pPr>
        <w:spacing w:before="120" w:after="0" w:line="276" w:lineRule="auto"/>
        <w:ind w:firstLine="170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6B13E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เสนอแนะเชิงนโยบายเพื่อเป็นข้อสั่งการของผู้บริหารระดับสู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ถ้ามี)</w:t>
      </w:r>
    </w:p>
    <w:p w:rsidR="0039152E" w:rsidRDefault="0039152E"/>
    <w:sectPr w:rsidR="0039152E" w:rsidSect="00C72E8D">
      <w:pgSz w:w="11906" w:h="16838"/>
      <w:pgMar w:top="1135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275FA"/>
    <w:multiLevelType w:val="multilevel"/>
    <w:tmpl w:val="721AB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6D"/>
    <w:rsid w:val="00006DCB"/>
    <w:rsid w:val="00007367"/>
    <w:rsid w:val="00015BE0"/>
    <w:rsid w:val="00015EFC"/>
    <w:rsid w:val="000179BC"/>
    <w:rsid w:val="00017F35"/>
    <w:rsid w:val="00023775"/>
    <w:rsid w:val="00027741"/>
    <w:rsid w:val="00034D8B"/>
    <w:rsid w:val="00036002"/>
    <w:rsid w:val="00041287"/>
    <w:rsid w:val="00044370"/>
    <w:rsid w:val="000462AF"/>
    <w:rsid w:val="000477A2"/>
    <w:rsid w:val="00050F60"/>
    <w:rsid w:val="00056DE1"/>
    <w:rsid w:val="00064FD2"/>
    <w:rsid w:val="00070986"/>
    <w:rsid w:val="0007213E"/>
    <w:rsid w:val="00073E01"/>
    <w:rsid w:val="00077942"/>
    <w:rsid w:val="00095827"/>
    <w:rsid w:val="00095845"/>
    <w:rsid w:val="000978FF"/>
    <w:rsid w:val="000A248E"/>
    <w:rsid w:val="000B1CCA"/>
    <w:rsid w:val="000C371A"/>
    <w:rsid w:val="000C63DA"/>
    <w:rsid w:val="000D3C28"/>
    <w:rsid w:val="000D5EDC"/>
    <w:rsid w:val="000E4C1A"/>
    <w:rsid w:val="000E65D0"/>
    <w:rsid w:val="000F1CBB"/>
    <w:rsid w:val="000F53A7"/>
    <w:rsid w:val="0010135C"/>
    <w:rsid w:val="00102CFD"/>
    <w:rsid w:val="00103839"/>
    <w:rsid w:val="001041D3"/>
    <w:rsid w:val="0010639E"/>
    <w:rsid w:val="00115EE1"/>
    <w:rsid w:val="00117135"/>
    <w:rsid w:val="00123597"/>
    <w:rsid w:val="001260C6"/>
    <w:rsid w:val="0013259C"/>
    <w:rsid w:val="00135EF5"/>
    <w:rsid w:val="00136B1A"/>
    <w:rsid w:val="001504BB"/>
    <w:rsid w:val="00154F31"/>
    <w:rsid w:val="00156DEE"/>
    <w:rsid w:val="001652C8"/>
    <w:rsid w:val="001758A3"/>
    <w:rsid w:val="00176CEB"/>
    <w:rsid w:val="0018329B"/>
    <w:rsid w:val="00186A57"/>
    <w:rsid w:val="00190AE9"/>
    <w:rsid w:val="00192B68"/>
    <w:rsid w:val="00193583"/>
    <w:rsid w:val="00193BA1"/>
    <w:rsid w:val="001A0A82"/>
    <w:rsid w:val="001A16D3"/>
    <w:rsid w:val="001A1984"/>
    <w:rsid w:val="001A7A74"/>
    <w:rsid w:val="001B23C2"/>
    <w:rsid w:val="001B6D2D"/>
    <w:rsid w:val="001C0984"/>
    <w:rsid w:val="001C2FED"/>
    <w:rsid w:val="001C5950"/>
    <w:rsid w:val="001C6080"/>
    <w:rsid w:val="001E2B7C"/>
    <w:rsid w:val="001F211C"/>
    <w:rsid w:val="001F371B"/>
    <w:rsid w:val="00200C4A"/>
    <w:rsid w:val="00202773"/>
    <w:rsid w:val="002051AC"/>
    <w:rsid w:val="00207F56"/>
    <w:rsid w:val="002115D9"/>
    <w:rsid w:val="002203AD"/>
    <w:rsid w:val="00220629"/>
    <w:rsid w:val="00221F55"/>
    <w:rsid w:val="0022285C"/>
    <w:rsid w:val="002249EE"/>
    <w:rsid w:val="00234364"/>
    <w:rsid w:val="00240043"/>
    <w:rsid w:val="00245E1B"/>
    <w:rsid w:val="0024686C"/>
    <w:rsid w:val="00261B6F"/>
    <w:rsid w:val="002626EC"/>
    <w:rsid w:val="00271747"/>
    <w:rsid w:val="00273294"/>
    <w:rsid w:val="0028306A"/>
    <w:rsid w:val="002A36D0"/>
    <w:rsid w:val="002A6FE3"/>
    <w:rsid w:val="002B1358"/>
    <w:rsid w:val="002C209E"/>
    <w:rsid w:val="002D61BA"/>
    <w:rsid w:val="002E0CE0"/>
    <w:rsid w:val="002E5225"/>
    <w:rsid w:val="002F060B"/>
    <w:rsid w:val="002F3572"/>
    <w:rsid w:val="002F546C"/>
    <w:rsid w:val="003107D6"/>
    <w:rsid w:val="003118A2"/>
    <w:rsid w:val="00311FDD"/>
    <w:rsid w:val="0031390F"/>
    <w:rsid w:val="00320DA5"/>
    <w:rsid w:val="0032110C"/>
    <w:rsid w:val="003229E7"/>
    <w:rsid w:val="00330852"/>
    <w:rsid w:val="0033145E"/>
    <w:rsid w:val="00337E76"/>
    <w:rsid w:val="00341492"/>
    <w:rsid w:val="00343F8C"/>
    <w:rsid w:val="0034503A"/>
    <w:rsid w:val="00347500"/>
    <w:rsid w:val="0035175E"/>
    <w:rsid w:val="00351E72"/>
    <w:rsid w:val="0035519D"/>
    <w:rsid w:val="003568EA"/>
    <w:rsid w:val="00360AEF"/>
    <w:rsid w:val="00366B3B"/>
    <w:rsid w:val="00367C05"/>
    <w:rsid w:val="00371641"/>
    <w:rsid w:val="00375E47"/>
    <w:rsid w:val="00377B68"/>
    <w:rsid w:val="00384F05"/>
    <w:rsid w:val="0038780E"/>
    <w:rsid w:val="00390E14"/>
    <w:rsid w:val="0039152E"/>
    <w:rsid w:val="00392982"/>
    <w:rsid w:val="003940A6"/>
    <w:rsid w:val="0039647B"/>
    <w:rsid w:val="003A78D2"/>
    <w:rsid w:val="003B17C5"/>
    <w:rsid w:val="003B32BF"/>
    <w:rsid w:val="003B4362"/>
    <w:rsid w:val="003B4C4E"/>
    <w:rsid w:val="003B6F05"/>
    <w:rsid w:val="003B707F"/>
    <w:rsid w:val="003B7782"/>
    <w:rsid w:val="003C15CD"/>
    <w:rsid w:val="003F0A14"/>
    <w:rsid w:val="003F360C"/>
    <w:rsid w:val="00400569"/>
    <w:rsid w:val="00402A31"/>
    <w:rsid w:val="00402DD2"/>
    <w:rsid w:val="00407D17"/>
    <w:rsid w:val="0041467C"/>
    <w:rsid w:val="00421E3E"/>
    <w:rsid w:val="0042233E"/>
    <w:rsid w:val="00423E76"/>
    <w:rsid w:val="00424574"/>
    <w:rsid w:val="004300AC"/>
    <w:rsid w:val="00430233"/>
    <w:rsid w:val="00430D4F"/>
    <w:rsid w:val="00450C19"/>
    <w:rsid w:val="00462103"/>
    <w:rsid w:val="0047220E"/>
    <w:rsid w:val="00472D4E"/>
    <w:rsid w:val="00474F72"/>
    <w:rsid w:val="004764A6"/>
    <w:rsid w:val="00476792"/>
    <w:rsid w:val="004770C8"/>
    <w:rsid w:val="0048182E"/>
    <w:rsid w:val="00484F22"/>
    <w:rsid w:val="00486E3A"/>
    <w:rsid w:val="004936B9"/>
    <w:rsid w:val="00495DB4"/>
    <w:rsid w:val="004A1688"/>
    <w:rsid w:val="004A3C57"/>
    <w:rsid w:val="004A7D8C"/>
    <w:rsid w:val="004B4184"/>
    <w:rsid w:val="004B73EA"/>
    <w:rsid w:val="004C6EB4"/>
    <w:rsid w:val="004D2BA8"/>
    <w:rsid w:val="004D3609"/>
    <w:rsid w:val="004D5F61"/>
    <w:rsid w:val="004F0711"/>
    <w:rsid w:val="004F1615"/>
    <w:rsid w:val="004F2DCB"/>
    <w:rsid w:val="004F7D9A"/>
    <w:rsid w:val="004F7FF3"/>
    <w:rsid w:val="005018E6"/>
    <w:rsid w:val="00503333"/>
    <w:rsid w:val="00511C03"/>
    <w:rsid w:val="00513CAB"/>
    <w:rsid w:val="00514C19"/>
    <w:rsid w:val="00533C39"/>
    <w:rsid w:val="00540A24"/>
    <w:rsid w:val="005430F1"/>
    <w:rsid w:val="00543F56"/>
    <w:rsid w:val="00546E4F"/>
    <w:rsid w:val="00550D45"/>
    <w:rsid w:val="00555566"/>
    <w:rsid w:val="005577C6"/>
    <w:rsid w:val="00565876"/>
    <w:rsid w:val="00565D4B"/>
    <w:rsid w:val="00572A39"/>
    <w:rsid w:val="0057485E"/>
    <w:rsid w:val="0057763C"/>
    <w:rsid w:val="00581FB4"/>
    <w:rsid w:val="00583F95"/>
    <w:rsid w:val="00585075"/>
    <w:rsid w:val="00594D12"/>
    <w:rsid w:val="00597843"/>
    <w:rsid w:val="005A35E7"/>
    <w:rsid w:val="005B43A6"/>
    <w:rsid w:val="005C1DB7"/>
    <w:rsid w:val="005C617D"/>
    <w:rsid w:val="005C7746"/>
    <w:rsid w:val="005D401B"/>
    <w:rsid w:val="005D4194"/>
    <w:rsid w:val="005E583A"/>
    <w:rsid w:val="005E7DD2"/>
    <w:rsid w:val="005F34BB"/>
    <w:rsid w:val="005F5D72"/>
    <w:rsid w:val="005F69E0"/>
    <w:rsid w:val="00600E5A"/>
    <w:rsid w:val="00603BA2"/>
    <w:rsid w:val="00603FCA"/>
    <w:rsid w:val="0060694C"/>
    <w:rsid w:val="00611F5F"/>
    <w:rsid w:val="006125D9"/>
    <w:rsid w:val="006152AF"/>
    <w:rsid w:val="006164AB"/>
    <w:rsid w:val="00620CF3"/>
    <w:rsid w:val="00634473"/>
    <w:rsid w:val="00635D71"/>
    <w:rsid w:val="00642C24"/>
    <w:rsid w:val="00645311"/>
    <w:rsid w:val="006508E1"/>
    <w:rsid w:val="00654FD8"/>
    <w:rsid w:val="00662A30"/>
    <w:rsid w:val="006648F5"/>
    <w:rsid w:val="00666A0D"/>
    <w:rsid w:val="0067152C"/>
    <w:rsid w:val="00674B06"/>
    <w:rsid w:val="006750B7"/>
    <w:rsid w:val="0069021B"/>
    <w:rsid w:val="00692491"/>
    <w:rsid w:val="00696201"/>
    <w:rsid w:val="00696A5A"/>
    <w:rsid w:val="00696DC9"/>
    <w:rsid w:val="00696DE5"/>
    <w:rsid w:val="006A2ADA"/>
    <w:rsid w:val="006A5179"/>
    <w:rsid w:val="006B13E8"/>
    <w:rsid w:val="006C01AE"/>
    <w:rsid w:val="006C1FA3"/>
    <w:rsid w:val="006C201C"/>
    <w:rsid w:val="006C5026"/>
    <w:rsid w:val="006D2537"/>
    <w:rsid w:val="006D57C0"/>
    <w:rsid w:val="006E18C4"/>
    <w:rsid w:val="006F16A1"/>
    <w:rsid w:val="00701778"/>
    <w:rsid w:val="00703215"/>
    <w:rsid w:val="00711269"/>
    <w:rsid w:val="0071597B"/>
    <w:rsid w:val="00717DF5"/>
    <w:rsid w:val="0073096D"/>
    <w:rsid w:val="00743DE0"/>
    <w:rsid w:val="007465DA"/>
    <w:rsid w:val="007479CA"/>
    <w:rsid w:val="007537B4"/>
    <w:rsid w:val="00757B59"/>
    <w:rsid w:val="00765F3D"/>
    <w:rsid w:val="00776E3D"/>
    <w:rsid w:val="00781BEA"/>
    <w:rsid w:val="007837DC"/>
    <w:rsid w:val="007912D6"/>
    <w:rsid w:val="00797754"/>
    <w:rsid w:val="007A2B1A"/>
    <w:rsid w:val="007A4996"/>
    <w:rsid w:val="007B07E6"/>
    <w:rsid w:val="007B4AC0"/>
    <w:rsid w:val="007B672C"/>
    <w:rsid w:val="007B6FD9"/>
    <w:rsid w:val="007C08E6"/>
    <w:rsid w:val="007C1E07"/>
    <w:rsid w:val="007C2043"/>
    <w:rsid w:val="007C3CB0"/>
    <w:rsid w:val="007C6FDA"/>
    <w:rsid w:val="007C7042"/>
    <w:rsid w:val="007D38B7"/>
    <w:rsid w:val="007D4788"/>
    <w:rsid w:val="007D6D88"/>
    <w:rsid w:val="007E3EF0"/>
    <w:rsid w:val="007F4132"/>
    <w:rsid w:val="00811FA7"/>
    <w:rsid w:val="008122FD"/>
    <w:rsid w:val="008149FE"/>
    <w:rsid w:val="0081690D"/>
    <w:rsid w:val="008332CA"/>
    <w:rsid w:val="00844070"/>
    <w:rsid w:val="00855E05"/>
    <w:rsid w:val="00862400"/>
    <w:rsid w:val="00874344"/>
    <w:rsid w:val="00877DA0"/>
    <w:rsid w:val="00884194"/>
    <w:rsid w:val="008874CF"/>
    <w:rsid w:val="0089684E"/>
    <w:rsid w:val="0089774E"/>
    <w:rsid w:val="008A1C61"/>
    <w:rsid w:val="008A302B"/>
    <w:rsid w:val="008B5159"/>
    <w:rsid w:val="008D69D7"/>
    <w:rsid w:val="008E0CCE"/>
    <w:rsid w:val="008E1CF2"/>
    <w:rsid w:val="008F4CFE"/>
    <w:rsid w:val="008F4EF4"/>
    <w:rsid w:val="008F6649"/>
    <w:rsid w:val="00900BF0"/>
    <w:rsid w:val="00905286"/>
    <w:rsid w:val="00905E00"/>
    <w:rsid w:val="00912972"/>
    <w:rsid w:val="00912F36"/>
    <w:rsid w:val="009202A6"/>
    <w:rsid w:val="009227C7"/>
    <w:rsid w:val="00946366"/>
    <w:rsid w:val="00953B9D"/>
    <w:rsid w:val="00956F93"/>
    <w:rsid w:val="009632E1"/>
    <w:rsid w:val="00972E90"/>
    <w:rsid w:val="0097452E"/>
    <w:rsid w:val="00985F3A"/>
    <w:rsid w:val="00986507"/>
    <w:rsid w:val="00987BCA"/>
    <w:rsid w:val="0099219A"/>
    <w:rsid w:val="00994747"/>
    <w:rsid w:val="009961F2"/>
    <w:rsid w:val="00997592"/>
    <w:rsid w:val="00997712"/>
    <w:rsid w:val="009A354F"/>
    <w:rsid w:val="009C089A"/>
    <w:rsid w:val="009C43A6"/>
    <w:rsid w:val="009C5868"/>
    <w:rsid w:val="009C79F9"/>
    <w:rsid w:val="009C7EB2"/>
    <w:rsid w:val="009E204D"/>
    <w:rsid w:val="009E7721"/>
    <w:rsid w:val="009F0461"/>
    <w:rsid w:val="009F1638"/>
    <w:rsid w:val="009F5ED7"/>
    <w:rsid w:val="00A01CC0"/>
    <w:rsid w:val="00A01CD8"/>
    <w:rsid w:val="00A05203"/>
    <w:rsid w:val="00A12240"/>
    <w:rsid w:val="00A1530A"/>
    <w:rsid w:val="00A15CAB"/>
    <w:rsid w:val="00A40AE1"/>
    <w:rsid w:val="00A420C8"/>
    <w:rsid w:val="00A4266E"/>
    <w:rsid w:val="00A5210A"/>
    <w:rsid w:val="00A60585"/>
    <w:rsid w:val="00A6096E"/>
    <w:rsid w:val="00A61B39"/>
    <w:rsid w:val="00A61DDB"/>
    <w:rsid w:val="00A6562D"/>
    <w:rsid w:val="00A667E7"/>
    <w:rsid w:val="00A72273"/>
    <w:rsid w:val="00A812D5"/>
    <w:rsid w:val="00A8159A"/>
    <w:rsid w:val="00A83E79"/>
    <w:rsid w:val="00AA5BC7"/>
    <w:rsid w:val="00AA5E7D"/>
    <w:rsid w:val="00AB1469"/>
    <w:rsid w:val="00AB180D"/>
    <w:rsid w:val="00AB382E"/>
    <w:rsid w:val="00AB5EA2"/>
    <w:rsid w:val="00AC61B0"/>
    <w:rsid w:val="00AC6403"/>
    <w:rsid w:val="00AD1A9D"/>
    <w:rsid w:val="00AD3AF2"/>
    <w:rsid w:val="00AD4567"/>
    <w:rsid w:val="00AD68DB"/>
    <w:rsid w:val="00AD6B3E"/>
    <w:rsid w:val="00AE2110"/>
    <w:rsid w:val="00AE4D90"/>
    <w:rsid w:val="00AE4E3D"/>
    <w:rsid w:val="00AF0B78"/>
    <w:rsid w:val="00B02CCE"/>
    <w:rsid w:val="00B13A8D"/>
    <w:rsid w:val="00B223E1"/>
    <w:rsid w:val="00B2285C"/>
    <w:rsid w:val="00B22865"/>
    <w:rsid w:val="00B34A6F"/>
    <w:rsid w:val="00B355DC"/>
    <w:rsid w:val="00B436B8"/>
    <w:rsid w:val="00B46BD4"/>
    <w:rsid w:val="00B51EC9"/>
    <w:rsid w:val="00B537B7"/>
    <w:rsid w:val="00B53BD9"/>
    <w:rsid w:val="00B65B0D"/>
    <w:rsid w:val="00B759FE"/>
    <w:rsid w:val="00B82F8A"/>
    <w:rsid w:val="00B8699F"/>
    <w:rsid w:val="00B874D6"/>
    <w:rsid w:val="00B903F6"/>
    <w:rsid w:val="00B90B24"/>
    <w:rsid w:val="00B90BD0"/>
    <w:rsid w:val="00B9436C"/>
    <w:rsid w:val="00B95457"/>
    <w:rsid w:val="00BA29E5"/>
    <w:rsid w:val="00BA39BD"/>
    <w:rsid w:val="00BA41EA"/>
    <w:rsid w:val="00BA7F7B"/>
    <w:rsid w:val="00BB17F5"/>
    <w:rsid w:val="00BC36EC"/>
    <w:rsid w:val="00BC78FC"/>
    <w:rsid w:val="00BD2C10"/>
    <w:rsid w:val="00BD74AF"/>
    <w:rsid w:val="00BE3DC5"/>
    <w:rsid w:val="00BF12DA"/>
    <w:rsid w:val="00BF180D"/>
    <w:rsid w:val="00C10D74"/>
    <w:rsid w:val="00C25437"/>
    <w:rsid w:val="00C302C1"/>
    <w:rsid w:val="00C31CAF"/>
    <w:rsid w:val="00C33A00"/>
    <w:rsid w:val="00C3530A"/>
    <w:rsid w:val="00C3774D"/>
    <w:rsid w:val="00C408A8"/>
    <w:rsid w:val="00C455FF"/>
    <w:rsid w:val="00C540E8"/>
    <w:rsid w:val="00C60C65"/>
    <w:rsid w:val="00C72E8D"/>
    <w:rsid w:val="00C73AA6"/>
    <w:rsid w:val="00C847F6"/>
    <w:rsid w:val="00C84F33"/>
    <w:rsid w:val="00C93BE4"/>
    <w:rsid w:val="00C9409E"/>
    <w:rsid w:val="00C94BD7"/>
    <w:rsid w:val="00CA5349"/>
    <w:rsid w:val="00CB1D75"/>
    <w:rsid w:val="00CB35C0"/>
    <w:rsid w:val="00CB6D5A"/>
    <w:rsid w:val="00CD57B1"/>
    <w:rsid w:val="00CF3F0B"/>
    <w:rsid w:val="00CF433D"/>
    <w:rsid w:val="00CF57D4"/>
    <w:rsid w:val="00D0150E"/>
    <w:rsid w:val="00D028A3"/>
    <w:rsid w:val="00D0600A"/>
    <w:rsid w:val="00D06E9D"/>
    <w:rsid w:val="00D07389"/>
    <w:rsid w:val="00D10019"/>
    <w:rsid w:val="00D13B78"/>
    <w:rsid w:val="00D1416A"/>
    <w:rsid w:val="00D17276"/>
    <w:rsid w:val="00D2363A"/>
    <w:rsid w:val="00D24FEF"/>
    <w:rsid w:val="00D34C83"/>
    <w:rsid w:val="00D37A69"/>
    <w:rsid w:val="00D448B5"/>
    <w:rsid w:val="00D4536F"/>
    <w:rsid w:val="00D579D2"/>
    <w:rsid w:val="00D6070C"/>
    <w:rsid w:val="00D67B11"/>
    <w:rsid w:val="00D714C6"/>
    <w:rsid w:val="00D74565"/>
    <w:rsid w:val="00D77F66"/>
    <w:rsid w:val="00D820E1"/>
    <w:rsid w:val="00D82DA7"/>
    <w:rsid w:val="00DA2200"/>
    <w:rsid w:val="00DC4C86"/>
    <w:rsid w:val="00DD031F"/>
    <w:rsid w:val="00DD3BE6"/>
    <w:rsid w:val="00DD4026"/>
    <w:rsid w:val="00DE170A"/>
    <w:rsid w:val="00DE1D1A"/>
    <w:rsid w:val="00DE49F0"/>
    <w:rsid w:val="00DE5AA5"/>
    <w:rsid w:val="00DF241C"/>
    <w:rsid w:val="00DF64B4"/>
    <w:rsid w:val="00E03F23"/>
    <w:rsid w:val="00E07BCD"/>
    <w:rsid w:val="00E10FB0"/>
    <w:rsid w:val="00E1562F"/>
    <w:rsid w:val="00E25C56"/>
    <w:rsid w:val="00E27EF6"/>
    <w:rsid w:val="00E30330"/>
    <w:rsid w:val="00E30348"/>
    <w:rsid w:val="00E32A1A"/>
    <w:rsid w:val="00E35683"/>
    <w:rsid w:val="00E46281"/>
    <w:rsid w:val="00E46C4F"/>
    <w:rsid w:val="00E47965"/>
    <w:rsid w:val="00E5788F"/>
    <w:rsid w:val="00E57AA5"/>
    <w:rsid w:val="00E66393"/>
    <w:rsid w:val="00E709E1"/>
    <w:rsid w:val="00E73326"/>
    <w:rsid w:val="00E93F22"/>
    <w:rsid w:val="00E95CEE"/>
    <w:rsid w:val="00E9609B"/>
    <w:rsid w:val="00E967D8"/>
    <w:rsid w:val="00E96A5A"/>
    <w:rsid w:val="00EA1705"/>
    <w:rsid w:val="00EC0D42"/>
    <w:rsid w:val="00EC3BF2"/>
    <w:rsid w:val="00EC57B2"/>
    <w:rsid w:val="00ED08B1"/>
    <w:rsid w:val="00ED4BED"/>
    <w:rsid w:val="00EE4EFA"/>
    <w:rsid w:val="00EF7C6A"/>
    <w:rsid w:val="00F0008C"/>
    <w:rsid w:val="00F04DAA"/>
    <w:rsid w:val="00F050D9"/>
    <w:rsid w:val="00F12633"/>
    <w:rsid w:val="00F22105"/>
    <w:rsid w:val="00F31670"/>
    <w:rsid w:val="00F321D6"/>
    <w:rsid w:val="00F33237"/>
    <w:rsid w:val="00F36BE2"/>
    <w:rsid w:val="00F43D0D"/>
    <w:rsid w:val="00F448E0"/>
    <w:rsid w:val="00F466E1"/>
    <w:rsid w:val="00F51968"/>
    <w:rsid w:val="00F52BB4"/>
    <w:rsid w:val="00F533A2"/>
    <w:rsid w:val="00F61344"/>
    <w:rsid w:val="00F6420D"/>
    <w:rsid w:val="00F76608"/>
    <w:rsid w:val="00F8145B"/>
    <w:rsid w:val="00F82EE5"/>
    <w:rsid w:val="00F91F60"/>
    <w:rsid w:val="00F9702D"/>
    <w:rsid w:val="00F9765C"/>
    <w:rsid w:val="00FA2956"/>
    <w:rsid w:val="00FA3C86"/>
    <w:rsid w:val="00FA591F"/>
    <w:rsid w:val="00FB3EA2"/>
    <w:rsid w:val="00FB408E"/>
    <w:rsid w:val="00FB4F19"/>
    <w:rsid w:val="00FC31F9"/>
    <w:rsid w:val="00FC36AA"/>
    <w:rsid w:val="00FC6875"/>
    <w:rsid w:val="00FD07AE"/>
    <w:rsid w:val="00FD45C0"/>
    <w:rsid w:val="00FE047A"/>
    <w:rsid w:val="00FE0D9D"/>
    <w:rsid w:val="00FE33D6"/>
    <w:rsid w:val="00FE4559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A5C1"/>
  <w15:chartTrackingRefBased/>
  <w15:docId w15:val="{E1623FE3-8F64-46CE-9785-6772E56E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E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4EF4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711269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39"/>
    <w:rsid w:val="00C33A00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6"/>
    <w:uiPriority w:val="39"/>
    <w:rsid w:val="0042233E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74D7-E547-44E1-8EE1-0C48732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9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รเจอร์ b-ing</dc:creator>
  <cp:keywords/>
  <dc:description/>
  <cp:lastModifiedBy>โรเจอร์ b-ing</cp:lastModifiedBy>
  <cp:revision>1010</cp:revision>
  <cp:lastPrinted>2019-02-26T09:15:00Z</cp:lastPrinted>
  <dcterms:created xsi:type="dcterms:W3CDTF">2019-02-05T09:12:00Z</dcterms:created>
  <dcterms:modified xsi:type="dcterms:W3CDTF">2019-02-26T09:52:00Z</dcterms:modified>
</cp:coreProperties>
</file>